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E77FA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0B6A572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bookmarkEnd w:id="0"/>
    </w:p>
    <w:p w14:paraId="077B5C3C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0B6D3113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0152879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966B7A7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6F2D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D2CCA0A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3AA1E9B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bookmarkEnd w:id="1"/>
          </w:p>
        </w:tc>
      </w:tr>
      <w:tr w14:paraId="6CB04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86DEF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27674D9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4E03D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EF3F10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4249EB7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026FE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FAF92A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321C6CF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48B65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F9D0B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6D3BAD05">
            <w:pPr>
              <w:rPr>
                <w:rFonts w:ascii="宋体" w:hAnsi="宋体"/>
                <w:szCs w:val="21"/>
              </w:rPr>
            </w:pPr>
          </w:p>
        </w:tc>
      </w:tr>
      <w:tr w14:paraId="3F5EB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2E169E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CBE38CA">
            <w:pPr>
              <w:rPr>
                <w:rFonts w:ascii="宋体" w:hAnsi="宋体"/>
                <w:szCs w:val="21"/>
              </w:rPr>
            </w:pPr>
          </w:p>
        </w:tc>
      </w:tr>
      <w:tr w14:paraId="21F62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25D65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A84C5DE">
            <w:pPr>
              <w:rPr>
                <w:rFonts w:ascii="宋体" w:hAnsi="宋体"/>
                <w:szCs w:val="21"/>
              </w:rPr>
            </w:pPr>
          </w:p>
        </w:tc>
      </w:tr>
      <w:tr w14:paraId="58211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0949B6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26580B5D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6年1月2日</w:t>
            </w:r>
            <w:bookmarkEnd w:id="5"/>
          </w:p>
        </w:tc>
      </w:tr>
    </w:tbl>
    <w:p w14:paraId="3E7E49CD">
      <w:pPr>
        <w:jc w:val="center"/>
        <w:rPr>
          <w:rFonts w:ascii="宋体" w:hAnsi="宋体"/>
          <w:lang w:val="en-US"/>
        </w:rPr>
      </w:pPr>
    </w:p>
    <w:p w14:paraId="2A25072E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7BCA64D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CAF25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70F6F4F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B690BB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3D530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9EC9D1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F662CD7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7E55A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472CB3F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02092BF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10292B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06AF51BD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6BF3EDE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5807606833</w:t>
            </w:r>
            <w:bookmarkEnd w:id="9"/>
          </w:p>
        </w:tc>
      </w:tr>
    </w:tbl>
    <w:p w14:paraId="030D3F2B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340C97B4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E0D38E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389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389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5C5E61E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225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42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AB4287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22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22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DB8A55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37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2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22B0FB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00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60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21F9E0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0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5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ABD212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85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48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46A002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406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14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1FC2BC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560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35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EDF44D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490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44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8732DF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1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D90BB8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521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15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2DBDA5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468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54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47E1D7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96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09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3F8768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004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80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DCF4D2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839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88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93D4A7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75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47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D3534A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624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46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C686D8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85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98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F5E8259">
      <w:pPr>
        <w:pStyle w:val="16"/>
      </w:pPr>
      <w:r>
        <w:fldChar w:fldCharType="end"/>
      </w:r>
    </w:p>
    <w:p w14:paraId="42D65B32">
      <w:pPr>
        <w:rPr>
          <w:lang w:val="en-US"/>
        </w:rPr>
      </w:pPr>
    </w:p>
    <w:p w14:paraId="4BD03768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59FE7CAA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3895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3655B0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BB41C2">
            <w:r>
              <w:t>地理位置</w:t>
            </w:r>
          </w:p>
        </w:tc>
        <w:tc>
          <w:tcPr>
            <w:gridSpan w:val="2"/>
            <w:vAlign w:val="center"/>
          </w:tcPr>
          <w:p w14:paraId="5EF127BD">
            <w:r>
              <w:t>江西-赣州</w:t>
            </w:r>
          </w:p>
        </w:tc>
      </w:tr>
      <w:tr w14:paraId="27A7C8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E5F9C9">
            <w:r>
              <w:t>北纬</w:t>
            </w:r>
          </w:p>
        </w:tc>
        <w:tc>
          <w:tcPr>
            <w:gridSpan w:val="2"/>
            <w:vAlign w:val="center"/>
          </w:tcPr>
          <w:p w14:paraId="48F74E90">
            <w:r>
              <w:t>25.83</w:t>
            </w:r>
          </w:p>
        </w:tc>
      </w:tr>
      <w:tr w14:paraId="627933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C706107">
            <w:r>
              <w:t>东经</w:t>
            </w:r>
          </w:p>
        </w:tc>
        <w:tc>
          <w:tcPr>
            <w:gridSpan w:val="2"/>
            <w:vAlign w:val="center"/>
          </w:tcPr>
          <w:p w14:paraId="2259A896">
            <w:r>
              <w:t>114.93</w:t>
            </w:r>
          </w:p>
        </w:tc>
      </w:tr>
      <w:tr w14:paraId="69CB9C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0C40BD">
            <w:r>
              <w:t>建筑名称</w:t>
            </w:r>
          </w:p>
        </w:tc>
        <w:tc>
          <w:tcPr>
            <w:gridSpan w:val="2"/>
            <w:vAlign w:val="center"/>
          </w:tcPr>
          <w:p w14:paraId="5BDB1029"/>
        </w:tc>
      </w:tr>
      <w:tr w14:paraId="33A32D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CBBFCE">
            <w:r>
              <w:t>建筑面积</w:t>
            </w:r>
          </w:p>
        </w:tc>
        <w:tc>
          <w:tcPr>
            <w:vAlign w:val="center"/>
          </w:tcPr>
          <w:p w14:paraId="2BC84306">
            <w:r>
              <w:t>地上 9515.54 ㎡</w:t>
            </w:r>
          </w:p>
        </w:tc>
        <w:tc>
          <w:tcPr>
            <w:vAlign w:val="center"/>
          </w:tcPr>
          <w:p w14:paraId="4D990665">
            <w:r>
              <w:t>地下 0.00 ㎡</w:t>
            </w:r>
          </w:p>
        </w:tc>
      </w:tr>
      <w:tr w14:paraId="5BE7F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C90DD0">
            <w:r>
              <w:t>建筑高度</w:t>
            </w:r>
          </w:p>
        </w:tc>
        <w:tc>
          <w:tcPr>
            <w:vAlign w:val="center"/>
          </w:tcPr>
          <w:p w14:paraId="289DD52C">
            <w:r>
              <w:t>地上 19.20 m</w:t>
            </w:r>
          </w:p>
        </w:tc>
        <w:tc>
          <w:tcPr>
            <w:vAlign w:val="center"/>
          </w:tcPr>
          <w:p w14:paraId="5EC4F2A3">
            <w:r>
              <w:t>地下 0.00 m</w:t>
            </w:r>
          </w:p>
        </w:tc>
      </w:tr>
      <w:tr w14:paraId="4FFAED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26C419">
            <w:r>
              <w:t>建筑层数</w:t>
            </w:r>
          </w:p>
        </w:tc>
        <w:tc>
          <w:tcPr>
            <w:vAlign w:val="center"/>
          </w:tcPr>
          <w:p w14:paraId="5E535137">
            <w:r>
              <w:t>地上 4</w:t>
            </w:r>
          </w:p>
        </w:tc>
        <w:tc>
          <w:tcPr>
            <w:vAlign w:val="center"/>
          </w:tcPr>
          <w:p w14:paraId="7301B950">
            <w:r>
              <w:t>地下 0</w:t>
            </w:r>
          </w:p>
        </w:tc>
      </w:tr>
      <w:tr w14:paraId="43351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A4A112D">
            <w:r>
              <w:t>北向角度</w:t>
            </w:r>
          </w:p>
        </w:tc>
        <w:tc>
          <w:tcPr>
            <w:gridSpan w:val="2"/>
            <w:vAlign w:val="center"/>
          </w:tcPr>
          <w:p w14:paraId="4D7853EA">
            <w:r>
              <w:t>90°</w:t>
            </w:r>
          </w:p>
        </w:tc>
      </w:tr>
    </w:tbl>
    <w:p w14:paraId="640E0C70">
      <w:pPr>
        <w:pStyle w:val="2"/>
      </w:pPr>
      <w:bookmarkStart w:id="11" w:name="_Toc14225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1B8A33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81D59A">
            <w:r>
              <w:t>气象位置</w:t>
            </w:r>
          </w:p>
        </w:tc>
        <w:tc>
          <w:tcPr>
            <w:vAlign w:val="center"/>
          </w:tcPr>
          <w:p w14:paraId="2B0D9DED">
            <w:r>
              <w:t>江西-赣州-赣州（默认）</w:t>
            </w:r>
          </w:p>
        </w:tc>
      </w:tr>
      <w:tr w14:paraId="464735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98C485">
            <w:r>
              <w:t>气象来源</w:t>
            </w:r>
          </w:p>
        </w:tc>
        <w:tc>
          <w:tcPr>
            <w:vAlign w:val="center"/>
          </w:tcPr>
          <w:p w14:paraId="0568091F">
            <w:r>
              <w:t>《民用建筑供暖通风与空气调节设计规范（GB 50736 - 2012）》</w:t>
            </w:r>
          </w:p>
        </w:tc>
      </w:tr>
      <w:tr w14:paraId="7741A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30E75E">
            <w:r>
              <w:t>大气透明度等级</w:t>
            </w:r>
          </w:p>
        </w:tc>
        <w:tc>
          <w:tcPr>
            <w:vAlign w:val="center"/>
          </w:tcPr>
          <w:p w14:paraId="24755B7D">
            <w:r>
              <w:t>4</w:t>
            </w:r>
          </w:p>
        </w:tc>
      </w:tr>
      <w:tr w14:paraId="28846F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AC108D">
            <w:r>
              <w:t>室外计算温度(℃)</w:t>
            </w:r>
          </w:p>
        </w:tc>
        <w:tc>
          <w:tcPr>
            <w:vAlign w:val="center"/>
          </w:tcPr>
          <w:p w14:paraId="0707EAC8">
            <w:r>
              <w:t>2.7</w:t>
            </w:r>
          </w:p>
        </w:tc>
      </w:tr>
      <w:tr w14:paraId="4F47E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760CAE">
            <w:r>
              <w:t>冬季围护结构外表面换热系数αw(W/㎡· K)</w:t>
            </w:r>
          </w:p>
        </w:tc>
        <w:tc>
          <w:tcPr>
            <w:vAlign w:val="center"/>
          </w:tcPr>
          <w:p w14:paraId="0CE851EE">
            <w:r>
              <w:t>23.0</w:t>
            </w:r>
          </w:p>
        </w:tc>
      </w:tr>
      <w:tr w14:paraId="04F62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02FAE76">
            <w:r>
              <w:t>围护结构内表面换热系数αn(W/㎡· K)</w:t>
            </w:r>
          </w:p>
        </w:tc>
        <w:tc>
          <w:tcPr>
            <w:vAlign w:val="center"/>
          </w:tcPr>
          <w:p w14:paraId="505C71A2">
            <w:r>
              <w:t>8.7</w:t>
            </w:r>
          </w:p>
        </w:tc>
      </w:tr>
    </w:tbl>
    <w:p w14:paraId="745D0975">
      <w:pPr>
        <w:pStyle w:val="2"/>
      </w:pPr>
      <w:bookmarkStart w:id="12" w:name="_Toc32228"/>
      <w:r>
        <w:t>计算依据</w:t>
      </w:r>
      <w:bookmarkEnd w:id="12"/>
    </w:p>
    <w:p w14:paraId="68A7F2E3">
      <w:r>
        <w:t xml:space="preserve">1. 《民用建筑供暖通风与空气调节设计规范》GB50736-2012.中国建筑工业出版社，2012 </w:t>
      </w:r>
    </w:p>
    <w:p w14:paraId="4A962877">
      <w:r>
        <w:t>2. 《民用建筑暖通空调设计统一技术措施》.中国建筑工业出版社，2022</w:t>
      </w:r>
    </w:p>
    <w:p w14:paraId="7BFF2F10">
      <w:r>
        <w:t>3. 《实用供热空调设计手册》（第二版）.中国建筑工业出版社，2008</w:t>
      </w:r>
    </w:p>
    <w:p w14:paraId="1DC77211">
      <w:r>
        <w:t>4. 《建筑节能与可再生能源利用通用规范》GB55015-2021.中华人民共和国住房与城乡建设部，2021</w:t>
      </w:r>
    </w:p>
    <w:p w14:paraId="6FA08046">
      <w:pPr>
        <w:pStyle w:val="2"/>
      </w:pPr>
      <w:bookmarkStart w:id="13" w:name="_Toc1237"/>
      <w:r>
        <w:t>计算原理</w:t>
      </w:r>
      <w:bookmarkEnd w:id="13"/>
    </w:p>
    <w:p w14:paraId="07E8F012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6000"/>
      <w:r>
        <w:rPr>
          <w:rFonts w:hint="eastAsia"/>
        </w:rPr>
        <w:t>围护结构传热耗热量</w:t>
      </w:r>
      <w:bookmarkEnd w:id="15"/>
      <w:bookmarkEnd w:id="16"/>
    </w:p>
    <w:p w14:paraId="03BD1AA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3398F27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E09331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2D7E3C69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58D975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0FE6BC5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1A467CF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7437C406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25FA0D4D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0C7E49E4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66D87204">
      <w:pPr>
        <w:pStyle w:val="4"/>
      </w:pPr>
      <w:bookmarkStart w:id="17" w:name="_Toc496014721"/>
      <w:bookmarkStart w:id="18" w:name="_Toc2504"/>
      <w:r>
        <w:rPr>
          <w:rFonts w:hint="eastAsia"/>
        </w:rPr>
        <w:t>围护结构的附加耗热量</w:t>
      </w:r>
      <w:bookmarkEnd w:id="17"/>
      <w:bookmarkEnd w:id="18"/>
    </w:p>
    <w:p w14:paraId="5EE5845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642409A4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420D8A79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9CE4D2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8B68BB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2800D1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1649649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269F2C9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5357657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8AD533B">
      <w:pPr>
        <w:pStyle w:val="4"/>
        <w:rPr>
          <w:rFonts w:hint="eastAsia"/>
        </w:rPr>
      </w:pPr>
      <w:bookmarkStart w:id="19" w:name="_Toc496014722"/>
      <w:bookmarkStart w:id="20" w:name="_Toc4857"/>
      <w:r>
        <w:rPr>
          <w:rFonts w:hint="eastAsia"/>
        </w:rPr>
        <w:t>冷风渗入耗热量</w:t>
      </w:r>
      <w:bookmarkEnd w:id="19"/>
      <w:bookmarkEnd w:id="20"/>
    </w:p>
    <w:p w14:paraId="0210ABC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6CF7061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032329E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6EB49E2A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0A4141CF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62096FD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7D01ED3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A8FF9A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2E1A9B2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6135870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36EAE65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1421450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45D81F96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688B7C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548CAEEA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E127BF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27688C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E0C85B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EC9EF8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2512EC51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1AD8A295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29B3A8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38B63512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1DE05152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1299AC0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421C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0940D70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0359133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9BA0D7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3178DCD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D56E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2189AD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085638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B81E1D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1608C6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132323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68677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DB8981E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68B1CD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AFF5CC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CC24F2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C6BFB0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284F0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76E5C84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5B0DE0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444F51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2F161F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4B62F5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74BB344">
      <w:pPr>
        <w:pStyle w:val="4"/>
        <w:rPr>
          <w:rFonts w:hint="eastAsia"/>
        </w:rPr>
      </w:pPr>
      <w:bookmarkStart w:id="21" w:name="_Toc496014723"/>
      <w:bookmarkStart w:id="22" w:name="_Toc31406"/>
      <w:r>
        <w:rPr>
          <w:rFonts w:hint="eastAsia"/>
        </w:rPr>
        <w:t>新风耗热量</w:t>
      </w:r>
      <w:bookmarkEnd w:id="21"/>
      <w:bookmarkEnd w:id="22"/>
    </w:p>
    <w:p w14:paraId="765DD64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B858D01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2B0F802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181BEF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762E05A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154E69C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025D6A4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38129E0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3D8F3E74">
      <w:pPr>
        <w:pStyle w:val="4"/>
        <w:rPr>
          <w:rFonts w:hint="eastAsia"/>
        </w:rPr>
      </w:pPr>
      <w:bookmarkStart w:id="23" w:name="_Toc496014724"/>
      <w:bookmarkStart w:id="24" w:name="_Toc3560"/>
      <w:r>
        <w:rPr>
          <w:rFonts w:hint="eastAsia"/>
        </w:rPr>
        <w:t>通过其他途径的耗热量</w:t>
      </w:r>
      <w:bookmarkEnd w:id="23"/>
      <w:bookmarkEnd w:id="24"/>
    </w:p>
    <w:p w14:paraId="5CF6FFC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1675FD6A">
      <w:pPr>
        <w:pStyle w:val="4"/>
        <w:rPr>
          <w:rFonts w:hint="eastAsia"/>
        </w:rPr>
      </w:pPr>
      <w:bookmarkStart w:id="25" w:name="_Toc496014725"/>
      <w:bookmarkStart w:id="26" w:name="_Toc14490"/>
      <w:r>
        <w:rPr>
          <w:rFonts w:hint="eastAsia"/>
        </w:rPr>
        <w:t>分户计量和间歇采暖热负荷</w:t>
      </w:r>
      <w:bookmarkEnd w:id="25"/>
      <w:bookmarkEnd w:id="26"/>
    </w:p>
    <w:p w14:paraId="6A3C0423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57CC617E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4E6FBC9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5813496A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0E809DB9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5C06F4F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61E39E16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7E206E04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6EE735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A28084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1A49D738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CDC17F2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79BC2A3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179118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4FB9ECF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66F3F6F5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2231130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0E36614E">
      <w:pPr>
        <w:rPr>
          <w:lang w:val="en-US"/>
        </w:rPr>
      </w:pPr>
    </w:p>
    <w:p w14:paraId="0B74D42E">
      <w:pPr>
        <w:pStyle w:val="2"/>
      </w:pPr>
      <w:bookmarkStart w:id="27" w:name="_Toc271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720F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11E5E1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1578E81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3F47261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F4D0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9F85062">
            <w:r>
              <w:t>屋顶</w:t>
            </w:r>
          </w:p>
        </w:tc>
        <w:tc>
          <w:tcPr>
            <w:vAlign w:val="center"/>
          </w:tcPr>
          <w:p w14:paraId="50B43575">
            <w:r>
              <w:t>屋顶构造一</w:t>
            </w:r>
          </w:p>
        </w:tc>
        <w:tc>
          <w:tcPr>
            <w:vAlign w:val="center"/>
          </w:tcPr>
          <w:p w14:paraId="29246CC9">
            <w:r>
              <w:t>0.271</w:t>
            </w:r>
          </w:p>
        </w:tc>
      </w:tr>
      <w:tr w14:paraId="74F0A6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57095C7">
            <w:r>
              <w:t>外墙</w:t>
            </w:r>
          </w:p>
        </w:tc>
        <w:tc>
          <w:tcPr>
            <w:vAlign w:val="center"/>
          </w:tcPr>
          <w:p w14:paraId="389A9A3B">
            <w:r>
              <w:t>外墙构造一</w:t>
            </w:r>
          </w:p>
        </w:tc>
        <w:tc>
          <w:tcPr>
            <w:vAlign w:val="center"/>
          </w:tcPr>
          <w:p w14:paraId="4F8DE2C5">
            <w:r>
              <w:t>0.447</w:t>
            </w:r>
          </w:p>
        </w:tc>
      </w:tr>
      <w:tr w14:paraId="5DB5F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7EE1E07">
            <w:r>
              <w:t>梁柱</w:t>
            </w:r>
          </w:p>
        </w:tc>
        <w:tc>
          <w:tcPr>
            <w:vAlign w:val="center"/>
          </w:tcPr>
          <w:p w14:paraId="1590098B">
            <w:r>
              <w:t>热桥柱构造一</w:t>
            </w:r>
          </w:p>
        </w:tc>
        <w:tc>
          <w:tcPr>
            <w:vAlign w:val="center"/>
          </w:tcPr>
          <w:p w14:paraId="5B1A1E77">
            <w:r>
              <w:t>0.447</w:t>
            </w:r>
          </w:p>
        </w:tc>
      </w:tr>
      <w:tr w14:paraId="4D3F4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E0B8697">
            <w:r>
              <w:t>挑空楼板</w:t>
            </w:r>
          </w:p>
        </w:tc>
        <w:tc>
          <w:tcPr>
            <w:vAlign w:val="center"/>
          </w:tcPr>
          <w:p w14:paraId="54A9E33C">
            <w:r>
              <w:t>挑空楼板构造一</w:t>
            </w:r>
          </w:p>
        </w:tc>
        <w:tc>
          <w:tcPr>
            <w:vAlign w:val="center"/>
          </w:tcPr>
          <w:p w14:paraId="6C064C6C">
            <w:r>
              <w:t>0.419</w:t>
            </w:r>
          </w:p>
        </w:tc>
      </w:tr>
    </w:tbl>
    <w:p w14:paraId="2FAC96BC">
      <w:pPr>
        <w:pStyle w:val="2"/>
      </w:pPr>
      <w:bookmarkStart w:id="28" w:name="_Toc11521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DEE4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7855AF0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41783A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42084CB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06BE23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6D2A6E6">
            <w:r>
              <w:t>内墙</w:t>
            </w:r>
          </w:p>
        </w:tc>
        <w:tc>
          <w:tcPr>
            <w:vAlign w:val="center"/>
          </w:tcPr>
          <w:p w14:paraId="6C0B8EB7">
            <w:r>
              <w:t>控温房间隔墙构造一</w:t>
            </w:r>
          </w:p>
        </w:tc>
        <w:tc>
          <w:tcPr>
            <w:vAlign w:val="center"/>
          </w:tcPr>
          <w:p w14:paraId="414855A7">
            <w:r>
              <w:t>0.9</w:t>
            </w:r>
          </w:p>
        </w:tc>
      </w:tr>
      <w:tr w14:paraId="0A53B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F3F07DE">
            <w:r>
              <w:t>控温与非控温空间隔墙</w:t>
            </w:r>
          </w:p>
        </w:tc>
        <w:tc>
          <w:tcPr>
            <w:vAlign w:val="center"/>
          </w:tcPr>
          <w:p w14:paraId="49FB5C56">
            <w:r>
              <w:t>控温与非控温隔墙构造一</w:t>
            </w:r>
          </w:p>
        </w:tc>
        <w:tc>
          <w:tcPr>
            <w:vAlign w:val="center"/>
          </w:tcPr>
          <w:p w14:paraId="68F0D7A0">
            <w:r>
              <w:t>0.757</w:t>
            </w:r>
          </w:p>
        </w:tc>
      </w:tr>
      <w:tr w14:paraId="4F7BB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40AE754">
            <w:r>
              <w:t>楼板</w:t>
            </w:r>
          </w:p>
        </w:tc>
        <w:tc>
          <w:tcPr>
            <w:vAlign w:val="center"/>
          </w:tcPr>
          <w:p w14:paraId="0AE12119">
            <w:r>
              <w:t>控温房间楼板构造一</w:t>
            </w:r>
          </w:p>
        </w:tc>
        <w:tc>
          <w:tcPr>
            <w:vAlign w:val="center"/>
          </w:tcPr>
          <w:p w14:paraId="33378294">
            <w:r>
              <w:t>1.401</w:t>
            </w:r>
          </w:p>
        </w:tc>
      </w:tr>
      <w:tr w14:paraId="161E24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87D0005">
            <w:r>
              <w:t>控温与非控温空间楼板</w:t>
            </w:r>
          </w:p>
        </w:tc>
        <w:tc>
          <w:tcPr>
            <w:vAlign w:val="center"/>
          </w:tcPr>
          <w:p w14:paraId="021BBEA0">
            <w:r>
              <w:t>控温与非控温楼板构造一</w:t>
            </w:r>
          </w:p>
        </w:tc>
        <w:tc>
          <w:tcPr>
            <w:vAlign w:val="center"/>
          </w:tcPr>
          <w:p w14:paraId="7FCE239B">
            <w:r>
              <w:t>0.51</w:t>
            </w:r>
          </w:p>
        </w:tc>
      </w:tr>
    </w:tbl>
    <w:p w14:paraId="0C3883A6">
      <w:pPr>
        <w:pStyle w:val="2"/>
      </w:pPr>
      <w:bookmarkStart w:id="29" w:name="_Toc15468"/>
      <w:r>
        <w:t>封闭阳台构造</w:t>
      </w:r>
      <w:bookmarkEnd w:id="29"/>
    </w:p>
    <w:p w14:paraId="2B8E5023">
      <w:r>
        <w:t>本工程无此项内容</w:t>
      </w:r>
    </w:p>
    <w:p w14:paraId="6B2C3F16">
      <w:pPr>
        <w:pStyle w:val="2"/>
      </w:pPr>
      <w:bookmarkStart w:id="30" w:name="_Toc10964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964F7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C3CC97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A54BDD7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97EBCA5">
            <w:pPr>
              <w:jc w:val="center"/>
            </w:pPr>
            <w:r>
              <w:t>冬季传热系数K</w:t>
            </w:r>
          </w:p>
        </w:tc>
      </w:tr>
      <w:tr w14:paraId="0A482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B9C8B43">
            <w:r>
              <w:t>周边地面</w:t>
            </w:r>
          </w:p>
        </w:tc>
        <w:tc>
          <w:tcPr>
            <w:vAlign w:val="center"/>
          </w:tcPr>
          <w:p w14:paraId="6C7F7C43">
            <w:r>
              <w:t>周边地面构造一</w:t>
            </w:r>
          </w:p>
        </w:tc>
        <w:tc>
          <w:tcPr>
            <w:vAlign w:val="center"/>
          </w:tcPr>
          <w:p w14:paraId="7A091950">
            <w:r>
              <w:t>0.587</w:t>
            </w:r>
          </w:p>
        </w:tc>
      </w:tr>
      <w:tr w14:paraId="3EE64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BA7BCE3">
            <w:r>
              <w:t>非周边地面</w:t>
            </w:r>
          </w:p>
        </w:tc>
        <w:tc>
          <w:tcPr>
            <w:vAlign w:val="center"/>
          </w:tcPr>
          <w:p w14:paraId="4B3BD9F9">
            <w:r>
              <w:t>非周边地面构造一</w:t>
            </w:r>
          </w:p>
        </w:tc>
        <w:tc>
          <w:tcPr>
            <w:vAlign w:val="center"/>
          </w:tcPr>
          <w:p w14:paraId="2B17E425">
            <w:r>
              <w:t>4.988</w:t>
            </w:r>
          </w:p>
        </w:tc>
      </w:tr>
    </w:tbl>
    <w:p w14:paraId="3A46AA5A">
      <w:pPr>
        <w:pStyle w:val="2"/>
      </w:pPr>
      <w:bookmarkStart w:id="31" w:name="_Toc18004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725E2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23FE12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C761CD8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4763C8D8">
            <w:pPr>
              <w:jc w:val="center"/>
            </w:pPr>
            <w:r>
              <w:t>窗遮阳系数</w:t>
            </w:r>
          </w:p>
        </w:tc>
      </w:tr>
      <w:tr w14:paraId="48DF5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927874E">
            <w:r>
              <w:t>70系列内平开下悬铝合金窗[5Low-E+12A+5+12A+5]</w:t>
            </w:r>
          </w:p>
        </w:tc>
        <w:tc>
          <w:tcPr>
            <w:vAlign w:val="center"/>
          </w:tcPr>
          <w:p w14:paraId="14691E17">
            <w:r>
              <w:t>1.80</w:t>
            </w:r>
          </w:p>
        </w:tc>
        <w:tc>
          <w:tcPr>
            <w:vAlign w:val="center"/>
          </w:tcPr>
          <w:p w14:paraId="0E4E9AE5">
            <w:r>
              <w:t>0.39</w:t>
            </w:r>
          </w:p>
        </w:tc>
      </w:tr>
    </w:tbl>
    <w:p w14:paraId="35A93D02">
      <w:pPr>
        <w:pStyle w:val="2"/>
      </w:pPr>
      <w:bookmarkStart w:id="32" w:name="_Toc18839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49D70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459EE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58A96A8">
            <w:pPr>
              <w:jc w:val="center"/>
            </w:pPr>
            <w:r>
              <w:t>传热系数W/㎡.K</w:t>
            </w:r>
          </w:p>
        </w:tc>
      </w:tr>
      <w:tr w14:paraId="2016F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5BC0CC">
            <w:r>
              <w:t>保温门（多功能门）</w:t>
            </w:r>
          </w:p>
        </w:tc>
        <w:tc>
          <w:tcPr>
            <w:vAlign w:val="center"/>
          </w:tcPr>
          <w:p w14:paraId="2DF06C53">
            <w:r>
              <w:t>1.97</w:t>
            </w:r>
          </w:p>
        </w:tc>
      </w:tr>
      <w:tr w14:paraId="5226D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5C97D9">
            <w:r>
              <w:t>内门</w:t>
            </w:r>
          </w:p>
        </w:tc>
        <w:tc>
          <w:tcPr>
            <w:vAlign w:val="center"/>
          </w:tcPr>
          <w:p w14:paraId="1F7C018A">
            <w:r>
              <w:t>3.00</w:t>
            </w:r>
          </w:p>
        </w:tc>
      </w:tr>
    </w:tbl>
    <w:p w14:paraId="2E9D4296">
      <w:pPr>
        <w:pStyle w:val="2"/>
      </w:pPr>
      <w:bookmarkStart w:id="33" w:name="_Toc24759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006B85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D40649F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55FE602E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6FA97FCD">
            <w:pPr>
              <w:jc w:val="center"/>
            </w:pPr>
            <w:r>
              <w:t>负荷指标(W/㎡)</w:t>
            </w:r>
          </w:p>
        </w:tc>
      </w:tr>
      <w:tr w14:paraId="203045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8101043">
            <w:pPr>
              <w:jc w:val="center"/>
            </w:pPr>
            <w:r>
              <w:t>478622</w:t>
            </w:r>
          </w:p>
        </w:tc>
        <w:tc>
          <w:tcPr>
            <w:vAlign w:val="center"/>
          </w:tcPr>
          <w:p w14:paraId="6A96A15C">
            <w:r>
              <w:t>9515.54</w:t>
            </w:r>
          </w:p>
        </w:tc>
        <w:tc>
          <w:tcPr>
            <w:vAlign w:val="center"/>
          </w:tcPr>
          <w:p w14:paraId="5FB91D93">
            <w:r>
              <w:t>50.30</w:t>
            </w:r>
          </w:p>
        </w:tc>
      </w:tr>
      <w:tr w14:paraId="6EF423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D2B4D5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59D2B05E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1F1BB7BD">
            <w:pPr>
              <w:jc w:val="center"/>
            </w:pPr>
            <w:r>
              <w:t>负荷指标(W/㎡)</w:t>
            </w:r>
          </w:p>
        </w:tc>
      </w:tr>
      <w:tr w14:paraId="784E5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AD850">
            <w:pPr>
              <w:jc w:val="center"/>
            </w:pPr>
          </w:p>
        </w:tc>
        <w:tc>
          <w:tcPr>
            <w:vAlign w:val="center"/>
          </w:tcPr>
          <w:p w14:paraId="432EB180">
            <w:r>
              <w:t>8078.97</w:t>
            </w:r>
          </w:p>
        </w:tc>
        <w:tc>
          <w:tcPr>
            <w:vAlign w:val="center"/>
          </w:tcPr>
          <w:p w14:paraId="057DAFCB">
            <w:r>
              <w:t>59.24</w:t>
            </w:r>
          </w:p>
        </w:tc>
      </w:tr>
    </w:tbl>
    <w:p w14:paraId="763AF7DF">
      <w:pPr>
        <w:pStyle w:val="2"/>
      </w:pPr>
      <w:bookmarkStart w:id="34" w:name="_Toc4624"/>
      <w:r>
        <w:t>房间热负荷汇总表(按楼层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5FD4E0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B991DD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45FDBEF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59E7AB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0395F36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46F3D56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1D4E17AD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26929352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6264470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79398F7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3F4C45C8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7FAE7CF4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78D23457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18A4DB67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5791C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7A3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7371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C34BA0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C10148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8DA356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E01FF1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230DE8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8C1262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C77E11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6AA168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3C0CAB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62D7FEB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5E52A67D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7FB0D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02D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6A04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具回收处1]</w:t>
            </w:r>
          </w:p>
        </w:tc>
        <w:tc>
          <w:tcPr>
            <w:vAlign w:val="center"/>
          </w:tcPr>
          <w:p w14:paraId="0BEB1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.18</w:t>
            </w:r>
          </w:p>
        </w:tc>
        <w:tc>
          <w:tcPr>
            <w:vAlign w:val="center"/>
          </w:tcPr>
          <w:p w14:paraId="52A17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4BE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40</w:t>
            </w:r>
          </w:p>
        </w:tc>
        <w:tc>
          <w:tcPr>
            <w:vAlign w:val="center"/>
          </w:tcPr>
          <w:p w14:paraId="7FBF9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9</w:t>
            </w:r>
          </w:p>
        </w:tc>
        <w:tc>
          <w:tcPr>
            <w:vAlign w:val="center"/>
          </w:tcPr>
          <w:p w14:paraId="22C9A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53B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2</w:t>
            </w:r>
          </w:p>
        </w:tc>
        <w:tc>
          <w:tcPr>
            <w:vAlign w:val="center"/>
          </w:tcPr>
          <w:p w14:paraId="2A443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34B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12</w:t>
            </w:r>
          </w:p>
        </w:tc>
        <w:tc>
          <w:tcPr>
            <w:vAlign w:val="center"/>
          </w:tcPr>
          <w:p w14:paraId="26039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12</w:t>
            </w:r>
          </w:p>
        </w:tc>
        <w:tc>
          <w:tcPr>
            <w:vAlign w:val="center"/>
          </w:tcPr>
          <w:p w14:paraId="5117D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 w14:paraId="59536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662BF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EA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4D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面食加工间]</w:t>
            </w:r>
          </w:p>
        </w:tc>
        <w:tc>
          <w:tcPr>
            <w:vAlign w:val="center"/>
          </w:tcPr>
          <w:p w14:paraId="11E3F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4</w:t>
            </w:r>
          </w:p>
        </w:tc>
        <w:tc>
          <w:tcPr>
            <w:vAlign w:val="center"/>
          </w:tcPr>
          <w:p w14:paraId="40FA6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4E5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3</w:t>
            </w:r>
          </w:p>
        </w:tc>
        <w:tc>
          <w:tcPr>
            <w:vAlign w:val="center"/>
          </w:tcPr>
          <w:p w14:paraId="52D67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7</w:t>
            </w:r>
          </w:p>
        </w:tc>
        <w:tc>
          <w:tcPr>
            <w:vAlign w:val="center"/>
          </w:tcPr>
          <w:p w14:paraId="16FBD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20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vAlign w:val="center"/>
          </w:tcPr>
          <w:p w14:paraId="5077B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EF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2</w:t>
            </w:r>
          </w:p>
        </w:tc>
        <w:tc>
          <w:tcPr>
            <w:vAlign w:val="center"/>
          </w:tcPr>
          <w:p w14:paraId="1266F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2</w:t>
            </w:r>
          </w:p>
        </w:tc>
        <w:tc>
          <w:tcPr>
            <w:vAlign w:val="center"/>
          </w:tcPr>
          <w:p w14:paraId="7C18F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1D47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14:paraId="36B8E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A42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A4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超市]</w:t>
            </w:r>
          </w:p>
        </w:tc>
        <w:tc>
          <w:tcPr>
            <w:vAlign w:val="center"/>
          </w:tcPr>
          <w:p w14:paraId="17D29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1</w:t>
            </w:r>
          </w:p>
        </w:tc>
        <w:tc>
          <w:tcPr>
            <w:vAlign w:val="center"/>
          </w:tcPr>
          <w:p w14:paraId="7F598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5E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2</w:t>
            </w:r>
          </w:p>
        </w:tc>
        <w:tc>
          <w:tcPr>
            <w:vAlign w:val="center"/>
          </w:tcPr>
          <w:p w14:paraId="79FC2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</w:t>
            </w:r>
          </w:p>
        </w:tc>
        <w:tc>
          <w:tcPr>
            <w:vAlign w:val="center"/>
          </w:tcPr>
          <w:p w14:paraId="1C4C2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55C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vAlign w:val="center"/>
          </w:tcPr>
          <w:p w14:paraId="59D32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1EE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9</w:t>
            </w:r>
          </w:p>
        </w:tc>
        <w:tc>
          <w:tcPr>
            <w:vAlign w:val="center"/>
          </w:tcPr>
          <w:p w14:paraId="5665E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9</w:t>
            </w:r>
          </w:p>
        </w:tc>
        <w:tc>
          <w:tcPr>
            <w:vAlign w:val="center"/>
          </w:tcPr>
          <w:p w14:paraId="0F392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3A94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14:paraId="0437B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44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78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小卖部]</w:t>
            </w:r>
          </w:p>
        </w:tc>
        <w:tc>
          <w:tcPr>
            <w:vAlign w:val="center"/>
          </w:tcPr>
          <w:p w14:paraId="2816D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1</w:t>
            </w:r>
          </w:p>
        </w:tc>
        <w:tc>
          <w:tcPr>
            <w:vAlign w:val="center"/>
          </w:tcPr>
          <w:p w14:paraId="3EF50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F8F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5</w:t>
            </w:r>
          </w:p>
        </w:tc>
        <w:tc>
          <w:tcPr>
            <w:vAlign w:val="center"/>
          </w:tcPr>
          <w:p w14:paraId="14744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vAlign w:val="center"/>
          </w:tcPr>
          <w:p w14:paraId="4F0F5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D75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vAlign w:val="center"/>
          </w:tcPr>
          <w:p w14:paraId="22D35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D2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6</w:t>
            </w:r>
          </w:p>
        </w:tc>
        <w:tc>
          <w:tcPr>
            <w:vAlign w:val="center"/>
          </w:tcPr>
          <w:p w14:paraId="272F1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6</w:t>
            </w:r>
          </w:p>
        </w:tc>
        <w:tc>
          <w:tcPr>
            <w:vAlign w:val="center"/>
          </w:tcPr>
          <w:p w14:paraId="21585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5B38D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14:paraId="25D4F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DC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F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门厅]</w:t>
            </w:r>
          </w:p>
        </w:tc>
        <w:tc>
          <w:tcPr>
            <w:vAlign w:val="center"/>
          </w:tcPr>
          <w:p w14:paraId="69FFB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2</w:t>
            </w:r>
          </w:p>
        </w:tc>
        <w:tc>
          <w:tcPr>
            <w:vAlign w:val="center"/>
          </w:tcPr>
          <w:p w14:paraId="5311E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5A3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8</w:t>
            </w:r>
          </w:p>
        </w:tc>
        <w:tc>
          <w:tcPr>
            <w:vAlign w:val="center"/>
          </w:tcPr>
          <w:p w14:paraId="03731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vAlign w:val="center"/>
          </w:tcPr>
          <w:p w14:paraId="3E44F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EE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vAlign w:val="center"/>
          </w:tcPr>
          <w:p w14:paraId="2176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B60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9</w:t>
            </w:r>
          </w:p>
        </w:tc>
        <w:tc>
          <w:tcPr>
            <w:vAlign w:val="center"/>
          </w:tcPr>
          <w:p w14:paraId="0E6ED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9</w:t>
            </w:r>
          </w:p>
        </w:tc>
        <w:tc>
          <w:tcPr>
            <w:vAlign w:val="center"/>
          </w:tcPr>
          <w:p w14:paraId="34FD6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vAlign w:val="center"/>
          </w:tcPr>
          <w:p w14:paraId="60DC4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14:paraId="04484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FA7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2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厨房]</w:t>
            </w:r>
          </w:p>
        </w:tc>
        <w:tc>
          <w:tcPr>
            <w:vAlign w:val="center"/>
          </w:tcPr>
          <w:p w14:paraId="2EDAC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48F7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8A8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8</w:t>
            </w:r>
          </w:p>
        </w:tc>
        <w:tc>
          <w:tcPr>
            <w:vAlign w:val="center"/>
          </w:tcPr>
          <w:p w14:paraId="2ED5D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vAlign w:val="center"/>
          </w:tcPr>
          <w:p w14:paraId="64BF8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44A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41D1E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CC8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7</w:t>
            </w:r>
          </w:p>
        </w:tc>
        <w:tc>
          <w:tcPr>
            <w:vAlign w:val="center"/>
          </w:tcPr>
          <w:p w14:paraId="11FF4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7</w:t>
            </w:r>
          </w:p>
        </w:tc>
        <w:tc>
          <w:tcPr>
            <w:vAlign w:val="center"/>
          </w:tcPr>
          <w:p w14:paraId="733B5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3DB89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14:paraId="2C3490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9F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C8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主食库]</w:t>
            </w:r>
          </w:p>
        </w:tc>
        <w:tc>
          <w:tcPr>
            <w:vAlign w:val="center"/>
          </w:tcPr>
          <w:p w14:paraId="12FAB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vAlign w:val="center"/>
          </w:tcPr>
          <w:p w14:paraId="31D61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A24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</w:t>
            </w:r>
          </w:p>
        </w:tc>
        <w:tc>
          <w:tcPr>
            <w:vAlign w:val="center"/>
          </w:tcPr>
          <w:p w14:paraId="349BC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 w14:paraId="71BDC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4DA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vAlign w:val="center"/>
          </w:tcPr>
          <w:p w14:paraId="1298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EFE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5</w:t>
            </w:r>
          </w:p>
        </w:tc>
        <w:tc>
          <w:tcPr>
            <w:vAlign w:val="center"/>
          </w:tcPr>
          <w:p w14:paraId="0A17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5</w:t>
            </w:r>
          </w:p>
        </w:tc>
        <w:tc>
          <w:tcPr>
            <w:vAlign w:val="center"/>
          </w:tcPr>
          <w:p w14:paraId="506F3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16234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14:paraId="13B999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584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87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女卫]</w:t>
            </w:r>
          </w:p>
        </w:tc>
        <w:tc>
          <w:tcPr>
            <w:vAlign w:val="center"/>
          </w:tcPr>
          <w:p w14:paraId="1715E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vAlign w:val="center"/>
          </w:tcPr>
          <w:p w14:paraId="72DC5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4EB5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9</w:t>
            </w:r>
          </w:p>
        </w:tc>
        <w:tc>
          <w:tcPr>
            <w:vAlign w:val="center"/>
          </w:tcPr>
          <w:p w14:paraId="224EB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vAlign w:val="center"/>
          </w:tcPr>
          <w:p w14:paraId="553A1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AE5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vAlign w:val="center"/>
          </w:tcPr>
          <w:p w14:paraId="57AF3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4F1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</w:t>
            </w:r>
          </w:p>
        </w:tc>
        <w:tc>
          <w:tcPr>
            <w:vAlign w:val="center"/>
          </w:tcPr>
          <w:p w14:paraId="1CBA1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</w:t>
            </w:r>
          </w:p>
        </w:tc>
        <w:tc>
          <w:tcPr>
            <w:vAlign w:val="center"/>
          </w:tcPr>
          <w:p w14:paraId="05A16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vAlign w:val="center"/>
          </w:tcPr>
          <w:p w14:paraId="4F988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14:paraId="09491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FDE5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82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备餐]</w:t>
            </w:r>
          </w:p>
        </w:tc>
        <w:tc>
          <w:tcPr>
            <w:vAlign w:val="center"/>
          </w:tcPr>
          <w:p w14:paraId="4659B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</w:t>
            </w:r>
          </w:p>
        </w:tc>
        <w:tc>
          <w:tcPr>
            <w:vAlign w:val="center"/>
          </w:tcPr>
          <w:p w14:paraId="3A472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940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vAlign w:val="center"/>
          </w:tcPr>
          <w:p w14:paraId="63FB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vAlign w:val="center"/>
          </w:tcPr>
          <w:p w14:paraId="75DCC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6D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vAlign w:val="center"/>
          </w:tcPr>
          <w:p w14:paraId="64CE1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E36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1</w:t>
            </w:r>
          </w:p>
        </w:tc>
        <w:tc>
          <w:tcPr>
            <w:vAlign w:val="center"/>
          </w:tcPr>
          <w:p w14:paraId="3542D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1</w:t>
            </w:r>
          </w:p>
        </w:tc>
        <w:tc>
          <w:tcPr>
            <w:vAlign w:val="center"/>
          </w:tcPr>
          <w:p w14:paraId="27F2E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vAlign w:val="center"/>
          </w:tcPr>
          <w:p w14:paraId="123BC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14:paraId="5A252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6E0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18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小卖部]</w:t>
            </w:r>
          </w:p>
        </w:tc>
        <w:tc>
          <w:tcPr>
            <w:vAlign w:val="center"/>
          </w:tcPr>
          <w:p w14:paraId="7BB1D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6</w:t>
            </w:r>
          </w:p>
        </w:tc>
        <w:tc>
          <w:tcPr>
            <w:vAlign w:val="center"/>
          </w:tcPr>
          <w:p w14:paraId="40E23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4E1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</w:t>
            </w:r>
          </w:p>
        </w:tc>
        <w:tc>
          <w:tcPr>
            <w:vAlign w:val="center"/>
          </w:tcPr>
          <w:p w14:paraId="29B37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148CD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CD4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0A1AB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F49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vAlign w:val="center"/>
          </w:tcPr>
          <w:p w14:paraId="28A88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vAlign w:val="center"/>
          </w:tcPr>
          <w:p w14:paraId="2694A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vAlign w:val="center"/>
          </w:tcPr>
          <w:p w14:paraId="3BC9E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14:paraId="5ABD6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91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58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小卖部]</w:t>
            </w:r>
          </w:p>
        </w:tc>
        <w:tc>
          <w:tcPr>
            <w:vAlign w:val="center"/>
          </w:tcPr>
          <w:p w14:paraId="0BB66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6</w:t>
            </w:r>
          </w:p>
        </w:tc>
        <w:tc>
          <w:tcPr>
            <w:vAlign w:val="center"/>
          </w:tcPr>
          <w:p w14:paraId="02140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AC8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</w:t>
            </w:r>
          </w:p>
        </w:tc>
        <w:tc>
          <w:tcPr>
            <w:vAlign w:val="center"/>
          </w:tcPr>
          <w:p w14:paraId="1119D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087C3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235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vAlign w:val="center"/>
          </w:tcPr>
          <w:p w14:paraId="2FD3C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28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</w:t>
            </w:r>
          </w:p>
        </w:tc>
        <w:tc>
          <w:tcPr>
            <w:vAlign w:val="center"/>
          </w:tcPr>
          <w:p w14:paraId="10348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</w:t>
            </w:r>
          </w:p>
        </w:tc>
        <w:tc>
          <w:tcPr>
            <w:vAlign w:val="center"/>
          </w:tcPr>
          <w:p w14:paraId="77789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vAlign w:val="center"/>
          </w:tcPr>
          <w:p w14:paraId="6C905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 w14:paraId="719411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16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AD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小卖部]</w:t>
            </w:r>
          </w:p>
        </w:tc>
        <w:tc>
          <w:tcPr>
            <w:vAlign w:val="center"/>
          </w:tcPr>
          <w:p w14:paraId="0E74F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6</w:t>
            </w:r>
          </w:p>
        </w:tc>
        <w:tc>
          <w:tcPr>
            <w:vAlign w:val="center"/>
          </w:tcPr>
          <w:p w14:paraId="0643E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5BD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</w:t>
            </w:r>
          </w:p>
        </w:tc>
        <w:tc>
          <w:tcPr>
            <w:vAlign w:val="center"/>
          </w:tcPr>
          <w:p w14:paraId="054DD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75A2F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98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vAlign w:val="center"/>
          </w:tcPr>
          <w:p w14:paraId="61983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F3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</w:t>
            </w:r>
          </w:p>
        </w:tc>
        <w:tc>
          <w:tcPr>
            <w:vAlign w:val="center"/>
          </w:tcPr>
          <w:p w14:paraId="6B23B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</w:t>
            </w:r>
          </w:p>
        </w:tc>
        <w:tc>
          <w:tcPr>
            <w:vAlign w:val="center"/>
          </w:tcPr>
          <w:p w14:paraId="08271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 w14:paraId="64F37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14:paraId="38761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4A8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D1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小卖部]</w:t>
            </w:r>
          </w:p>
        </w:tc>
        <w:tc>
          <w:tcPr>
            <w:vAlign w:val="center"/>
          </w:tcPr>
          <w:p w14:paraId="581B0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 w14:paraId="5B84E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779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</w:t>
            </w:r>
          </w:p>
        </w:tc>
        <w:tc>
          <w:tcPr>
            <w:vAlign w:val="center"/>
          </w:tcPr>
          <w:p w14:paraId="26C24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52BD0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98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61560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CAE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</w:t>
            </w:r>
          </w:p>
        </w:tc>
        <w:tc>
          <w:tcPr>
            <w:vAlign w:val="center"/>
          </w:tcPr>
          <w:p w14:paraId="3EDA6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</w:t>
            </w:r>
          </w:p>
        </w:tc>
        <w:tc>
          <w:tcPr>
            <w:vAlign w:val="center"/>
          </w:tcPr>
          <w:p w14:paraId="0BD84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  <w:tc>
          <w:tcPr>
            <w:vAlign w:val="center"/>
          </w:tcPr>
          <w:p w14:paraId="23BB5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</w:tr>
      <w:tr w14:paraId="2598A3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CC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06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餐具洗涤间]</w:t>
            </w:r>
          </w:p>
        </w:tc>
        <w:tc>
          <w:tcPr>
            <w:vAlign w:val="center"/>
          </w:tcPr>
          <w:p w14:paraId="4DAE1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4</w:t>
            </w:r>
          </w:p>
        </w:tc>
        <w:tc>
          <w:tcPr>
            <w:vAlign w:val="center"/>
          </w:tcPr>
          <w:p w14:paraId="61213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19B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</w:t>
            </w:r>
          </w:p>
        </w:tc>
        <w:tc>
          <w:tcPr>
            <w:vAlign w:val="center"/>
          </w:tcPr>
          <w:p w14:paraId="57027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vAlign w:val="center"/>
          </w:tcPr>
          <w:p w14:paraId="1690D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BD7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vAlign w:val="center"/>
          </w:tcPr>
          <w:p w14:paraId="33311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635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</w:t>
            </w:r>
          </w:p>
        </w:tc>
        <w:tc>
          <w:tcPr>
            <w:vAlign w:val="center"/>
          </w:tcPr>
          <w:p w14:paraId="7694C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</w:t>
            </w:r>
          </w:p>
        </w:tc>
        <w:tc>
          <w:tcPr>
            <w:vAlign w:val="center"/>
          </w:tcPr>
          <w:p w14:paraId="12B82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4F2D8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14:paraId="65289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F93B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28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充值管理]</w:t>
            </w:r>
          </w:p>
        </w:tc>
        <w:tc>
          <w:tcPr>
            <w:vAlign w:val="center"/>
          </w:tcPr>
          <w:p w14:paraId="2A295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8</w:t>
            </w:r>
          </w:p>
        </w:tc>
        <w:tc>
          <w:tcPr>
            <w:vAlign w:val="center"/>
          </w:tcPr>
          <w:p w14:paraId="1019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699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vAlign w:val="center"/>
          </w:tcPr>
          <w:p w14:paraId="7BDC7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 w14:paraId="6C3F9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445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vAlign w:val="center"/>
          </w:tcPr>
          <w:p w14:paraId="70561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AD8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</w:p>
        </w:tc>
        <w:tc>
          <w:tcPr>
            <w:vAlign w:val="center"/>
          </w:tcPr>
          <w:p w14:paraId="10ADD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</w:p>
        </w:tc>
        <w:tc>
          <w:tcPr>
            <w:vAlign w:val="center"/>
          </w:tcPr>
          <w:p w14:paraId="4738F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vAlign w:val="center"/>
          </w:tcPr>
          <w:p w14:paraId="49060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14:paraId="33C117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A9A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42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副食库]</w:t>
            </w:r>
          </w:p>
        </w:tc>
        <w:tc>
          <w:tcPr>
            <w:vAlign w:val="center"/>
          </w:tcPr>
          <w:p w14:paraId="23FA3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5</w:t>
            </w:r>
          </w:p>
        </w:tc>
        <w:tc>
          <w:tcPr>
            <w:vAlign w:val="center"/>
          </w:tcPr>
          <w:p w14:paraId="66903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4BC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</w:t>
            </w:r>
          </w:p>
        </w:tc>
        <w:tc>
          <w:tcPr>
            <w:vAlign w:val="center"/>
          </w:tcPr>
          <w:p w14:paraId="37F88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583E3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24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42551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480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vAlign w:val="center"/>
          </w:tcPr>
          <w:p w14:paraId="6A2C6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vAlign w:val="center"/>
          </w:tcPr>
          <w:p w14:paraId="3A430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vAlign w:val="center"/>
          </w:tcPr>
          <w:p w14:paraId="4E2BB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14:paraId="333CA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617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6C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冷库]</w:t>
            </w:r>
          </w:p>
        </w:tc>
        <w:tc>
          <w:tcPr>
            <w:vAlign w:val="center"/>
          </w:tcPr>
          <w:p w14:paraId="615C6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6</w:t>
            </w:r>
          </w:p>
        </w:tc>
        <w:tc>
          <w:tcPr>
            <w:vAlign w:val="center"/>
          </w:tcPr>
          <w:p w14:paraId="2BE5C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B7A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</w:t>
            </w:r>
          </w:p>
        </w:tc>
        <w:tc>
          <w:tcPr>
            <w:vAlign w:val="center"/>
          </w:tcPr>
          <w:p w14:paraId="568CB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140A6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76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7886B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3F6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vAlign w:val="center"/>
          </w:tcPr>
          <w:p w14:paraId="4D7EC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vAlign w:val="center"/>
          </w:tcPr>
          <w:p w14:paraId="08BF4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76767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14:paraId="7B141D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01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22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女卫]</w:t>
            </w:r>
          </w:p>
        </w:tc>
        <w:tc>
          <w:tcPr>
            <w:vAlign w:val="center"/>
          </w:tcPr>
          <w:p w14:paraId="12DBE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vAlign w:val="center"/>
          </w:tcPr>
          <w:p w14:paraId="3A085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330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vAlign w:val="center"/>
          </w:tcPr>
          <w:p w14:paraId="7D51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vAlign w:val="center"/>
          </w:tcPr>
          <w:p w14:paraId="1902B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A5A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106B8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76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vAlign w:val="center"/>
          </w:tcPr>
          <w:p w14:paraId="6B7B0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vAlign w:val="center"/>
          </w:tcPr>
          <w:p w14:paraId="5E9D6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vAlign w:val="center"/>
          </w:tcPr>
          <w:p w14:paraId="11939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14:paraId="55178A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851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95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男更]</w:t>
            </w:r>
          </w:p>
        </w:tc>
        <w:tc>
          <w:tcPr>
            <w:vAlign w:val="center"/>
          </w:tcPr>
          <w:p w14:paraId="2D85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vAlign w:val="center"/>
          </w:tcPr>
          <w:p w14:paraId="67024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D3E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</w:t>
            </w:r>
          </w:p>
        </w:tc>
        <w:tc>
          <w:tcPr>
            <w:vAlign w:val="center"/>
          </w:tcPr>
          <w:p w14:paraId="275B7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12CDC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0E2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25ED4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D49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vAlign w:val="center"/>
          </w:tcPr>
          <w:p w14:paraId="0CB15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vAlign w:val="center"/>
          </w:tcPr>
          <w:p w14:paraId="548EB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vAlign w:val="center"/>
          </w:tcPr>
          <w:p w14:paraId="0B1B8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14:paraId="172B2A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8E5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44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办公]</w:t>
            </w:r>
          </w:p>
        </w:tc>
        <w:tc>
          <w:tcPr>
            <w:vAlign w:val="center"/>
          </w:tcPr>
          <w:p w14:paraId="2DDAA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0C90B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C51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vAlign w:val="center"/>
          </w:tcPr>
          <w:p w14:paraId="25249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27ADF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05C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vAlign w:val="center"/>
          </w:tcPr>
          <w:p w14:paraId="0D1BB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FF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vAlign w:val="center"/>
          </w:tcPr>
          <w:p w14:paraId="4691E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vAlign w:val="center"/>
          </w:tcPr>
          <w:p w14:paraId="3D3F8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vAlign w:val="center"/>
          </w:tcPr>
          <w:p w14:paraId="33AF9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14:paraId="5E3F0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8C0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6E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办公]</w:t>
            </w:r>
          </w:p>
        </w:tc>
        <w:tc>
          <w:tcPr>
            <w:vAlign w:val="center"/>
          </w:tcPr>
          <w:p w14:paraId="5B6C8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2B6DF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72D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vAlign w:val="center"/>
          </w:tcPr>
          <w:p w14:paraId="334BC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2FBAA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D7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398AE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82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</w:t>
            </w:r>
          </w:p>
        </w:tc>
        <w:tc>
          <w:tcPr>
            <w:vAlign w:val="center"/>
          </w:tcPr>
          <w:p w14:paraId="6EDC0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</w:t>
            </w:r>
          </w:p>
        </w:tc>
        <w:tc>
          <w:tcPr>
            <w:vAlign w:val="center"/>
          </w:tcPr>
          <w:p w14:paraId="60DC8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vAlign w:val="center"/>
          </w:tcPr>
          <w:p w14:paraId="73219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</w:tr>
      <w:tr w14:paraId="36FDD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AFE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4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办公]</w:t>
            </w:r>
          </w:p>
        </w:tc>
        <w:tc>
          <w:tcPr>
            <w:vAlign w:val="center"/>
          </w:tcPr>
          <w:p w14:paraId="4FD24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0F998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B4A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vAlign w:val="center"/>
          </w:tcPr>
          <w:p w14:paraId="6EBEB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71F3E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883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vAlign w:val="center"/>
          </w:tcPr>
          <w:p w14:paraId="40B87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D4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27616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1DFC5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vAlign w:val="center"/>
          </w:tcPr>
          <w:p w14:paraId="2EDEC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14:paraId="3358E9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48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16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男卫]</w:t>
            </w:r>
          </w:p>
        </w:tc>
        <w:tc>
          <w:tcPr>
            <w:vAlign w:val="center"/>
          </w:tcPr>
          <w:p w14:paraId="08EF3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vAlign w:val="center"/>
          </w:tcPr>
          <w:p w14:paraId="1885F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14F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vAlign w:val="center"/>
          </w:tcPr>
          <w:p w14:paraId="28009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29148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9EE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 w14:paraId="7798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A94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vAlign w:val="center"/>
          </w:tcPr>
          <w:p w14:paraId="0BA45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vAlign w:val="center"/>
          </w:tcPr>
          <w:p w14:paraId="7CEBB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vAlign w:val="center"/>
          </w:tcPr>
          <w:p w14:paraId="6AE03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5B9816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9C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F8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女更]</w:t>
            </w:r>
          </w:p>
        </w:tc>
        <w:tc>
          <w:tcPr>
            <w:vAlign w:val="center"/>
          </w:tcPr>
          <w:p w14:paraId="08A3D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54F16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B92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vAlign w:val="center"/>
          </w:tcPr>
          <w:p w14:paraId="42D02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3EE3E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F0A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vAlign w:val="center"/>
          </w:tcPr>
          <w:p w14:paraId="701C7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232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</w:t>
            </w:r>
          </w:p>
        </w:tc>
        <w:tc>
          <w:tcPr>
            <w:vAlign w:val="center"/>
          </w:tcPr>
          <w:p w14:paraId="29EA1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</w:t>
            </w:r>
          </w:p>
        </w:tc>
        <w:tc>
          <w:tcPr>
            <w:vAlign w:val="center"/>
          </w:tcPr>
          <w:p w14:paraId="6AC4D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015F8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5AE3F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EA5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62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男卫]</w:t>
            </w:r>
          </w:p>
        </w:tc>
        <w:tc>
          <w:tcPr>
            <w:vAlign w:val="center"/>
          </w:tcPr>
          <w:p w14:paraId="63FE5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</w:t>
            </w:r>
          </w:p>
        </w:tc>
        <w:tc>
          <w:tcPr>
            <w:vAlign w:val="center"/>
          </w:tcPr>
          <w:p w14:paraId="58740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1DB6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vAlign w:val="center"/>
          </w:tcPr>
          <w:p w14:paraId="0685A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vAlign w:val="center"/>
          </w:tcPr>
          <w:p w14:paraId="657CF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01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192CB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2B7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71517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6A919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vAlign w:val="center"/>
          </w:tcPr>
          <w:p w14:paraId="13EA7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5351F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F63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30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女卫]</w:t>
            </w:r>
          </w:p>
        </w:tc>
        <w:tc>
          <w:tcPr>
            <w:vAlign w:val="center"/>
          </w:tcPr>
          <w:p w14:paraId="53CA1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vAlign w:val="center"/>
          </w:tcPr>
          <w:p w14:paraId="33EB5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2E28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vAlign w:val="center"/>
          </w:tcPr>
          <w:p w14:paraId="3AF7E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09E62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F0A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 w14:paraId="67E3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D5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vAlign w:val="center"/>
          </w:tcPr>
          <w:p w14:paraId="1BCE7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vAlign w:val="center"/>
          </w:tcPr>
          <w:p w14:paraId="6DE99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4EFFF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602F5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EA8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E7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[值班]</w:t>
            </w:r>
          </w:p>
        </w:tc>
        <w:tc>
          <w:tcPr>
            <w:vAlign w:val="center"/>
          </w:tcPr>
          <w:p w14:paraId="289B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 w14:paraId="2F8EF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437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vAlign w:val="center"/>
          </w:tcPr>
          <w:p w14:paraId="2715B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 w14:paraId="6CD7D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6D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7B4B3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B0A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vAlign w:val="center"/>
          </w:tcPr>
          <w:p w14:paraId="42D71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vAlign w:val="center"/>
          </w:tcPr>
          <w:p w14:paraId="5B0A9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vAlign w:val="center"/>
          </w:tcPr>
          <w:p w14:paraId="433BE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14:paraId="5A7335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FD2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BA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[无障碍卫生间]</w:t>
            </w:r>
          </w:p>
        </w:tc>
        <w:tc>
          <w:tcPr>
            <w:vAlign w:val="center"/>
          </w:tcPr>
          <w:p w14:paraId="23CA9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73E11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F8B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 w14:paraId="7D48B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75905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F8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 w14:paraId="243C9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75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vAlign w:val="center"/>
          </w:tcPr>
          <w:p w14:paraId="4D264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vAlign w:val="center"/>
          </w:tcPr>
          <w:p w14:paraId="184D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vAlign w:val="center"/>
          </w:tcPr>
          <w:p w14:paraId="73F3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 w14:paraId="56E6F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B17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116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21759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0.09</w:t>
            </w:r>
          </w:p>
        </w:tc>
        <w:tc>
          <w:tcPr>
            <w:vAlign w:val="center"/>
          </w:tcPr>
          <w:p w14:paraId="07C63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0E4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300</w:t>
            </w:r>
          </w:p>
        </w:tc>
        <w:tc>
          <w:tcPr>
            <w:vAlign w:val="center"/>
          </w:tcPr>
          <w:p w14:paraId="3DE3DC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02</w:t>
            </w:r>
          </w:p>
        </w:tc>
        <w:tc>
          <w:tcPr>
            <w:vAlign w:val="center"/>
          </w:tcPr>
          <w:p w14:paraId="70055D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092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00</w:t>
            </w:r>
          </w:p>
        </w:tc>
        <w:tc>
          <w:tcPr>
            <w:vAlign w:val="center"/>
          </w:tcPr>
          <w:p w14:paraId="3DBFB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320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702</w:t>
            </w:r>
          </w:p>
        </w:tc>
        <w:tc>
          <w:tcPr>
            <w:vAlign w:val="center"/>
          </w:tcPr>
          <w:p w14:paraId="11872A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03F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 w14:paraId="68815D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605FE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B41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04B7E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具回收处1]</w:t>
            </w:r>
          </w:p>
        </w:tc>
        <w:tc>
          <w:tcPr>
            <w:vAlign w:val="center"/>
          </w:tcPr>
          <w:p w14:paraId="6D1D0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39</w:t>
            </w:r>
          </w:p>
        </w:tc>
        <w:tc>
          <w:tcPr>
            <w:vAlign w:val="center"/>
          </w:tcPr>
          <w:p w14:paraId="03950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B68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6</w:t>
            </w:r>
          </w:p>
        </w:tc>
        <w:tc>
          <w:tcPr>
            <w:vAlign w:val="center"/>
          </w:tcPr>
          <w:p w14:paraId="7F35C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1</w:t>
            </w:r>
          </w:p>
        </w:tc>
        <w:tc>
          <w:tcPr>
            <w:vAlign w:val="center"/>
          </w:tcPr>
          <w:p w14:paraId="0EC4E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00E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7</w:t>
            </w:r>
          </w:p>
        </w:tc>
        <w:tc>
          <w:tcPr>
            <w:vAlign w:val="center"/>
          </w:tcPr>
          <w:p w14:paraId="3E77F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A8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54</w:t>
            </w:r>
          </w:p>
        </w:tc>
        <w:tc>
          <w:tcPr>
            <w:vAlign w:val="center"/>
          </w:tcPr>
          <w:p w14:paraId="14D09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54</w:t>
            </w:r>
          </w:p>
        </w:tc>
        <w:tc>
          <w:tcPr>
            <w:vAlign w:val="center"/>
          </w:tcPr>
          <w:p w14:paraId="1A82E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BCB0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46F9DB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B3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面食加工间]</w:t>
            </w:r>
          </w:p>
        </w:tc>
        <w:tc>
          <w:tcPr>
            <w:vAlign w:val="center"/>
          </w:tcPr>
          <w:p w14:paraId="712D6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3</w:t>
            </w:r>
          </w:p>
        </w:tc>
        <w:tc>
          <w:tcPr>
            <w:vAlign w:val="center"/>
          </w:tcPr>
          <w:p w14:paraId="1E77B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9A2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</w:t>
            </w:r>
          </w:p>
        </w:tc>
        <w:tc>
          <w:tcPr>
            <w:vAlign w:val="center"/>
          </w:tcPr>
          <w:p w14:paraId="23F1E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7</w:t>
            </w:r>
          </w:p>
        </w:tc>
        <w:tc>
          <w:tcPr>
            <w:vAlign w:val="center"/>
          </w:tcPr>
          <w:p w14:paraId="6E978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EA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vAlign w:val="center"/>
          </w:tcPr>
          <w:p w14:paraId="72F24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0DF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8</w:t>
            </w:r>
          </w:p>
        </w:tc>
        <w:tc>
          <w:tcPr>
            <w:vAlign w:val="center"/>
          </w:tcPr>
          <w:p w14:paraId="0A14F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8</w:t>
            </w:r>
          </w:p>
        </w:tc>
        <w:tc>
          <w:tcPr>
            <w:vAlign w:val="center"/>
          </w:tcPr>
          <w:p w14:paraId="6253B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31761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0D1DC8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8B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4A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厨房]</w:t>
            </w:r>
          </w:p>
        </w:tc>
        <w:tc>
          <w:tcPr>
            <w:vAlign w:val="center"/>
          </w:tcPr>
          <w:p w14:paraId="4DD5B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0E0D9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1C5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vAlign w:val="center"/>
          </w:tcPr>
          <w:p w14:paraId="41E29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vAlign w:val="center"/>
          </w:tcPr>
          <w:p w14:paraId="30A5D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D9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4660F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17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vAlign w:val="center"/>
          </w:tcPr>
          <w:p w14:paraId="59371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vAlign w:val="center"/>
          </w:tcPr>
          <w:p w14:paraId="4CEF9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26DA5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2A2C3A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C87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6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主食库]</w:t>
            </w:r>
          </w:p>
        </w:tc>
        <w:tc>
          <w:tcPr>
            <w:vAlign w:val="center"/>
          </w:tcPr>
          <w:p w14:paraId="22B68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vAlign w:val="center"/>
          </w:tcPr>
          <w:p w14:paraId="57AD8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34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106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vAlign w:val="center"/>
          </w:tcPr>
          <w:p w14:paraId="67834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EB6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vAlign w:val="center"/>
          </w:tcPr>
          <w:p w14:paraId="68F77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97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vAlign w:val="center"/>
          </w:tcPr>
          <w:p w14:paraId="7922A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vAlign w:val="center"/>
          </w:tcPr>
          <w:p w14:paraId="2DCDB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C3C0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14:paraId="2633C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0C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70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女卫]</w:t>
            </w:r>
          </w:p>
        </w:tc>
        <w:tc>
          <w:tcPr>
            <w:vAlign w:val="center"/>
          </w:tcPr>
          <w:p w14:paraId="5D1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vAlign w:val="center"/>
          </w:tcPr>
          <w:p w14:paraId="267E7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808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vAlign w:val="center"/>
          </w:tcPr>
          <w:p w14:paraId="0DEF0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vAlign w:val="center"/>
          </w:tcPr>
          <w:p w14:paraId="511E4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61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 w14:paraId="20AF3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046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vAlign w:val="center"/>
          </w:tcPr>
          <w:p w14:paraId="682A9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vAlign w:val="center"/>
          </w:tcPr>
          <w:p w14:paraId="6772D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6F6AF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14:paraId="3906FF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7A4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9D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备餐]</w:t>
            </w:r>
          </w:p>
        </w:tc>
        <w:tc>
          <w:tcPr>
            <w:vAlign w:val="center"/>
          </w:tcPr>
          <w:p w14:paraId="74967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</w:t>
            </w:r>
          </w:p>
        </w:tc>
        <w:tc>
          <w:tcPr>
            <w:vAlign w:val="center"/>
          </w:tcPr>
          <w:p w14:paraId="75BDA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B6E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707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vAlign w:val="center"/>
          </w:tcPr>
          <w:p w14:paraId="0D251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96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19846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42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vAlign w:val="center"/>
          </w:tcPr>
          <w:p w14:paraId="6C3C5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vAlign w:val="center"/>
          </w:tcPr>
          <w:p w14:paraId="6079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009A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5E3FF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CD9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2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餐具洗涤间]</w:t>
            </w:r>
          </w:p>
        </w:tc>
        <w:tc>
          <w:tcPr>
            <w:vAlign w:val="center"/>
          </w:tcPr>
          <w:p w14:paraId="5CA71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4</w:t>
            </w:r>
          </w:p>
        </w:tc>
        <w:tc>
          <w:tcPr>
            <w:vAlign w:val="center"/>
          </w:tcPr>
          <w:p w14:paraId="348F1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601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FA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vAlign w:val="center"/>
          </w:tcPr>
          <w:p w14:paraId="3510A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758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6C65C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0C8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vAlign w:val="center"/>
          </w:tcPr>
          <w:p w14:paraId="65ED4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vAlign w:val="center"/>
          </w:tcPr>
          <w:p w14:paraId="260D9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64546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14:paraId="32344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079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B7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副食库]</w:t>
            </w:r>
          </w:p>
        </w:tc>
        <w:tc>
          <w:tcPr>
            <w:vAlign w:val="center"/>
          </w:tcPr>
          <w:p w14:paraId="57108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5</w:t>
            </w:r>
          </w:p>
        </w:tc>
        <w:tc>
          <w:tcPr>
            <w:vAlign w:val="center"/>
          </w:tcPr>
          <w:p w14:paraId="44194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FAD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59B3B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1A1C8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7F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 w14:paraId="3CE45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5AD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vAlign w:val="center"/>
          </w:tcPr>
          <w:p w14:paraId="6A131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vAlign w:val="center"/>
          </w:tcPr>
          <w:p w14:paraId="0CEC0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vAlign w:val="center"/>
          </w:tcPr>
          <w:p w14:paraId="66B11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18E3D3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EFC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6E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冷库]</w:t>
            </w:r>
          </w:p>
        </w:tc>
        <w:tc>
          <w:tcPr>
            <w:vAlign w:val="center"/>
          </w:tcPr>
          <w:p w14:paraId="59FF3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6</w:t>
            </w:r>
          </w:p>
        </w:tc>
        <w:tc>
          <w:tcPr>
            <w:vAlign w:val="center"/>
          </w:tcPr>
          <w:p w14:paraId="1B29E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8C0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4E594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668AA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AF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 w14:paraId="14A3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58C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vAlign w:val="center"/>
          </w:tcPr>
          <w:p w14:paraId="17EB7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vAlign w:val="center"/>
          </w:tcPr>
          <w:p w14:paraId="062FC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757CF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210CAA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E15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7A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女卫]</w:t>
            </w:r>
          </w:p>
        </w:tc>
        <w:tc>
          <w:tcPr>
            <w:vAlign w:val="center"/>
          </w:tcPr>
          <w:p w14:paraId="66A31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vAlign w:val="center"/>
          </w:tcPr>
          <w:p w14:paraId="19996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903D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vAlign w:val="center"/>
          </w:tcPr>
          <w:p w14:paraId="39362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vAlign w:val="center"/>
          </w:tcPr>
          <w:p w14:paraId="67F0F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A2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27C35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19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vAlign w:val="center"/>
          </w:tcPr>
          <w:p w14:paraId="4B158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vAlign w:val="center"/>
          </w:tcPr>
          <w:p w14:paraId="68BBF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6AEA1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57997E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0D8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9B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男更]</w:t>
            </w:r>
          </w:p>
        </w:tc>
        <w:tc>
          <w:tcPr>
            <w:vAlign w:val="center"/>
          </w:tcPr>
          <w:p w14:paraId="37A74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vAlign w:val="center"/>
          </w:tcPr>
          <w:p w14:paraId="5B793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98D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vAlign w:val="center"/>
          </w:tcPr>
          <w:p w14:paraId="2252F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6A7F5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6C8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 w14:paraId="05F7B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1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vAlign w:val="center"/>
          </w:tcPr>
          <w:p w14:paraId="2C080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vAlign w:val="center"/>
          </w:tcPr>
          <w:p w14:paraId="2216A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5E072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14:paraId="28799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5E4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F8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办公]</w:t>
            </w:r>
          </w:p>
        </w:tc>
        <w:tc>
          <w:tcPr>
            <w:vAlign w:val="center"/>
          </w:tcPr>
          <w:p w14:paraId="7FA49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4EFC5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00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vAlign w:val="center"/>
          </w:tcPr>
          <w:p w14:paraId="3406B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62A11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26D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vAlign w:val="center"/>
          </w:tcPr>
          <w:p w14:paraId="5C51C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3E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2AF94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60A92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vAlign w:val="center"/>
          </w:tcPr>
          <w:p w14:paraId="7CA99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14:paraId="796C4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38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41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办公]</w:t>
            </w:r>
          </w:p>
        </w:tc>
        <w:tc>
          <w:tcPr>
            <w:vAlign w:val="center"/>
          </w:tcPr>
          <w:p w14:paraId="32FDC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1AE1D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4FA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vAlign w:val="center"/>
          </w:tcPr>
          <w:p w14:paraId="2DC0C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3A886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CB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066F5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32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vAlign w:val="center"/>
          </w:tcPr>
          <w:p w14:paraId="22767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vAlign w:val="center"/>
          </w:tcPr>
          <w:p w14:paraId="2BF39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 w14:paraId="5E524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7E5F43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0E6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83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办公]</w:t>
            </w:r>
          </w:p>
        </w:tc>
        <w:tc>
          <w:tcPr>
            <w:vAlign w:val="center"/>
          </w:tcPr>
          <w:p w14:paraId="4E8A6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07E51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5C0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vAlign w:val="center"/>
          </w:tcPr>
          <w:p w14:paraId="18B55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21BD2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649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vAlign w:val="center"/>
          </w:tcPr>
          <w:p w14:paraId="383AA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51A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vAlign w:val="center"/>
          </w:tcPr>
          <w:p w14:paraId="142E7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vAlign w:val="center"/>
          </w:tcPr>
          <w:p w14:paraId="481BD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5A9DE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19EEB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AF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AC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男卫]</w:t>
            </w:r>
          </w:p>
        </w:tc>
        <w:tc>
          <w:tcPr>
            <w:vAlign w:val="center"/>
          </w:tcPr>
          <w:p w14:paraId="3156F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vAlign w:val="center"/>
          </w:tcPr>
          <w:p w14:paraId="57DE1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13F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vAlign w:val="center"/>
          </w:tcPr>
          <w:p w14:paraId="6BC13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09D93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2B0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30FCD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C4A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 w14:paraId="21544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 w14:paraId="4429F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6C7D3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4C5B6F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5B9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51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女更]</w:t>
            </w:r>
          </w:p>
        </w:tc>
        <w:tc>
          <w:tcPr>
            <w:vAlign w:val="center"/>
          </w:tcPr>
          <w:p w14:paraId="6A1E2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09B29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39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 w14:paraId="4C69D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6D5C0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717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5CF72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E4C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vAlign w:val="center"/>
          </w:tcPr>
          <w:p w14:paraId="4EB2D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vAlign w:val="center"/>
          </w:tcPr>
          <w:p w14:paraId="6170B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31EE7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44B5B9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D37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25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男卫]</w:t>
            </w:r>
          </w:p>
        </w:tc>
        <w:tc>
          <w:tcPr>
            <w:vAlign w:val="center"/>
          </w:tcPr>
          <w:p w14:paraId="7BEEB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</w:t>
            </w:r>
          </w:p>
        </w:tc>
        <w:tc>
          <w:tcPr>
            <w:vAlign w:val="center"/>
          </w:tcPr>
          <w:p w14:paraId="45AE9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8BB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vAlign w:val="center"/>
          </w:tcPr>
          <w:p w14:paraId="37110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vAlign w:val="center"/>
          </w:tcPr>
          <w:p w14:paraId="46069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59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724D6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AB6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vAlign w:val="center"/>
          </w:tcPr>
          <w:p w14:paraId="543C7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vAlign w:val="center"/>
          </w:tcPr>
          <w:p w14:paraId="0E1A9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C987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14:paraId="5912D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BB8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28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女卫]</w:t>
            </w:r>
          </w:p>
        </w:tc>
        <w:tc>
          <w:tcPr>
            <w:vAlign w:val="center"/>
          </w:tcPr>
          <w:p w14:paraId="7D97C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vAlign w:val="center"/>
          </w:tcPr>
          <w:p w14:paraId="30D1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F6A5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365DF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3B440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53C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212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3C6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 w14:paraId="70A1A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 w14:paraId="4EB8C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vAlign w:val="center"/>
          </w:tcPr>
          <w:p w14:paraId="60E65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19E05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FAE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57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[值班]</w:t>
            </w:r>
          </w:p>
        </w:tc>
        <w:tc>
          <w:tcPr>
            <w:vAlign w:val="center"/>
          </w:tcPr>
          <w:p w14:paraId="44641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 w14:paraId="6F453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589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vAlign w:val="center"/>
          </w:tcPr>
          <w:p w14:paraId="44C5B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 w14:paraId="2A4E4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7D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6D54B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2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vAlign w:val="center"/>
          </w:tcPr>
          <w:p w14:paraId="7C82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vAlign w:val="center"/>
          </w:tcPr>
          <w:p w14:paraId="329D8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vAlign w:val="center"/>
          </w:tcPr>
          <w:p w14:paraId="36889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14:paraId="4B3AF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E2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43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无障碍卫生间]</w:t>
            </w:r>
          </w:p>
        </w:tc>
        <w:tc>
          <w:tcPr>
            <w:vAlign w:val="center"/>
          </w:tcPr>
          <w:p w14:paraId="0B504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3B623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4C0D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07907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01B24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8B9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5B824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10B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vAlign w:val="center"/>
          </w:tcPr>
          <w:p w14:paraId="0F569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vAlign w:val="center"/>
          </w:tcPr>
          <w:p w14:paraId="62BE9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56405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14:paraId="2BA11B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3A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2D9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A935F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4.95</w:t>
            </w:r>
          </w:p>
        </w:tc>
        <w:tc>
          <w:tcPr>
            <w:vAlign w:val="center"/>
          </w:tcPr>
          <w:p w14:paraId="4FC6E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54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3</w:t>
            </w:r>
          </w:p>
        </w:tc>
        <w:tc>
          <w:tcPr>
            <w:vAlign w:val="center"/>
          </w:tcPr>
          <w:p w14:paraId="5A1580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04</w:t>
            </w:r>
          </w:p>
        </w:tc>
        <w:tc>
          <w:tcPr>
            <w:vAlign w:val="center"/>
          </w:tcPr>
          <w:p w14:paraId="74C07A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AA3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5</w:t>
            </w:r>
          </w:p>
        </w:tc>
        <w:tc>
          <w:tcPr>
            <w:vAlign w:val="center"/>
          </w:tcPr>
          <w:p w14:paraId="466AB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C31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02</w:t>
            </w:r>
          </w:p>
        </w:tc>
        <w:tc>
          <w:tcPr>
            <w:vAlign w:val="center"/>
          </w:tcPr>
          <w:p w14:paraId="26AD7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CB8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873CF0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3C686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799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11C7F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餐具回收处1]</w:t>
            </w:r>
          </w:p>
        </w:tc>
        <w:tc>
          <w:tcPr>
            <w:vAlign w:val="center"/>
          </w:tcPr>
          <w:p w14:paraId="72969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10</w:t>
            </w:r>
          </w:p>
        </w:tc>
        <w:tc>
          <w:tcPr>
            <w:vAlign w:val="center"/>
          </w:tcPr>
          <w:p w14:paraId="0672C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066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7</w:t>
            </w:r>
          </w:p>
        </w:tc>
        <w:tc>
          <w:tcPr>
            <w:vAlign w:val="center"/>
          </w:tcPr>
          <w:p w14:paraId="2A51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7</w:t>
            </w:r>
          </w:p>
        </w:tc>
        <w:tc>
          <w:tcPr>
            <w:vAlign w:val="center"/>
          </w:tcPr>
          <w:p w14:paraId="0A59B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563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</w:t>
            </w:r>
          </w:p>
        </w:tc>
        <w:tc>
          <w:tcPr>
            <w:vAlign w:val="center"/>
          </w:tcPr>
          <w:p w14:paraId="7C8B1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035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0</w:t>
            </w:r>
          </w:p>
        </w:tc>
        <w:tc>
          <w:tcPr>
            <w:vAlign w:val="center"/>
          </w:tcPr>
          <w:p w14:paraId="740C2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0</w:t>
            </w:r>
          </w:p>
        </w:tc>
        <w:tc>
          <w:tcPr>
            <w:vAlign w:val="center"/>
          </w:tcPr>
          <w:p w14:paraId="0E200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42A8A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14:paraId="1A922A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12A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37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女卫]</w:t>
            </w:r>
          </w:p>
        </w:tc>
        <w:tc>
          <w:tcPr>
            <w:vAlign w:val="center"/>
          </w:tcPr>
          <w:p w14:paraId="25715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4</w:t>
            </w:r>
          </w:p>
        </w:tc>
        <w:tc>
          <w:tcPr>
            <w:vAlign w:val="center"/>
          </w:tcPr>
          <w:p w14:paraId="749C4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CF0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72E50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</w:t>
            </w:r>
          </w:p>
        </w:tc>
        <w:tc>
          <w:tcPr>
            <w:vAlign w:val="center"/>
          </w:tcPr>
          <w:p w14:paraId="40EFF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6E6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vAlign w:val="center"/>
          </w:tcPr>
          <w:p w14:paraId="009B5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433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</w:t>
            </w:r>
          </w:p>
        </w:tc>
        <w:tc>
          <w:tcPr>
            <w:vAlign w:val="center"/>
          </w:tcPr>
          <w:p w14:paraId="2A30E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</w:t>
            </w:r>
          </w:p>
        </w:tc>
        <w:tc>
          <w:tcPr>
            <w:vAlign w:val="center"/>
          </w:tcPr>
          <w:p w14:paraId="17811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24D5B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1CB1D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B8A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0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面食加工]</w:t>
            </w:r>
          </w:p>
        </w:tc>
        <w:tc>
          <w:tcPr>
            <w:vAlign w:val="center"/>
          </w:tcPr>
          <w:p w14:paraId="73785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9</w:t>
            </w:r>
          </w:p>
        </w:tc>
        <w:tc>
          <w:tcPr>
            <w:vAlign w:val="center"/>
          </w:tcPr>
          <w:p w14:paraId="29EEE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DFA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vAlign w:val="center"/>
          </w:tcPr>
          <w:p w14:paraId="39949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vAlign w:val="center"/>
          </w:tcPr>
          <w:p w14:paraId="69F40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7D4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7E270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2A3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</w:t>
            </w:r>
          </w:p>
        </w:tc>
        <w:tc>
          <w:tcPr>
            <w:vAlign w:val="center"/>
          </w:tcPr>
          <w:p w14:paraId="43B74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</w:t>
            </w:r>
          </w:p>
        </w:tc>
        <w:tc>
          <w:tcPr>
            <w:vAlign w:val="center"/>
          </w:tcPr>
          <w:p w14:paraId="31C01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7B9B1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42E40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26D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3D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特色小吃窗口]</w:t>
            </w:r>
          </w:p>
        </w:tc>
        <w:tc>
          <w:tcPr>
            <w:vAlign w:val="center"/>
          </w:tcPr>
          <w:p w14:paraId="776D5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0</w:t>
            </w:r>
          </w:p>
        </w:tc>
        <w:tc>
          <w:tcPr>
            <w:vAlign w:val="center"/>
          </w:tcPr>
          <w:p w14:paraId="58E00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3C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vAlign w:val="center"/>
          </w:tcPr>
          <w:p w14:paraId="75C98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vAlign w:val="center"/>
          </w:tcPr>
          <w:p w14:paraId="706B9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9B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 w14:paraId="4E4A2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475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 w14:paraId="682D4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 w14:paraId="4016D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4196B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480D2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E1B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AF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米饭加工间]</w:t>
            </w:r>
          </w:p>
        </w:tc>
        <w:tc>
          <w:tcPr>
            <w:vAlign w:val="center"/>
          </w:tcPr>
          <w:p w14:paraId="1D09C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8</w:t>
            </w:r>
          </w:p>
        </w:tc>
        <w:tc>
          <w:tcPr>
            <w:vAlign w:val="center"/>
          </w:tcPr>
          <w:p w14:paraId="430BC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C8C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4E233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vAlign w:val="center"/>
          </w:tcPr>
          <w:p w14:paraId="5A48F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179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vAlign w:val="center"/>
          </w:tcPr>
          <w:p w14:paraId="2F750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58F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</w:t>
            </w:r>
          </w:p>
        </w:tc>
        <w:tc>
          <w:tcPr>
            <w:vAlign w:val="center"/>
          </w:tcPr>
          <w:p w14:paraId="15550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</w:t>
            </w:r>
          </w:p>
        </w:tc>
        <w:tc>
          <w:tcPr>
            <w:vAlign w:val="center"/>
          </w:tcPr>
          <w:p w14:paraId="261A8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vAlign w:val="center"/>
          </w:tcPr>
          <w:p w14:paraId="2E1E3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3F4E6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87DB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CB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女卫]</w:t>
            </w:r>
          </w:p>
        </w:tc>
        <w:tc>
          <w:tcPr>
            <w:vAlign w:val="center"/>
          </w:tcPr>
          <w:p w14:paraId="01E3C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vAlign w:val="center"/>
          </w:tcPr>
          <w:p w14:paraId="7B439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7F2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vAlign w:val="center"/>
          </w:tcPr>
          <w:p w14:paraId="5932A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vAlign w:val="center"/>
          </w:tcPr>
          <w:p w14:paraId="18FF7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0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6CB89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94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vAlign w:val="center"/>
          </w:tcPr>
          <w:p w14:paraId="40B78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vAlign w:val="center"/>
          </w:tcPr>
          <w:p w14:paraId="6D655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752B9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355CA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3DDF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C6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特色小吃窗口]</w:t>
            </w:r>
          </w:p>
        </w:tc>
        <w:tc>
          <w:tcPr>
            <w:vAlign w:val="center"/>
          </w:tcPr>
          <w:p w14:paraId="18BC8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8</w:t>
            </w:r>
          </w:p>
        </w:tc>
        <w:tc>
          <w:tcPr>
            <w:vAlign w:val="center"/>
          </w:tcPr>
          <w:p w14:paraId="7C7FA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00F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6B017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vAlign w:val="center"/>
          </w:tcPr>
          <w:p w14:paraId="65A09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70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65A36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5EE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vAlign w:val="center"/>
          </w:tcPr>
          <w:p w14:paraId="166C8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vAlign w:val="center"/>
          </w:tcPr>
          <w:p w14:paraId="0D476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5B69D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78A2C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FB0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31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餐具洗涤间]</w:t>
            </w:r>
          </w:p>
        </w:tc>
        <w:tc>
          <w:tcPr>
            <w:vAlign w:val="center"/>
          </w:tcPr>
          <w:p w14:paraId="48335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4</w:t>
            </w:r>
          </w:p>
        </w:tc>
        <w:tc>
          <w:tcPr>
            <w:vAlign w:val="center"/>
          </w:tcPr>
          <w:p w14:paraId="26BE3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21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213D3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vAlign w:val="center"/>
          </w:tcPr>
          <w:p w14:paraId="3D551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994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2784B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650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409E9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4A9FA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196A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3DE8DB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C51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F9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特色小吃窗口]</w:t>
            </w:r>
          </w:p>
        </w:tc>
        <w:tc>
          <w:tcPr>
            <w:vAlign w:val="center"/>
          </w:tcPr>
          <w:p w14:paraId="54F43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vAlign w:val="center"/>
          </w:tcPr>
          <w:p w14:paraId="371A7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30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 w14:paraId="21E15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019EB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BF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 w14:paraId="1CC2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E3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2F20B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3CD67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22BC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1A1246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3E67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F1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[特色小吃窗口]</w:t>
            </w:r>
          </w:p>
        </w:tc>
        <w:tc>
          <w:tcPr>
            <w:vAlign w:val="center"/>
          </w:tcPr>
          <w:p w14:paraId="7EBDA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7</w:t>
            </w:r>
          </w:p>
        </w:tc>
        <w:tc>
          <w:tcPr>
            <w:vAlign w:val="center"/>
          </w:tcPr>
          <w:p w14:paraId="71F1A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3A4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17672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3EEA9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C8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6FC25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6A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33B67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42A89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1B34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381CE4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C9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17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特色小吃窗口]</w:t>
            </w:r>
          </w:p>
        </w:tc>
        <w:tc>
          <w:tcPr>
            <w:vAlign w:val="center"/>
          </w:tcPr>
          <w:p w14:paraId="3F11C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3</w:t>
            </w:r>
          </w:p>
        </w:tc>
        <w:tc>
          <w:tcPr>
            <w:vAlign w:val="center"/>
          </w:tcPr>
          <w:p w14:paraId="58DF2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9E1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 w14:paraId="7B3E5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12A61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010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 w14:paraId="5FEC1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19A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5DCCF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02633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B739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2F1E7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6F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CE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,3047[特色小吃窗口]</w:t>
            </w:r>
          </w:p>
        </w:tc>
        <w:tc>
          <w:tcPr>
            <w:vAlign w:val="center"/>
          </w:tcPr>
          <w:p w14:paraId="6BB0B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7</w:t>
            </w:r>
          </w:p>
        </w:tc>
        <w:tc>
          <w:tcPr>
            <w:vAlign w:val="center"/>
          </w:tcPr>
          <w:p w14:paraId="3AB11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643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 w14:paraId="599E9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27D9D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6B7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 w14:paraId="6C22E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7C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19D20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5D9F3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7302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1AD5E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9EC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54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,3052[厨房]</w:t>
            </w:r>
          </w:p>
        </w:tc>
        <w:tc>
          <w:tcPr>
            <w:vAlign w:val="center"/>
          </w:tcPr>
          <w:p w14:paraId="48673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vAlign w:val="center"/>
          </w:tcPr>
          <w:p w14:paraId="009E3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9BA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vAlign w:val="center"/>
          </w:tcPr>
          <w:p w14:paraId="2ED82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44FB0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607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 w14:paraId="5AE3B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DED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6509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69677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183F6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37939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4CA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0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厨房]</w:t>
            </w:r>
          </w:p>
        </w:tc>
        <w:tc>
          <w:tcPr>
            <w:vAlign w:val="center"/>
          </w:tcPr>
          <w:p w14:paraId="43D6E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0</w:t>
            </w:r>
          </w:p>
        </w:tc>
        <w:tc>
          <w:tcPr>
            <w:vAlign w:val="center"/>
          </w:tcPr>
          <w:p w14:paraId="7F39F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AE4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vAlign w:val="center"/>
          </w:tcPr>
          <w:p w14:paraId="0C59F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4946F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B15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 w14:paraId="6C9FE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60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55BBD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3A706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50DBF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68A9E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7C2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48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厨房]</w:t>
            </w:r>
          </w:p>
        </w:tc>
        <w:tc>
          <w:tcPr>
            <w:vAlign w:val="center"/>
          </w:tcPr>
          <w:p w14:paraId="2916B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5</w:t>
            </w:r>
          </w:p>
        </w:tc>
        <w:tc>
          <w:tcPr>
            <w:vAlign w:val="center"/>
          </w:tcPr>
          <w:p w14:paraId="366DA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97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vAlign w:val="center"/>
          </w:tcPr>
          <w:p w14:paraId="71BCD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11BF4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EC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 w14:paraId="1768B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79B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704E3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2DB16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vAlign w:val="center"/>
          </w:tcPr>
          <w:p w14:paraId="0D1C6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14:paraId="3506D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37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13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厨房]</w:t>
            </w:r>
          </w:p>
        </w:tc>
        <w:tc>
          <w:tcPr>
            <w:vAlign w:val="center"/>
          </w:tcPr>
          <w:p w14:paraId="1C827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vAlign w:val="center"/>
          </w:tcPr>
          <w:p w14:paraId="6EB17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108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vAlign w:val="center"/>
          </w:tcPr>
          <w:p w14:paraId="53F85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420F9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57A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60784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68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788EF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64A63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292A1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7513E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12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A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男更]</w:t>
            </w:r>
          </w:p>
        </w:tc>
        <w:tc>
          <w:tcPr>
            <w:vAlign w:val="center"/>
          </w:tcPr>
          <w:p w14:paraId="0E024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vAlign w:val="center"/>
          </w:tcPr>
          <w:p w14:paraId="4345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840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vAlign w:val="center"/>
          </w:tcPr>
          <w:p w14:paraId="2176E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7527C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91F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vAlign w:val="center"/>
          </w:tcPr>
          <w:p w14:paraId="23718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6E0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vAlign w:val="center"/>
          </w:tcPr>
          <w:p w14:paraId="0F2D6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vAlign w:val="center"/>
          </w:tcPr>
          <w:p w14:paraId="5083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vAlign w:val="center"/>
          </w:tcPr>
          <w:p w14:paraId="638C4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14:paraId="6DF480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13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64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[办公]</w:t>
            </w:r>
          </w:p>
        </w:tc>
        <w:tc>
          <w:tcPr>
            <w:vAlign w:val="center"/>
          </w:tcPr>
          <w:p w14:paraId="25D3B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1E9EE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699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vAlign w:val="center"/>
          </w:tcPr>
          <w:p w14:paraId="40108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71A05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83C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 w14:paraId="71084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608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vAlign w:val="center"/>
          </w:tcPr>
          <w:p w14:paraId="676AB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vAlign w:val="center"/>
          </w:tcPr>
          <w:p w14:paraId="0A61E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vAlign w:val="center"/>
          </w:tcPr>
          <w:p w14:paraId="1811A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578609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E7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1A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办公]</w:t>
            </w:r>
          </w:p>
        </w:tc>
        <w:tc>
          <w:tcPr>
            <w:vAlign w:val="center"/>
          </w:tcPr>
          <w:p w14:paraId="5490A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7F354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EB8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vAlign w:val="center"/>
          </w:tcPr>
          <w:p w14:paraId="5482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0D9E6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020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090DF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8E3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vAlign w:val="center"/>
          </w:tcPr>
          <w:p w14:paraId="620A9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vAlign w:val="center"/>
          </w:tcPr>
          <w:p w14:paraId="117C8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183F8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14:paraId="717E9F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2B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8B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办公]</w:t>
            </w:r>
          </w:p>
        </w:tc>
        <w:tc>
          <w:tcPr>
            <w:vAlign w:val="center"/>
          </w:tcPr>
          <w:p w14:paraId="17B7B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BA9B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486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vAlign w:val="center"/>
          </w:tcPr>
          <w:p w14:paraId="10794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57B24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99B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41E54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E4E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vAlign w:val="center"/>
          </w:tcPr>
          <w:p w14:paraId="3DCF4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vAlign w:val="center"/>
          </w:tcPr>
          <w:p w14:paraId="4B7D8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vAlign w:val="center"/>
          </w:tcPr>
          <w:p w14:paraId="0AECA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14:paraId="74B69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8C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71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男卫]</w:t>
            </w:r>
          </w:p>
        </w:tc>
        <w:tc>
          <w:tcPr>
            <w:vAlign w:val="center"/>
          </w:tcPr>
          <w:p w14:paraId="43F65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vAlign w:val="center"/>
          </w:tcPr>
          <w:p w14:paraId="68C68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9B8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 w14:paraId="22148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05A92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3A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44A2B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EC8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64019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 w14:paraId="6C8FF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 w14:paraId="11E5D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1DC7D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BDD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FA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女更]</w:t>
            </w:r>
          </w:p>
        </w:tc>
        <w:tc>
          <w:tcPr>
            <w:vAlign w:val="center"/>
          </w:tcPr>
          <w:p w14:paraId="0D77F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6E766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999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vAlign w:val="center"/>
          </w:tcPr>
          <w:p w14:paraId="4AB2E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22C35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A3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4A4E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F66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vAlign w:val="center"/>
          </w:tcPr>
          <w:p w14:paraId="04C36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vAlign w:val="center"/>
          </w:tcPr>
          <w:p w14:paraId="41A0D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5550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53570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B83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CC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[女卫]</w:t>
            </w:r>
          </w:p>
        </w:tc>
        <w:tc>
          <w:tcPr>
            <w:vAlign w:val="center"/>
          </w:tcPr>
          <w:p w14:paraId="3469E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vAlign w:val="center"/>
          </w:tcPr>
          <w:p w14:paraId="79BED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740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5D76B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2D148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B4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 w14:paraId="1CE1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308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3E3D9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28709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vAlign w:val="center"/>
          </w:tcPr>
          <w:p w14:paraId="674B9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2324B0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2D8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F9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[食库]</w:t>
            </w:r>
          </w:p>
        </w:tc>
        <w:tc>
          <w:tcPr>
            <w:vAlign w:val="center"/>
          </w:tcPr>
          <w:p w14:paraId="74A24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 w14:paraId="7689E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408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67689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1285F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C7A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8B2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649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 w14:paraId="6435E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 w14:paraId="044FB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11428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14:paraId="0D049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86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52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[男卫]</w:t>
            </w:r>
          </w:p>
        </w:tc>
        <w:tc>
          <w:tcPr>
            <w:vAlign w:val="center"/>
          </w:tcPr>
          <w:p w14:paraId="709BA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vAlign w:val="center"/>
          </w:tcPr>
          <w:p w14:paraId="3DCC9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91F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vAlign w:val="center"/>
          </w:tcPr>
          <w:p w14:paraId="2B0DD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vAlign w:val="center"/>
          </w:tcPr>
          <w:p w14:paraId="2A0F4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230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 w14:paraId="57D0C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A1A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 w14:paraId="7BE4B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 w14:paraId="0863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vAlign w:val="center"/>
          </w:tcPr>
          <w:p w14:paraId="42001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14:paraId="4A0BBA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28E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FD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[无障碍卫生间]</w:t>
            </w:r>
          </w:p>
        </w:tc>
        <w:tc>
          <w:tcPr>
            <w:vAlign w:val="center"/>
          </w:tcPr>
          <w:p w14:paraId="2FE20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10493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EBB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vAlign w:val="center"/>
          </w:tcPr>
          <w:p w14:paraId="2AFA6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313C6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18C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7A70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2B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 w14:paraId="4F16D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 w14:paraId="03167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0DA93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26ED64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7E1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88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[管理]</w:t>
            </w:r>
          </w:p>
        </w:tc>
        <w:tc>
          <w:tcPr>
            <w:vAlign w:val="center"/>
          </w:tcPr>
          <w:p w14:paraId="2A78C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54CC8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3E4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 w14:paraId="4A2B8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4DDDE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E9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5529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67C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vAlign w:val="center"/>
          </w:tcPr>
          <w:p w14:paraId="6A41A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vAlign w:val="center"/>
          </w:tcPr>
          <w:p w14:paraId="4E76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 w14:paraId="4FD57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14:paraId="7DA7C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9F80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ADDF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F7252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3.93</w:t>
            </w:r>
          </w:p>
        </w:tc>
        <w:tc>
          <w:tcPr>
            <w:vAlign w:val="center"/>
          </w:tcPr>
          <w:p w14:paraId="621B2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0AA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31</w:t>
            </w:r>
          </w:p>
        </w:tc>
        <w:tc>
          <w:tcPr>
            <w:vAlign w:val="center"/>
          </w:tcPr>
          <w:p w14:paraId="27B1A2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31</w:t>
            </w:r>
          </w:p>
        </w:tc>
        <w:tc>
          <w:tcPr>
            <w:vAlign w:val="center"/>
          </w:tcPr>
          <w:p w14:paraId="5FC21C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808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6</w:t>
            </w:r>
          </w:p>
        </w:tc>
        <w:tc>
          <w:tcPr>
            <w:vAlign w:val="center"/>
          </w:tcPr>
          <w:p w14:paraId="33526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9FB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18</w:t>
            </w:r>
          </w:p>
        </w:tc>
        <w:tc>
          <w:tcPr>
            <w:vAlign w:val="center"/>
          </w:tcPr>
          <w:p w14:paraId="31520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21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433A8C4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15B60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CD8C9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497108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8.97</w:t>
            </w:r>
          </w:p>
        </w:tc>
        <w:tc>
          <w:tcPr>
            <w:vAlign w:val="center"/>
          </w:tcPr>
          <w:p w14:paraId="2FD3D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A0E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774</w:t>
            </w:r>
          </w:p>
        </w:tc>
        <w:tc>
          <w:tcPr>
            <w:vAlign w:val="center"/>
          </w:tcPr>
          <w:p w14:paraId="652230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37</w:t>
            </w:r>
          </w:p>
        </w:tc>
        <w:tc>
          <w:tcPr>
            <w:vAlign w:val="center"/>
          </w:tcPr>
          <w:p w14:paraId="767A46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B538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11</w:t>
            </w:r>
          </w:p>
        </w:tc>
        <w:tc>
          <w:tcPr>
            <w:vAlign w:val="center"/>
          </w:tcPr>
          <w:p w14:paraId="38141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681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622</w:t>
            </w:r>
          </w:p>
        </w:tc>
        <w:tc>
          <w:tcPr>
            <w:vAlign w:val="center"/>
          </w:tcPr>
          <w:p w14:paraId="3BD48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D4A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 w14:paraId="5E81ED93">
            <w:pPr>
              <w:jc w:val="right"/>
              <w:rPr>
                <w:sz w:val="18"/>
                <w:szCs w:val="18"/>
              </w:rPr>
            </w:pPr>
          </w:p>
        </w:tc>
      </w:tr>
    </w:tbl>
    <w:p w14:paraId="070DBD27">
      <w:r>
        <w:t>说明：上表中合计和总计面积为采暖面积。</w:t>
      </w:r>
    </w:p>
    <w:p w14:paraId="03DC6BE1">
      <w:pPr>
        <w:pStyle w:val="2"/>
      </w:pPr>
      <w:bookmarkStart w:id="35" w:name="_Toc19850"/>
      <w:bookmarkStart w:id="36" w:name="_GoBack"/>
      <w:bookmarkEnd w:id="36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53C3D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2893F11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A97314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5F87671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0B7E5E5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5F1F5A22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6864B4EA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56B8ACB9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5915736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4CA793E2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5A5920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70474F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C6BB749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701A7FE4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1FE6B7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2442A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C83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F7BB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19D9F2C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A79BA01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1ED107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80C26E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F4ACC5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30A16F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F7C819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7ED56A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78ADD8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DCBD8A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82D326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9AF036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43251A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B0D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具回收处1]</w:t>
            </w:r>
          </w:p>
        </w:tc>
        <w:tc>
          <w:tcPr>
            <w:vAlign w:val="center"/>
          </w:tcPr>
          <w:p w14:paraId="247FE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35FD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2</w:t>
            </w:r>
          </w:p>
        </w:tc>
        <w:tc>
          <w:tcPr>
            <w:vAlign w:val="center"/>
          </w:tcPr>
          <w:p w14:paraId="03638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C1B9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F92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F673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60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2</w:t>
            </w:r>
          </w:p>
        </w:tc>
        <w:tc>
          <w:tcPr>
            <w:vAlign w:val="center"/>
          </w:tcPr>
          <w:p w14:paraId="5650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82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9F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CE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2</w:t>
            </w:r>
          </w:p>
        </w:tc>
        <w:tc>
          <w:tcPr>
            <w:vAlign w:val="center"/>
          </w:tcPr>
          <w:p w14:paraId="63298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B306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8</w:t>
            </w:r>
          </w:p>
        </w:tc>
      </w:tr>
      <w:tr w14:paraId="66E50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33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A4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F7E3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2B045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0E73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A52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C195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8DCC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 w14:paraId="1F74A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A3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72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28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 w14:paraId="15ECC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893A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3AAAF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4B9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6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10D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vAlign w:val="center"/>
          </w:tcPr>
          <w:p w14:paraId="2CBF2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F26D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439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1A44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408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6</w:t>
            </w:r>
          </w:p>
        </w:tc>
        <w:tc>
          <w:tcPr>
            <w:vAlign w:val="center"/>
          </w:tcPr>
          <w:p w14:paraId="3FEB3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ABC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8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85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7</w:t>
            </w:r>
          </w:p>
        </w:tc>
        <w:tc>
          <w:tcPr>
            <w:vAlign w:val="center"/>
          </w:tcPr>
          <w:p w14:paraId="7A3D0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03A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2</w:t>
            </w:r>
          </w:p>
        </w:tc>
      </w:tr>
      <w:tr w14:paraId="5D601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205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C9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665C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2B6CA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D22E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2AF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E345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A2D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vAlign w:val="center"/>
          </w:tcPr>
          <w:p w14:paraId="55764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827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67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46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11BF0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3A7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0C243A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6A2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73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A04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1</w:t>
            </w:r>
          </w:p>
        </w:tc>
        <w:tc>
          <w:tcPr>
            <w:vAlign w:val="center"/>
          </w:tcPr>
          <w:p w14:paraId="2BD0F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69A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DE1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83D5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BF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 w14:paraId="2A886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246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08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5B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vAlign w:val="center"/>
          </w:tcPr>
          <w:p w14:paraId="5A625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C257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5</w:t>
            </w:r>
          </w:p>
        </w:tc>
      </w:tr>
      <w:tr w14:paraId="5F198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4EE9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A5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2E800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2</w:t>
            </w:r>
          </w:p>
        </w:tc>
        <w:tc>
          <w:tcPr>
            <w:vAlign w:val="center"/>
          </w:tcPr>
          <w:p w14:paraId="1BFAB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5EF8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0C5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3441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00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6.1</w:t>
            </w:r>
          </w:p>
        </w:tc>
        <w:tc>
          <w:tcPr>
            <w:vAlign w:val="center"/>
          </w:tcPr>
          <w:p w14:paraId="1B59F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9D8B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7C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9E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.2</w:t>
            </w:r>
          </w:p>
        </w:tc>
        <w:tc>
          <w:tcPr>
            <w:vAlign w:val="center"/>
          </w:tcPr>
          <w:p w14:paraId="53541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9844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7.4</w:t>
            </w:r>
          </w:p>
        </w:tc>
      </w:tr>
      <w:tr w14:paraId="5CD57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3B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BE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39971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9</w:t>
            </w:r>
          </w:p>
        </w:tc>
        <w:tc>
          <w:tcPr>
            <w:vAlign w:val="center"/>
          </w:tcPr>
          <w:p w14:paraId="0962C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14C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1B4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567C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2E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.8</w:t>
            </w:r>
          </w:p>
        </w:tc>
        <w:tc>
          <w:tcPr>
            <w:vAlign w:val="center"/>
          </w:tcPr>
          <w:p w14:paraId="08054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300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92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7A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.0</w:t>
            </w:r>
          </w:p>
        </w:tc>
        <w:tc>
          <w:tcPr>
            <w:vAlign w:val="center"/>
          </w:tcPr>
          <w:p w14:paraId="08F4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35A3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.6</w:t>
            </w:r>
          </w:p>
        </w:tc>
      </w:tr>
      <w:tr w14:paraId="456DB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59E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6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F5EE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07CA5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EE5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99B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C527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73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1</w:t>
            </w:r>
          </w:p>
        </w:tc>
        <w:tc>
          <w:tcPr>
            <w:vAlign w:val="center"/>
          </w:tcPr>
          <w:p w14:paraId="6786D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83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DE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9E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</w:t>
            </w:r>
          </w:p>
        </w:tc>
        <w:tc>
          <w:tcPr>
            <w:vAlign w:val="center"/>
          </w:tcPr>
          <w:p w14:paraId="308CF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74D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 w14:paraId="2A927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8E2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B9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6EC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55C58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BA80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E98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9076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0F1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  <w:tc>
          <w:tcPr>
            <w:vAlign w:val="center"/>
          </w:tcPr>
          <w:p w14:paraId="5602E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AFC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56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05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7</w:t>
            </w:r>
          </w:p>
        </w:tc>
        <w:tc>
          <w:tcPr>
            <w:vAlign w:val="center"/>
          </w:tcPr>
          <w:p w14:paraId="61AD3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C779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8</w:t>
            </w:r>
          </w:p>
        </w:tc>
      </w:tr>
      <w:tr w14:paraId="60E53C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804B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E9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10503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6CBDD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0D19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C1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DF01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0AE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vAlign w:val="center"/>
          </w:tcPr>
          <w:p w14:paraId="171F7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FE3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BF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45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0</w:t>
            </w:r>
          </w:p>
        </w:tc>
        <w:tc>
          <w:tcPr>
            <w:vAlign w:val="center"/>
          </w:tcPr>
          <w:p w14:paraId="0F07E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C5C8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7EBBE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FB8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83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0BDC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5B18F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5958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CA5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C446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E40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  <w:tc>
          <w:tcPr>
            <w:vAlign w:val="center"/>
          </w:tcPr>
          <w:p w14:paraId="762C6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E16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89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E5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5</w:t>
            </w:r>
          </w:p>
        </w:tc>
        <w:tc>
          <w:tcPr>
            <w:vAlign w:val="center"/>
          </w:tcPr>
          <w:p w14:paraId="5344C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A39C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</w:t>
            </w:r>
          </w:p>
        </w:tc>
      </w:tr>
      <w:tr w14:paraId="495BB7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E17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B2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30A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8A78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C94F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A3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183D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258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71483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59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98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92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78A89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23B4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484E3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44B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95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4FB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vAlign w:val="center"/>
          </w:tcPr>
          <w:p w14:paraId="2C87B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63BD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D94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E95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336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6BBDA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D5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3B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6E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781CD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2CD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3AEC1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41B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EF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CEA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1</w:t>
            </w:r>
          </w:p>
        </w:tc>
        <w:tc>
          <w:tcPr>
            <w:vAlign w:val="center"/>
          </w:tcPr>
          <w:p w14:paraId="3CB78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3796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C03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C51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1B2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 w14:paraId="16712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34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AC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66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 w14:paraId="34727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C57C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6E509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68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0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F90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2</w:t>
            </w:r>
          </w:p>
        </w:tc>
        <w:tc>
          <w:tcPr>
            <w:vAlign w:val="center"/>
          </w:tcPr>
          <w:p w14:paraId="4DE66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4987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7AE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4F0D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8FB4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vAlign w:val="center"/>
          </w:tcPr>
          <w:p w14:paraId="342CC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3B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0C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F8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vAlign w:val="center"/>
          </w:tcPr>
          <w:p w14:paraId="128B4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C3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14:paraId="7B79B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CB5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6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341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336A7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D807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B5A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E2A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A44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49D83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30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4B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62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38C3E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F26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14:paraId="3E7CB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305A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7E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AB2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6E07C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B47D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7F2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CB0B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F52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6779D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F4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2C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C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081DE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A89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39AB3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5D2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FC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D69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vAlign w:val="center"/>
          </w:tcPr>
          <w:p w14:paraId="59FD7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5687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25B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D742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A69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77AD0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72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24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92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37170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74A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7164D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25A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0B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E39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6DA69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EDF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4A2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DC69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EA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vAlign w:val="center"/>
          </w:tcPr>
          <w:p w14:paraId="12CA4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D6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21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44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vAlign w:val="center"/>
          </w:tcPr>
          <w:p w14:paraId="45C3F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AC9D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14:paraId="57DBAF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16C6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6B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034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vAlign w:val="center"/>
          </w:tcPr>
          <w:p w14:paraId="60609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8A0A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B19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FC4C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730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2E362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44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14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E9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5C5C0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CA4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313DE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5D32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7E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F9D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731C6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CB4A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F05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C392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CC0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73A91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36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04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DC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349B9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A19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14:paraId="04FFF0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CAD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EA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936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34489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C92D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F33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6856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157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50CD2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69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6F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61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746F2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7883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7017F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1CA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6C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1EA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2E13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971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219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F560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E60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2E258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21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6C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2E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0469C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FC19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20C48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3FC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73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7D3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0</w:t>
            </w:r>
          </w:p>
        </w:tc>
        <w:tc>
          <w:tcPr>
            <w:vAlign w:val="center"/>
          </w:tcPr>
          <w:p w14:paraId="3A43A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BAD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AE4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DC4B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9700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2</w:t>
            </w:r>
          </w:p>
        </w:tc>
        <w:tc>
          <w:tcPr>
            <w:vAlign w:val="center"/>
          </w:tcPr>
          <w:p w14:paraId="5B8A0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27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84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9B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2</w:t>
            </w:r>
          </w:p>
        </w:tc>
        <w:tc>
          <w:tcPr>
            <w:vAlign w:val="center"/>
          </w:tcPr>
          <w:p w14:paraId="1B8A1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B314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2</w:t>
            </w:r>
          </w:p>
        </w:tc>
      </w:tr>
      <w:tr w14:paraId="272414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D4E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0A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8F9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A190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E52E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657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EF56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C06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2D3D9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84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8A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E4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3A81A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3AB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6D2CBD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7C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5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BD7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32FF7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CBA0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A8D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2418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453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3A491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E1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29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9B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3B03F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BBD0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5EF1F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71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CA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BCA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4</w:t>
            </w:r>
          </w:p>
        </w:tc>
        <w:tc>
          <w:tcPr>
            <w:vAlign w:val="center"/>
          </w:tcPr>
          <w:p w14:paraId="1B7D9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34D3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A72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45DF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10F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3E020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8D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F2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33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695C1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2FF7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14:paraId="32BB7C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8FF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25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91D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3</w:t>
            </w:r>
          </w:p>
        </w:tc>
        <w:tc>
          <w:tcPr>
            <w:vAlign w:val="center"/>
          </w:tcPr>
          <w:p w14:paraId="562DF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1FC7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B71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3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DF7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7D287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C5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DC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EA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26EA6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4F3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14:paraId="1270C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0AB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7C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147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7024F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F813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824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3005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7CB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vAlign w:val="center"/>
          </w:tcPr>
          <w:p w14:paraId="596FF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1C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87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81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vAlign w:val="center"/>
          </w:tcPr>
          <w:p w14:paraId="1A381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F6E2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14:paraId="3E032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84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2A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92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B10E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B6AA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691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783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800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7D19B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87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D1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1A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0BEB5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3A4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0F4FF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AA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1C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2EE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F146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DBA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5F6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995A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9DE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0F732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4B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72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F9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2D15B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3407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14:paraId="5E201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4B1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3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993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AB4F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5ED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A9C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AF6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AD0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32BC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0D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E4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5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E60A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526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4FEB0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1A8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FF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6C9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45F85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3E1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FCD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03C1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6962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72239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24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14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B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50FE9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4550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7F993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DCA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A4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713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570C9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509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4F2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9FE3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692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391D8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B4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78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DF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4FFB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84E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71709B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2E9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1B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A0F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75178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FC7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3A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1987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CE7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80E4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34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A6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2B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56A5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5C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13C61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46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B0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7A7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0A5C1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E42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D7F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31B4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BA9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0B26F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94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93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D2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080F3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68D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1877F3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A6C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93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8DC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62BA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2D2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758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B891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B95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C82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C0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1A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70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4183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B82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5C4AE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1BF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A3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88AE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5AF63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BD0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728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DE7E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635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27CA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0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40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CA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C1A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864C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31502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63C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04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06E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1F0A9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CCE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B6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0D87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2CE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1974B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A3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C9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AA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41726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9571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5BFA8E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7E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19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E88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F80D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39B1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293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29F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24E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FB3E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3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40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28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5828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EA1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14:paraId="23804B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6C9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C7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BD8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3CDA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416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535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688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901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4DDC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D1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4B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FB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5E88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C5B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14:paraId="337592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FE8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91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99BC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.07</w:t>
            </w:r>
          </w:p>
        </w:tc>
        <w:tc>
          <w:tcPr>
            <w:vAlign w:val="center"/>
          </w:tcPr>
          <w:p w14:paraId="740AA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A50B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B3A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B555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213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45.6</w:t>
            </w:r>
          </w:p>
        </w:tc>
        <w:tc>
          <w:tcPr>
            <w:vAlign w:val="center"/>
          </w:tcPr>
          <w:p w14:paraId="2ECE3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BE7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B5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E1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45.6</w:t>
            </w:r>
          </w:p>
        </w:tc>
        <w:tc>
          <w:tcPr>
            <w:vAlign w:val="center"/>
          </w:tcPr>
          <w:p w14:paraId="0D282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85EC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85.6</w:t>
            </w:r>
          </w:p>
        </w:tc>
      </w:tr>
      <w:tr w14:paraId="4C5B1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8E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E2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8670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0</w:t>
            </w:r>
          </w:p>
        </w:tc>
        <w:tc>
          <w:tcPr>
            <w:vAlign w:val="center"/>
          </w:tcPr>
          <w:p w14:paraId="5A9E6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155B4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780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BB72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1D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.5</w:t>
            </w:r>
          </w:p>
        </w:tc>
        <w:tc>
          <w:tcPr>
            <w:vAlign w:val="center"/>
          </w:tcPr>
          <w:p w14:paraId="2D7DC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6B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F5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6C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.5</w:t>
            </w:r>
          </w:p>
        </w:tc>
        <w:tc>
          <w:tcPr>
            <w:vAlign w:val="center"/>
          </w:tcPr>
          <w:p w14:paraId="6DC74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FF83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.5</w:t>
            </w:r>
          </w:p>
        </w:tc>
      </w:tr>
      <w:tr w14:paraId="700F20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DF4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B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FD87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CE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07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42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B3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2F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4C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D9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4D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2A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64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D6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9.4</w:t>
            </w:r>
          </w:p>
        </w:tc>
      </w:tr>
      <w:tr w14:paraId="000CB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1D2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4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2C15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7D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51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BF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5F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AF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DF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3C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E4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69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35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5B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2.0</w:t>
            </w:r>
          </w:p>
        </w:tc>
      </w:tr>
      <w:tr w14:paraId="51F65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8DF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B9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159E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0B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07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4A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7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9C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DA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8D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AE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63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DD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774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12</w:t>
            </w:r>
          </w:p>
        </w:tc>
      </w:tr>
      <w:tr w14:paraId="74ED9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019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面食加工间]</w:t>
            </w:r>
          </w:p>
        </w:tc>
        <w:tc>
          <w:tcPr>
            <w:vAlign w:val="center"/>
          </w:tcPr>
          <w:p w14:paraId="6140C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BB53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9</w:t>
            </w:r>
          </w:p>
        </w:tc>
        <w:tc>
          <w:tcPr>
            <w:vAlign w:val="center"/>
          </w:tcPr>
          <w:p w14:paraId="0317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4DC7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FD9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3233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1D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5</w:t>
            </w:r>
          </w:p>
        </w:tc>
        <w:tc>
          <w:tcPr>
            <w:vAlign w:val="center"/>
          </w:tcPr>
          <w:p w14:paraId="7C1C8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428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05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84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6</w:t>
            </w:r>
          </w:p>
        </w:tc>
        <w:tc>
          <w:tcPr>
            <w:vAlign w:val="center"/>
          </w:tcPr>
          <w:p w14:paraId="62E6C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A2D9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</w:tr>
      <w:tr w14:paraId="35745C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5CFD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F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55E5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1B2A9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59D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D6F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5138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35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vAlign w:val="center"/>
          </w:tcPr>
          <w:p w14:paraId="1BFCC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11B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BE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33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66A56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B33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13EA7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DE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F7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5694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06658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9B50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D16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A05B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74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vAlign w:val="center"/>
          </w:tcPr>
          <w:p w14:paraId="11B94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4D8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BE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1E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615E0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579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163DA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B04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8D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DC6B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vAlign w:val="center"/>
          </w:tcPr>
          <w:p w14:paraId="19624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840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510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5985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DF1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4</w:t>
            </w:r>
          </w:p>
        </w:tc>
        <w:tc>
          <w:tcPr>
            <w:vAlign w:val="center"/>
          </w:tcPr>
          <w:p w14:paraId="504FA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7DF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38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D4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01A20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BCDC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</w:tr>
      <w:tr w14:paraId="60822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C796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AB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9EC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2682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355B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8A6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8F41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DEA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06132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2C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9F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A6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5674F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F8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21CBB9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305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9C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D4C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380EE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8779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9B9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BA99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11B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5B4C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B5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E2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A7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332B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F148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2A18F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35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8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8E3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vAlign w:val="center"/>
          </w:tcPr>
          <w:p w14:paraId="60E4B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59C2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DF4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B723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1FF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58F60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DF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0D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48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045A2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5AA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226A2F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D5A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2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3A6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vAlign w:val="center"/>
          </w:tcPr>
          <w:p w14:paraId="7223E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39F7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60D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E6F1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C57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34B84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DC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9A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06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3067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B95F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14:paraId="33B9DE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6026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5A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D5A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90C5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4B80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304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04A4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717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54BD9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FB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7A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04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3D898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7D5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6480D2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BC7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17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95E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FF8E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8E3C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39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7288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B47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14E7B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D7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71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41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6DF5E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02B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14:paraId="2EB6E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8BD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F6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899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01616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D4F5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E8D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E48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3BB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559E7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58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1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EE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78B65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4F49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45893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5715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2C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E47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 w14:paraId="5441F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E5C7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31C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4447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AF6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7E554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43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F9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34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1AC42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70F4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14:paraId="0EC752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4A0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7B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182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811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F85E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F56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881F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517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 w14:paraId="3965F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F0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A3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3D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 w14:paraId="4D0E2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E9C5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14:paraId="74459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D61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6A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337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578B3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2778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1F9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7596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477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D54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72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BA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FD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4BC8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0E1B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445026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C1E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44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ED19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68</w:t>
            </w:r>
          </w:p>
        </w:tc>
        <w:tc>
          <w:tcPr>
            <w:vAlign w:val="center"/>
          </w:tcPr>
          <w:p w14:paraId="7DCF2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F451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271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32BE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526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2.6</w:t>
            </w:r>
          </w:p>
        </w:tc>
        <w:tc>
          <w:tcPr>
            <w:vAlign w:val="center"/>
          </w:tcPr>
          <w:p w14:paraId="0E597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B5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AC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C6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2.6</w:t>
            </w:r>
          </w:p>
        </w:tc>
        <w:tc>
          <w:tcPr>
            <w:vAlign w:val="center"/>
          </w:tcPr>
          <w:p w14:paraId="6FC1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051D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1.4</w:t>
            </w:r>
          </w:p>
        </w:tc>
      </w:tr>
      <w:tr w14:paraId="4FB87F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F15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9D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5A03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3</w:t>
            </w:r>
          </w:p>
        </w:tc>
        <w:tc>
          <w:tcPr>
            <w:vAlign w:val="center"/>
          </w:tcPr>
          <w:p w14:paraId="61E9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8B28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678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4BA1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2D7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vAlign w:val="center"/>
          </w:tcPr>
          <w:p w14:paraId="1D108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18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9E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51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vAlign w:val="center"/>
          </w:tcPr>
          <w:p w14:paraId="08698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028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1</w:t>
            </w:r>
          </w:p>
        </w:tc>
      </w:tr>
      <w:tr w14:paraId="7E24F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3080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40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133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E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D7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A2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9F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A1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51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AE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65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50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B5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B2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6.8</w:t>
            </w:r>
          </w:p>
        </w:tc>
      </w:tr>
      <w:tr w14:paraId="67A188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533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FB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3907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BC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9C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72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5B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B7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45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25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27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F6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FC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00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.0</w:t>
            </w:r>
          </w:p>
        </w:tc>
      </w:tr>
      <w:tr w14:paraId="0EE6DF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D40D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B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AE9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D2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42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AF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4F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7B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0E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6D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5E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C5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DF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CBC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12</w:t>
            </w:r>
          </w:p>
        </w:tc>
      </w:tr>
      <w:tr w14:paraId="379DD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D63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超市]</w:t>
            </w:r>
          </w:p>
        </w:tc>
        <w:tc>
          <w:tcPr>
            <w:vAlign w:val="center"/>
          </w:tcPr>
          <w:p w14:paraId="11D06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E90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4</w:t>
            </w:r>
          </w:p>
        </w:tc>
        <w:tc>
          <w:tcPr>
            <w:vAlign w:val="center"/>
          </w:tcPr>
          <w:p w14:paraId="5A84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0955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55D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8220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245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  <w:tc>
          <w:tcPr>
            <w:vAlign w:val="center"/>
          </w:tcPr>
          <w:p w14:paraId="2D1CA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46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54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23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  <w:tc>
          <w:tcPr>
            <w:vAlign w:val="center"/>
          </w:tcPr>
          <w:p w14:paraId="22192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4AEE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8</w:t>
            </w:r>
          </w:p>
        </w:tc>
      </w:tr>
      <w:tr w14:paraId="0048C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24D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18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D381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1</w:t>
            </w:r>
          </w:p>
        </w:tc>
        <w:tc>
          <w:tcPr>
            <w:vAlign w:val="center"/>
          </w:tcPr>
          <w:p w14:paraId="113E8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45B6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F38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682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B44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9</w:t>
            </w:r>
          </w:p>
        </w:tc>
        <w:tc>
          <w:tcPr>
            <w:vAlign w:val="center"/>
          </w:tcPr>
          <w:p w14:paraId="32332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8E0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5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0A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0</w:t>
            </w:r>
          </w:p>
        </w:tc>
        <w:tc>
          <w:tcPr>
            <w:vAlign w:val="center"/>
          </w:tcPr>
          <w:p w14:paraId="0F1DC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988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</w:t>
            </w:r>
          </w:p>
        </w:tc>
      </w:tr>
      <w:tr w14:paraId="46816B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55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7E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1B5C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3B8B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2A33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F8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8775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87B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740DA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2F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D3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0F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vAlign w:val="center"/>
          </w:tcPr>
          <w:p w14:paraId="37F42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DB26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62ADF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6ED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2B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2688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vAlign w:val="center"/>
          </w:tcPr>
          <w:p w14:paraId="34688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A577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B3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5F43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496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vAlign w:val="center"/>
          </w:tcPr>
          <w:p w14:paraId="60592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F73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EB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6C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65D40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21C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4DCDE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88E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0F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257F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6</w:t>
            </w:r>
          </w:p>
        </w:tc>
        <w:tc>
          <w:tcPr>
            <w:vAlign w:val="center"/>
          </w:tcPr>
          <w:p w14:paraId="335F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280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1EB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5BEA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D52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vAlign w:val="center"/>
          </w:tcPr>
          <w:p w14:paraId="20177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DD9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4C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A7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  <w:tc>
          <w:tcPr>
            <w:vAlign w:val="center"/>
          </w:tcPr>
          <w:p w14:paraId="11950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3EB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2</w:t>
            </w:r>
          </w:p>
        </w:tc>
      </w:tr>
      <w:tr w14:paraId="1373A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D31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B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7C359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3</w:t>
            </w:r>
          </w:p>
        </w:tc>
        <w:tc>
          <w:tcPr>
            <w:vAlign w:val="center"/>
          </w:tcPr>
          <w:p w14:paraId="1E546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1216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CA0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6B25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EB7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.4</w:t>
            </w:r>
          </w:p>
        </w:tc>
        <w:tc>
          <w:tcPr>
            <w:vAlign w:val="center"/>
          </w:tcPr>
          <w:p w14:paraId="7FDE1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553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44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DA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.5</w:t>
            </w:r>
          </w:p>
        </w:tc>
        <w:tc>
          <w:tcPr>
            <w:vAlign w:val="center"/>
          </w:tcPr>
          <w:p w14:paraId="03C54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F47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4</w:t>
            </w:r>
          </w:p>
        </w:tc>
      </w:tr>
      <w:tr w14:paraId="47D40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54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0D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165C6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04DFE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9005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477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FF6B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720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.4</w:t>
            </w:r>
          </w:p>
        </w:tc>
        <w:tc>
          <w:tcPr>
            <w:vAlign w:val="center"/>
          </w:tcPr>
          <w:p w14:paraId="4E657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49E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BC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47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9</w:t>
            </w:r>
          </w:p>
        </w:tc>
        <w:tc>
          <w:tcPr>
            <w:vAlign w:val="center"/>
          </w:tcPr>
          <w:p w14:paraId="697D1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EA8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2</w:t>
            </w:r>
          </w:p>
        </w:tc>
      </w:tr>
      <w:tr w14:paraId="27D95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71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F1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C7C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33744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707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D1F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D2B9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A5A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vAlign w:val="center"/>
          </w:tcPr>
          <w:p w14:paraId="0C92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4B4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64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38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  <w:tc>
          <w:tcPr>
            <w:vAlign w:val="center"/>
          </w:tcPr>
          <w:p w14:paraId="7A6A4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1AD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3</w:t>
            </w:r>
          </w:p>
        </w:tc>
      </w:tr>
      <w:tr w14:paraId="613215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63F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2A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E885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984B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208C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19E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D649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25D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2</w:t>
            </w:r>
          </w:p>
        </w:tc>
        <w:tc>
          <w:tcPr>
            <w:vAlign w:val="center"/>
          </w:tcPr>
          <w:p w14:paraId="33ECD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046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FC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FD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vAlign w:val="center"/>
          </w:tcPr>
          <w:p w14:paraId="31B9D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2E12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14:paraId="04BBC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C4C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2B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D5F1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C985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7333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8B6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B219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586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2</w:t>
            </w:r>
          </w:p>
        </w:tc>
        <w:tc>
          <w:tcPr>
            <w:vAlign w:val="center"/>
          </w:tcPr>
          <w:p w14:paraId="5608A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235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09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45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 w14:paraId="6846F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605F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14:paraId="0A76E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9273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4C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479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4</w:t>
            </w:r>
          </w:p>
        </w:tc>
        <w:tc>
          <w:tcPr>
            <w:vAlign w:val="center"/>
          </w:tcPr>
          <w:p w14:paraId="40F6A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DC49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237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F2A3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F24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9.0</w:t>
            </w:r>
          </w:p>
        </w:tc>
        <w:tc>
          <w:tcPr>
            <w:vAlign w:val="center"/>
          </w:tcPr>
          <w:p w14:paraId="43BD3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C1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CD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BD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9.0</w:t>
            </w:r>
          </w:p>
        </w:tc>
        <w:tc>
          <w:tcPr>
            <w:vAlign w:val="center"/>
          </w:tcPr>
          <w:p w14:paraId="2C5FC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25C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.3</w:t>
            </w:r>
          </w:p>
        </w:tc>
      </w:tr>
      <w:tr w14:paraId="2C2D7D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CBF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9B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B5C6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0</w:t>
            </w:r>
          </w:p>
        </w:tc>
        <w:tc>
          <w:tcPr>
            <w:vAlign w:val="center"/>
          </w:tcPr>
          <w:p w14:paraId="14501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3DB2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AB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9112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793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3</w:t>
            </w:r>
          </w:p>
        </w:tc>
        <w:tc>
          <w:tcPr>
            <w:vAlign w:val="center"/>
          </w:tcPr>
          <w:p w14:paraId="1C65E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0C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2B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BE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3</w:t>
            </w:r>
          </w:p>
        </w:tc>
        <w:tc>
          <w:tcPr>
            <w:vAlign w:val="center"/>
          </w:tcPr>
          <w:p w14:paraId="2E039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B0C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2</w:t>
            </w:r>
          </w:p>
        </w:tc>
      </w:tr>
      <w:tr w14:paraId="14918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9D67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F3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AE65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CA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45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0C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8F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DC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1A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9C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05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92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7B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E5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.2</w:t>
            </w:r>
          </w:p>
        </w:tc>
      </w:tr>
      <w:tr w14:paraId="0DC5B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C304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E7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0EF7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23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8E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98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E5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BA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9C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48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D2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CA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C7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01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9</w:t>
            </w:r>
          </w:p>
        </w:tc>
      </w:tr>
      <w:tr w14:paraId="2020D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3C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6E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F35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F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21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33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82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02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32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B7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14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7A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76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695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29</w:t>
            </w:r>
          </w:p>
        </w:tc>
      </w:tr>
      <w:tr w14:paraId="25DC7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562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小卖部]</w:t>
            </w:r>
          </w:p>
        </w:tc>
        <w:tc>
          <w:tcPr>
            <w:vAlign w:val="center"/>
          </w:tcPr>
          <w:p w14:paraId="377F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E044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vAlign w:val="center"/>
          </w:tcPr>
          <w:p w14:paraId="51341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0779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1ED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2101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E0B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5</w:t>
            </w:r>
          </w:p>
        </w:tc>
        <w:tc>
          <w:tcPr>
            <w:vAlign w:val="center"/>
          </w:tcPr>
          <w:p w14:paraId="75CE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A0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58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7B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5</w:t>
            </w:r>
          </w:p>
        </w:tc>
        <w:tc>
          <w:tcPr>
            <w:vAlign w:val="center"/>
          </w:tcPr>
          <w:p w14:paraId="01F43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DD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2A64BC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1141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0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4724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vAlign w:val="center"/>
          </w:tcPr>
          <w:p w14:paraId="5CCF8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6C4D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3B6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85DF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5CD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vAlign w:val="center"/>
          </w:tcPr>
          <w:p w14:paraId="1C994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AF3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21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79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0788D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34C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14:paraId="22168A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B8F1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6D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1661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 w14:paraId="3127D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1395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D37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F509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924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7D482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036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2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E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A2FC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18C6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640594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42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E7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36635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4</w:t>
            </w:r>
          </w:p>
        </w:tc>
        <w:tc>
          <w:tcPr>
            <w:vAlign w:val="center"/>
          </w:tcPr>
          <w:p w14:paraId="1E5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3884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A43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5A58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DCB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0</w:t>
            </w:r>
          </w:p>
        </w:tc>
        <w:tc>
          <w:tcPr>
            <w:vAlign w:val="center"/>
          </w:tcPr>
          <w:p w14:paraId="70A1C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428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9D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C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.9</w:t>
            </w:r>
          </w:p>
        </w:tc>
        <w:tc>
          <w:tcPr>
            <w:vAlign w:val="center"/>
          </w:tcPr>
          <w:p w14:paraId="43C91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3B19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5</w:t>
            </w:r>
          </w:p>
        </w:tc>
      </w:tr>
      <w:tr w14:paraId="14700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A8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A8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366D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6</w:t>
            </w:r>
          </w:p>
        </w:tc>
        <w:tc>
          <w:tcPr>
            <w:vAlign w:val="center"/>
          </w:tcPr>
          <w:p w14:paraId="45699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103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E7C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6960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5CD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1</w:t>
            </w:r>
          </w:p>
        </w:tc>
        <w:tc>
          <w:tcPr>
            <w:vAlign w:val="center"/>
          </w:tcPr>
          <w:p w14:paraId="48DD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510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00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3E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1</w:t>
            </w:r>
          </w:p>
        </w:tc>
        <w:tc>
          <w:tcPr>
            <w:vAlign w:val="center"/>
          </w:tcPr>
          <w:p w14:paraId="53356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9DAD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6</w:t>
            </w:r>
          </w:p>
        </w:tc>
      </w:tr>
      <w:tr w14:paraId="27BE0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36E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3D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678D2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85AD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9880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19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847D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ABE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vAlign w:val="center"/>
          </w:tcPr>
          <w:p w14:paraId="05872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A08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FF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43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 w14:paraId="53B4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C08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</w:tr>
      <w:tr w14:paraId="74366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353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DF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9B65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2</w:t>
            </w:r>
          </w:p>
        </w:tc>
        <w:tc>
          <w:tcPr>
            <w:vAlign w:val="center"/>
          </w:tcPr>
          <w:p w14:paraId="6B102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885E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B9F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DC58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146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.6</w:t>
            </w:r>
          </w:p>
        </w:tc>
        <w:tc>
          <w:tcPr>
            <w:vAlign w:val="center"/>
          </w:tcPr>
          <w:p w14:paraId="6291B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C9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B7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5A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.6</w:t>
            </w:r>
          </w:p>
        </w:tc>
        <w:tc>
          <w:tcPr>
            <w:vAlign w:val="center"/>
          </w:tcPr>
          <w:p w14:paraId="76827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59E9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9.0</w:t>
            </w:r>
          </w:p>
        </w:tc>
      </w:tr>
      <w:tr w14:paraId="2940A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34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C3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CADB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vAlign w:val="center"/>
          </w:tcPr>
          <w:p w14:paraId="37F3C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EAE4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49A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10D1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24D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</w:t>
            </w:r>
          </w:p>
        </w:tc>
        <w:tc>
          <w:tcPr>
            <w:vAlign w:val="center"/>
          </w:tcPr>
          <w:p w14:paraId="5875E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57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DD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BB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</w:t>
            </w:r>
          </w:p>
        </w:tc>
        <w:tc>
          <w:tcPr>
            <w:vAlign w:val="center"/>
          </w:tcPr>
          <w:p w14:paraId="56D2B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45DA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</w:tr>
      <w:tr w14:paraId="098D15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7EFE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0F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496C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33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09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6D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B8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1E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2F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9D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4C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C5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5C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6D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6</w:t>
            </w:r>
          </w:p>
        </w:tc>
      </w:tr>
      <w:tr w14:paraId="29FF5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119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7F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108B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BB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96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51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60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D3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9A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C9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FC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91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1A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78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1</w:t>
            </w:r>
          </w:p>
        </w:tc>
      </w:tr>
      <w:tr w14:paraId="578E9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E6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AF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6EA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1F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34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D1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FD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5B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6B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4E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32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8E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71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4A3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6</w:t>
            </w:r>
          </w:p>
        </w:tc>
      </w:tr>
      <w:tr w14:paraId="6292A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E13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门厅]</w:t>
            </w:r>
          </w:p>
        </w:tc>
        <w:tc>
          <w:tcPr>
            <w:vAlign w:val="center"/>
          </w:tcPr>
          <w:p w14:paraId="36C91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110B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7</w:t>
            </w:r>
          </w:p>
        </w:tc>
        <w:tc>
          <w:tcPr>
            <w:vAlign w:val="center"/>
          </w:tcPr>
          <w:p w14:paraId="25346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7232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41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4E80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DA0D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7</w:t>
            </w:r>
          </w:p>
        </w:tc>
        <w:tc>
          <w:tcPr>
            <w:vAlign w:val="center"/>
          </w:tcPr>
          <w:p w14:paraId="08339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26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3C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9A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7</w:t>
            </w:r>
          </w:p>
        </w:tc>
        <w:tc>
          <w:tcPr>
            <w:vAlign w:val="center"/>
          </w:tcPr>
          <w:p w14:paraId="0006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969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8</w:t>
            </w:r>
          </w:p>
        </w:tc>
      </w:tr>
      <w:tr w14:paraId="0AA33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17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1E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F801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4</w:t>
            </w:r>
          </w:p>
        </w:tc>
        <w:tc>
          <w:tcPr>
            <w:vAlign w:val="center"/>
          </w:tcPr>
          <w:p w14:paraId="1792B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27AA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354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8028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B16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5</w:t>
            </w:r>
          </w:p>
        </w:tc>
        <w:tc>
          <w:tcPr>
            <w:vAlign w:val="center"/>
          </w:tcPr>
          <w:p w14:paraId="2AE7B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F52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74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53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5</w:t>
            </w:r>
          </w:p>
        </w:tc>
        <w:tc>
          <w:tcPr>
            <w:vAlign w:val="center"/>
          </w:tcPr>
          <w:p w14:paraId="117A8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EB6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9</w:t>
            </w:r>
          </w:p>
        </w:tc>
      </w:tr>
      <w:tr w14:paraId="66206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B61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29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557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0CB5C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9ADF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4A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86B1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BE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657D7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F2C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4F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62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9</w:t>
            </w:r>
          </w:p>
        </w:tc>
        <w:tc>
          <w:tcPr>
            <w:vAlign w:val="center"/>
          </w:tcPr>
          <w:p w14:paraId="0DFFF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82A2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3</w:t>
            </w:r>
          </w:p>
        </w:tc>
      </w:tr>
      <w:tr w14:paraId="11BF8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708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11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28F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1</w:t>
            </w:r>
          </w:p>
        </w:tc>
        <w:tc>
          <w:tcPr>
            <w:vAlign w:val="center"/>
          </w:tcPr>
          <w:p w14:paraId="5D3C6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7E22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D07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012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AA8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224CB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5E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B2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43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2E07F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90F1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2DAE6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39E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8D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AE0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1F8F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75A7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F73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6A1A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55E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5AB3D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03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DC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49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2D813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570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3D9ED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DA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EB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745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vAlign w:val="center"/>
          </w:tcPr>
          <w:p w14:paraId="6C417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FD28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BBC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B97D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669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vAlign w:val="center"/>
          </w:tcPr>
          <w:p w14:paraId="31841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3D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E1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B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vAlign w:val="center"/>
          </w:tcPr>
          <w:p w14:paraId="26E41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893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1263C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E0B7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EC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DB1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2</w:t>
            </w:r>
          </w:p>
        </w:tc>
        <w:tc>
          <w:tcPr>
            <w:vAlign w:val="center"/>
          </w:tcPr>
          <w:p w14:paraId="33994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14AB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07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6FC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AE3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vAlign w:val="center"/>
          </w:tcPr>
          <w:p w14:paraId="73E5D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E7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38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8C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vAlign w:val="center"/>
          </w:tcPr>
          <w:p w14:paraId="1B312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056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14:paraId="5C05C6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28C8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04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6DA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2</w:t>
            </w:r>
          </w:p>
        </w:tc>
        <w:tc>
          <w:tcPr>
            <w:vAlign w:val="center"/>
          </w:tcPr>
          <w:p w14:paraId="50330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828E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9E9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6941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1408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vAlign w:val="center"/>
          </w:tcPr>
          <w:p w14:paraId="25594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21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3B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89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vAlign w:val="center"/>
          </w:tcPr>
          <w:p w14:paraId="4F6C4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4B9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</w:tr>
      <w:tr w14:paraId="3BCBE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513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A5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EC1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7</w:t>
            </w:r>
          </w:p>
        </w:tc>
        <w:tc>
          <w:tcPr>
            <w:vAlign w:val="center"/>
          </w:tcPr>
          <w:p w14:paraId="47F49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EAFF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3D2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C5AB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B13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6A1FA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E2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42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6B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79B7F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3273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4FC6A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DCF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F0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E77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vAlign w:val="center"/>
          </w:tcPr>
          <w:p w14:paraId="66070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980D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D3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9610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097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 w14:paraId="4E62A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D6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E6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3A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 w14:paraId="07995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CCF9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14:paraId="5EBA3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5BA0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B9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5734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660B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C4D2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EBD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CA1F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AF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4C7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A8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54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06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B110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FAAA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27902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679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E6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18D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92C9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D5B9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83D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E3F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40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0CA1E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6A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C3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73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5CAC7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10FF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43119D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241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88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CFB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5277A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794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7C3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75CE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8FC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68E11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37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E8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DE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559D4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D95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299A7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6A5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A1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B44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75AB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8AD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5C8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F39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A6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22B4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5E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A1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24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6D617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9418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414336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D526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F0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0AA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6DF12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AA8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F14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2976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B60E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vAlign w:val="center"/>
          </w:tcPr>
          <w:p w14:paraId="76CDC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48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B0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15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vAlign w:val="center"/>
          </w:tcPr>
          <w:p w14:paraId="5BF68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6E7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14:paraId="2D3DF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B2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5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5A6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24E1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9A79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45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4DFE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8D0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2BE2A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0E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AB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83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21558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E47B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14:paraId="5456BF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74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33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2243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7</w:t>
            </w:r>
          </w:p>
        </w:tc>
        <w:tc>
          <w:tcPr>
            <w:vAlign w:val="center"/>
          </w:tcPr>
          <w:p w14:paraId="4BD6E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718C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D2D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EC64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67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.6</w:t>
            </w:r>
          </w:p>
        </w:tc>
        <w:tc>
          <w:tcPr>
            <w:vAlign w:val="center"/>
          </w:tcPr>
          <w:p w14:paraId="1048C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B5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E4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61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.6</w:t>
            </w:r>
          </w:p>
        </w:tc>
        <w:tc>
          <w:tcPr>
            <w:vAlign w:val="center"/>
          </w:tcPr>
          <w:p w14:paraId="2B632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CF08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2.2</w:t>
            </w:r>
          </w:p>
        </w:tc>
      </w:tr>
      <w:tr w14:paraId="41794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012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65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D216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137D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803B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42F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52A5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F31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49EA4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58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6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5B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5F835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383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 w14:paraId="1B6DD2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110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A5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A4BE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98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54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2C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F3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25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13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39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FB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91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EF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07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2</w:t>
            </w:r>
          </w:p>
        </w:tc>
      </w:tr>
      <w:tr w14:paraId="3E7FD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A8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BA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8048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3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8E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B4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53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A7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6A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8B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1F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D5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92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31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6</w:t>
            </w:r>
          </w:p>
        </w:tc>
      </w:tr>
      <w:tr w14:paraId="31350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DDD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BC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7BF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D7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36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99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7A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71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41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F6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D3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60B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FA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94A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9</w:t>
            </w:r>
          </w:p>
        </w:tc>
      </w:tr>
      <w:tr w14:paraId="3DDB0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F89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厨房]</w:t>
            </w:r>
          </w:p>
        </w:tc>
        <w:tc>
          <w:tcPr>
            <w:vAlign w:val="center"/>
          </w:tcPr>
          <w:p w14:paraId="37796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00EF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05743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704C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A46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31C4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73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  <w:tc>
          <w:tcPr>
            <w:vAlign w:val="center"/>
          </w:tcPr>
          <w:p w14:paraId="4A54A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DE8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C7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76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vAlign w:val="center"/>
          </w:tcPr>
          <w:p w14:paraId="09C7E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FCC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</w:tr>
      <w:tr w14:paraId="05DF9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2E4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E0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8F3A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6FE72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198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99A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D4F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801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1</w:t>
            </w:r>
          </w:p>
        </w:tc>
        <w:tc>
          <w:tcPr>
            <w:vAlign w:val="center"/>
          </w:tcPr>
          <w:p w14:paraId="5C74E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649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C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17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</w:t>
            </w:r>
          </w:p>
        </w:tc>
        <w:tc>
          <w:tcPr>
            <w:vAlign w:val="center"/>
          </w:tcPr>
          <w:p w14:paraId="74FB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2A3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 w14:paraId="63F78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3C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09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CCF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027B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C2AD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46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F75A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6A6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78E91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5C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5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3C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6A5BE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284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1B95FA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93B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7B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5AE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5516D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EE9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5F0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CBD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71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05954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B9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8F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72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37FCA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8AF9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3CED9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D9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6A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A8B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67472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CB79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8C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AB80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6D3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2C8A1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62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7C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8A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00436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11B4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7014B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F2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16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C95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vAlign w:val="center"/>
          </w:tcPr>
          <w:p w14:paraId="639C4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7D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5C4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4D6F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87D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2674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DE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6A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8A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27020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6A4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1D9E8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2060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B2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895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4573A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2626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93A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7B35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0C9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1F763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E3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8B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15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A4AD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1610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14:paraId="3F226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EB3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D2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A5E7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1</w:t>
            </w:r>
          </w:p>
        </w:tc>
        <w:tc>
          <w:tcPr>
            <w:vAlign w:val="center"/>
          </w:tcPr>
          <w:p w14:paraId="2F7D3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6A49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193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AB19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BB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9.2</w:t>
            </w:r>
          </w:p>
        </w:tc>
        <w:tc>
          <w:tcPr>
            <w:vAlign w:val="center"/>
          </w:tcPr>
          <w:p w14:paraId="47D53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D8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B2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58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9.2</w:t>
            </w:r>
          </w:p>
        </w:tc>
        <w:tc>
          <w:tcPr>
            <w:vAlign w:val="center"/>
          </w:tcPr>
          <w:p w14:paraId="1C17A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3840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.4</w:t>
            </w:r>
          </w:p>
        </w:tc>
      </w:tr>
      <w:tr w14:paraId="3253E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735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E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2A50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vAlign w:val="center"/>
          </w:tcPr>
          <w:p w14:paraId="4EA4F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92A6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7DB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8375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FBC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2DCCF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3D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91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C0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0047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C3F8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76FB3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FABC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B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850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3A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D0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19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1A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63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6F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B2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EB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AE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0A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4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4</w:t>
            </w:r>
          </w:p>
        </w:tc>
      </w:tr>
      <w:tr w14:paraId="65370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7BA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A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9C09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2E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54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FB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AA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CB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35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BB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A2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90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E6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13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5</w:t>
            </w:r>
          </w:p>
        </w:tc>
      </w:tr>
      <w:tr w14:paraId="2A6BC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86A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7F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FE0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3D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87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B3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DB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92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24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4F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48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98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F0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014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7</w:t>
            </w:r>
          </w:p>
        </w:tc>
      </w:tr>
      <w:tr w14:paraId="0EE6F7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E0D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主食库]</w:t>
            </w:r>
          </w:p>
        </w:tc>
        <w:tc>
          <w:tcPr>
            <w:vAlign w:val="center"/>
          </w:tcPr>
          <w:p w14:paraId="7CE05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011C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vAlign w:val="center"/>
          </w:tcPr>
          <w:p w14:paraId="2F0A7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EABA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DB2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071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4E3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vAlign w:val="center"/>
          </w:tcPr>
          <w:p w14:paraId="43777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E3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EE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C8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vAlign w:val="center"/>
          </w:tcPr>
          <w:p w14:paraId="1324F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F55C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14:paraId="2ABC5F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8AF4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48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C18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vAlign w:val="center"/>
          </w:tcPr>
          <w:p w14:paraId="7D8EB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891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A39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B1A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319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7BA2B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85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19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72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0BFF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B0D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14:paraId="497F48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B9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16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DCD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vAlign w:val="center"/>
          </w:tcPr>
          <w:p w14:paraId="2AF69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0B02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842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721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30D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0A10C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1F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B1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39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563F3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B03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14:paraId="3988E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1B8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2A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A2A8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vAlign w:val="center"/>
          </w:tcPr>
          <w:p w14:paraId="5FFBB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CB67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69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0F78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3DE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.2</w:t>
            </w:r>
          </w:p>
        </w:tc>
        <w:tc>
          <w:tcPr>
            <w:vAlign w:val="center"/>
          </w:tcPr>
          <w:p w14:paraId="10826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75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DA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77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.2</w:t>
            </w:r>
          </w:p>
        </w:tc>
        <w:tc>
          <w:tcPr>
            <w:vAlign w:val="center"/>
          </w:tcPr>
          <w:p w14:paraId="03B1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B4EB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.8</w:t>
            </w:r>
          </w:p>
        </w:tc>
      </w:tr>
      <w:tr w14:paraId="4A2A3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115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5B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197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84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C3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03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0E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CD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7B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4F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7C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87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8C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8F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2</w:t>
            </w:r>
          </w:p>
        </w:tc>
      </w:tr>
      <w:tr w14:paraId="106FDD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755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5C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C88C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DB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05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FC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97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A3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20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5F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33B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D4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8C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6F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8</w:t>
            </w:r>
          </w:p>
        </w:tc>
      </w:tr>
      <w:tr w14:paraId="2155A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EE8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D1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DB8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6F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69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D4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A8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BC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39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84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AD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A3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018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5</w:t>
            </w:r>
          </w:p>
        </w:tc>
      </w:tr>
      <w:tr w14:paraId="3F081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DFE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女卫]</w:t>
            </w:r>
          </w:p>
        </w:tc>
        <w:tc>
          <w:tcPr>
            <w:vAlign w:val="center"/>
          </w:tcPr>
          <w:p w14:paraId="7F0F6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1C3F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1A1D5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FBC5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A23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DB3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0B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37EB7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C36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FF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B1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1E995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AAF8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14:paraId="623107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4E4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7F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940D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3D8DD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E36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301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4EF1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10F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vAlign w:val="center"/>
          </w:tcPr>
          <w:p w14:paraId="64BAB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75D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37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28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vAlign w:val="center"/>
          </w:tcPr>
          <w:p w14:paraId="59C46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E803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</w:tr>
      <w:tr w14:paraId="21A6F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949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4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934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27066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E8D3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4BAA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9361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5DF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9703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46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2F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FB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3E5E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F6B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15BA8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476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7E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46E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3</w:t>
            </w:r>
          </w:p>
        </w:tc>
        <w:tc>
          <w:tcPr>
            <w:vAlign w:val="center"/>
          </w:tcPr>
          <w:p w14:paraId="444E1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731C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8C9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24D2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9F0B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20B53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FA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3A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66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36036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C592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</w:tr>
      <w:tr w14:paraId="020477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515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C1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B08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vAlign w:val="center"/>
          </w:tcPr>
          <w:p w14:paraId="13904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EF36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AED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D1DB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8C4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2310F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95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C6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D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253CC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FA6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12EDA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EB9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F9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4A2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vAlign w:val="center"/>
          </w:tcPr>
          <w:p w14:paraId="670DA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059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E6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5002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3EC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0D500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40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CE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DF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2837B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732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6EB8F1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BB4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0A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B09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vAlign w:val="center"/>
          </w:tcPr>
          <w:p w14:paraId="2793F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8320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9E19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2E2F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7EC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5</w:t>
            </w:r>
          </w:p>
        </w:tc>
        <w:tc>
          <w:tcPr>
            <w:vAlign w:val="center"/>
          </w:tcPr>
          <w:p w14:paraId="43D94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26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E2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A9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5</w:t>
            </w:r>
          </w:p>
        </w:tc>
        <w:tc>
          <w:tcPr>
            <w:vAlign w:val="center"/>
          </w:tcPr>
          <w:p w14:paraId="70F89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3CE5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.2</w:t>
            </w:r>
          </w:p>
        </w:tc>
      </w:tr>
      <w:tr w14:paraId="3DE89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F17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1E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6CB7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vAlign w:val="center"/>
          </w:tcPr>
          <w:p w14:paraId="6B1C3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6996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4589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7A4E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DDC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vAlign w:val="center"/>
          </w:tcPr>
          <w:p w14:paraId="195C1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B6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20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90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vAlign w:val="center"/>
          </w:tcPr>
          <w:p w14:paraId="4530C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1DAC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4A7CC3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9E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AF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C7DF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C9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22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25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05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39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41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E6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12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D7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2E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C5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8</w:t>
            </w:r>
          </w:p>
        </w:tc>
      </w:tr>
      <w:tr w14:paraId="4A75D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74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F4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1079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B4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E6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7F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EB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A0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02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2C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33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94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8B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46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</w:tr>
      <w:tr w14:paraId="773D7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BA9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1C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332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34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40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E3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E9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C9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BF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CF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BC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8B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4E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168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3</w:t>
            </w:r>
          </w:p>
        </w:tc>
      </w:tr>
      <w:tr w14:paraId="130FF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192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备餐]</w:t>
            </w:r>
          </w:p>
        </w:tc>
        <w:tc>
          <w:tcPr>
            <w:vAlign w:val="center"/>
          </w:tcPr>
          <w:p w14:paraId="38ED6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C2D2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2</w:t>
            </w:r>
          </w:p>
        </w:tc>
        <w:tc>
          <w:tcPr>
            <w:vAlign w:val="center"/>
          </w:tcPr>
          <w:p w14:paraId="55D92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804D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8D3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D76E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4C0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.0</w:t>
            </w:r>
          </w:p>
        </w:tc>
        <w:tc>
          <w:tcPr>
            <w:vAlign w:val="center"/>
          </w:tcPr>
          <w:p w14:paraId="02FAD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B3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A3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29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.0</w:t>
            </w:r>
          </w:p>
        </w:tc>
        <w:tc>
          <w:tcPr>
            <w:vAlign w:val="center"/>
          </w:tcPr>
          <w:p w14:paraId="359EE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F8C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.6</w:t>
            </w:r>
          </w:p>
        </w:tc>
      </w:tr>
      <w:tr w14:paraId="213AD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F76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49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11A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EA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C8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07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C8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DF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F1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BF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3A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50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07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87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7</w:t>
            </w:r>
          </w:p>
        </w:tc>
      </w:tr>
      <w:tr w14:paraId="0D813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5F6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B5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832B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E7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24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85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F5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AC9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F8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1B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22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F5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35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94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</w:tr>
      <w:tr w14:paraId="4DA27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84B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B7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CD6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8D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E2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74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8C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1F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B1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2C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D1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61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7F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436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1</w:t>
            </w:r>
          </w:p>
        </w:tc>
      </w:tr>
      <w:tr w14:paraId="4CFEB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A0B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小卖部]</w:t>
            </w:r>
          </w:p>
        </w:tc>
        <w:tc>
          <w:tcPr>
            <w:vAlign w:val="center"/>
          </w:tcPr>
          <w:p w14:paraId="097B7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8BD9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6</w:t>
            </w:r>
          </w:p>
        </w:tc>
        <w:tc>
          <w:tcPr>
            <w:vAlign w:val="center"/>
          </w:tcPr>
          <w:p w14:paraId="4EABA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EAD7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82F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D7FF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31D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104FE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7E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08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41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7FFC8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42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14:paraId="2F62C9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C8A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40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1C3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35828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4FE4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48C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4422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9CC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20B6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2EA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44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DD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2BF8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4C5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76FBC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E07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7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9356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vAlign w:val="center"/>
          </w:tcPr>
          <w:p w14:paraId="40113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8F12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86F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2428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1B3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vAlign w:val="center"/>
          </w:tcPr>
          <w:p w14:paraId="734AE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539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3B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FB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4118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4C2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14:paraId="2BC78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672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C1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703C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0B50F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C77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922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3E2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4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45CC0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EC2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FB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74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vAlign w:val="center"/>
          </w:tcPr>
          <w:p w14:paraId="5B373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82AA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14:paraId="4741D5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CF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89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4F270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vAlign w:val="center"/>
          </w:tcPr>
          <w:p w14:paraId="2289F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AC2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0A8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DE1B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10D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3</w:t>
            </w:r>
          </w:p>
        </w:tc>
        <w:tc>
          <w:tcPr>
            <w:vAlign w:val="center"/>
          </w:tcPr>
          <w:p w14:paraId="6FD31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3B3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39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33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1</w:t>
            </w:r>
          </w:p>
        </w:tc>
        <w:tc>
          <w:tcPr>
            <w:vAlign w:val="center"/>
          </w:tcPr>
          <w:p w14:paraId="0F7A5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14A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</w:tr>
      <w:tr w14:paraId="76EA50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281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8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28829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32A7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3CC9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027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99D9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9E8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5ABDB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4B7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8E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15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 w14:paraId="4CAC9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499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14:paraId="0F09B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F1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71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7799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vAlign w:val="center"/>
          </w:tcPr>
          <w:p w14:paraId="2AF3E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D46E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B67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8F56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541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8</w:t>
            </w:r>
          </w:p>
        </w:tc>
        <w:tc>
          <w:tcPr>
            <w:vAlign w:val="center"/>
          </w:tcPr>
          <w:p w14:paraId="1DECF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8F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B1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1C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8</w:t>
            </w:r>
          </w:p>
        </w:tc>
        <w:tc>
          <w:tcPr>
            <w:vAlign w:val="center"/>
          </w:tcPr>
          <w:p w14:paraId="3D297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021C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2</w:t>
            </w:r>
          </w:p>
        </w:tc>
      </w:tr>
      <w:tr w14:paraId="520E7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04C5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B3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E01A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3068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B3E5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BDB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39D0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6F2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77AFD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5D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65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E1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68D32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7085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 w14:paraId="3B5E4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AED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88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F124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4E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5A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F5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C1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61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C0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57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A7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9E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F6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D1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</w:tr>
      <w:tr w14:paraId="10A59A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7A2C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C6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83EB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E0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85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84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AC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AA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F4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A1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9F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98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AA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B7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2</w:t>
            </w:r>
          </w:p>
        </w:tc>
      </w:tr>
      <w:tr w14:paraId="737A34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700F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99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9E7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8B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71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AF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97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7D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72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83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BC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78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52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C52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</w:t>
            </w:r>
          </w:p>
        </w:tc>
      </w:tr>
      <w:tr w14:paraId="5175D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DE8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小卖部]</w:t>
            </w:r>
          </w:p>
        </w:tc>
        <w:tc>
          <w:tcPr>
            <w:vAlign w:val="center"/>
          </w:tcPr>
          <w:p w14:paraId="6755B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62C9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6</w:t>
            </w:r>
          </w:p>
        </w:tc>
        <w:tc>
          <w:tcPr>
            <w:vAlign w:val="center"/>
          </w:tcPr>
          <w:p w14:paraId="519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D93E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2C8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EF1E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1CA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0B125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EE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9A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2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1F260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6CCE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14:paraId="79D89B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3CC3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41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6E0E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958E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77A3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0B9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5DC1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11B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43D19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752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9C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61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5BC84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DA30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14:paraId="2E676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DDC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AA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C356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vAlign w:val="center"/>
          </w:tcPr>
          <w:p w14:paraId="72750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E3C4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63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E026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B46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vAlign w:val="center"/>
          </w:tcPr>
          <w:p w14:paraId="7A813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0F1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34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94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6FA92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8433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14:paraId="321F0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007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B8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A24A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7AC98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1B1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7F6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E37A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4AF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6C6B4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DDC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4F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F5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vAlign w:val="center"/>
          </w:tcPr>
          <w:p w14:paraId="652BA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C8A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14:paraId="6A2EE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0EB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BE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15AC9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vAlign w:val="center"/>
          </w:tcPr>
          <w:p w14:paraId="0CF95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D5BA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6C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E96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E7D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8</w:t>
            </w:r>
          </w:p>
        </w:tc>
        <w:tc>
          <w:tcPr>
            <w:vAlign w:val="center"/>
          </w:tcPr>
          <w:p w14:paraId="44033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F2F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7C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C4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  <w:tc>
          <w:tcPr>
            <w:vAlign w:val="center"/>
          </w:tcPr>
          <w:p w14:paraId="2FF52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99AC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5</w:t>
            </w:r>
          </w:p>
        </w:tc>
      </w:tr>
      <w:tr w14:paraId="73ED0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7D7F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02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92DC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18B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24AA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BB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A1F1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C74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68ADE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EDD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E8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71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 w14:paraId="48AF4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756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14:paraId="61394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7DA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23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AD4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1</w:t>
            </w:r>
          </w:p>
        </w:tc>
        <w:tc>
          <w:tcPr>
            <w:vAlign w:val="center"/>
          </w:tcPr>
          <w:p w14:paraId="4367C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2323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0C7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FFD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032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4F5CB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5B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2B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05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733E4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E8B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14:paraId="7D6026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6A2B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24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A860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vAlign w:val="center"/>
          </w:tcPr>
          <w:p w14:paraId="3C2F8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143B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C4E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A946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30D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8</w:t>
            </w:r>
          </w:p>
        </w:tc>
        <w:tc>
          <w:tcPr>
            <w:vAlign w:val="center"/>
          </w:tcPr>
          <w:p w14:paraId="2AFC6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BB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76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83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8</w:t>
            </w:r>
          </w:p>
        </w:tc>
        <w:tc>
          <w:tcPr>
            <w:vAlign w:val="center"/>
          </w:tcPr>
          <w:p w14:paraId="0E3A3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418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2</w:t>
            </w:r>
          </w:p>
        </w:tc>
      </w:tr>
      <w:tr w14:paraId="45FFE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ED5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29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DFEE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661D4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EB4F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AE8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E627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29C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3E65D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A0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0F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74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298C6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193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 w14:paraId="49DDE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2712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E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D23C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48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EC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62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52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FE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31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AA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57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B6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C9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AD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</w:tr>
      <w:tr w14:paraId="6EE53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B3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A2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45A9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DD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26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21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D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FA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77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E5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A9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63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D6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C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</w:tr>
      <w:tr w14:paraId="153BA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282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0E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0AB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F7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95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30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DE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82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6E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C5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5F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04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AC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8CA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9</w:t>
            </w:r>
          </w:p>
        </w:tc>
      </w:tr>
      <w:tr w14:paraId="35A3D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BBD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小卖部]</w:t>
            </w:r>
          </w:p>
        </w:tc>
        <w:tc>
          <w:tcPr>
            <w:vAlign w:val="center"/>
          </w:tcPr>
          <w:p w14:paraId="4E6AB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DACC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6</w:t>
            </w:r>
          </w:p>
        </w:tc>
        <w:tc>
          <w:tcPr>
            <w:vAlign w:val="center"/>
          </w:tcPr>
          <w:p w14:paraId="58D02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4712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D41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B038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061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3D099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B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E8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E5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68460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261F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14:paraId="596A50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50CF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AD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8936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638E0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B8B1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287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6636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AD0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3F824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F7D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B8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D8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BA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CC3B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48932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9D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1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59FC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vAlign w:val="center"/>
          </w:tcPr>
          <w:p w14:paraId="756C8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D55A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61C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DD6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3F5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vAlign w:val="center"/>
          </w:tcPr>
          <w:p w14:paraId="56F15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A52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7E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9B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6750F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C25E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14:paraId="218E34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A5BA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0A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1FBB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35D47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9C2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EDD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2C8F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805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3B993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EDE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D3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3E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vAlign w:val="center"/>
          </w:tcPr>
          <w:p w14:paraId="336D5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214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14:paraId="3E093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E98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81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2C67F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2A2DA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548C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841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3DEA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87C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  <w:tc>
          <w:tcPr>
            <w:vAlign w:val="center"/>
          </w:tcPr>
          <w:p w14:paraId="045BE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A4F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3C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29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vAlign w:val="center"/>
          </w:tcPr>
          <w:p w14:paraId="19C5A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6E8F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2</w:t>
            </w:r>
          </w:p>
        </w:tc>
      </w:tr>
      <w:tr w14:paraId="6DFAE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6A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46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1939B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EE58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6ECB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939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DC93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211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2E830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83B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B6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47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 w14:paraId="2118F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6B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14:paraId="061DB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5B2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BF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62DF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vAlign w:val="center"/>
          </w:tcPr>
          <w:p w14:paraId="175B1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E596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40B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90A9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9EF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8</w:t>
            </w:r>
          </w:p>
        </w:tc>
        <w:tc>
          <w:tcPr>
            <w:vAlign w:val="center"/>
          </w:tcPr>
          <w:p w14:paraId="5EB5B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3C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F4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87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8</w:t>
            </w:r>
          </w:p>
        </w:tc>
        <w:tc>
          <w:tcPr>
            <w:vAlign w:val="center"/>
          </w:tcPr>
          <w:p w14:paraId="093DB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DD49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2</w:t>
            </w:r>
          </w:p>
        </w:tc>
      </w:tr>
      <w:tr w14:paraId="38D9E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94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29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A7D8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3B240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D4A5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4AA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0AE6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0B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459DA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89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9A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61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14FD2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B56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 w14:paraId="195C9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31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EC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460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71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EC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E6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3F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04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05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BB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93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DA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C3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7F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</w:tr>
      <w:tr w14:paraId="003766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5C0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56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EE54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6C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F1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B8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D5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43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82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E7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CE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6B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92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82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 w14:paraId="04DEB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944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D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845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6A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BB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51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D1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B4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AC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CB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E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41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B2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951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6</w:t>
            </w:r>
          </w:p>
        </w:tc>
      </w:tr>
      <w:tr w14:paraId="1339A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2DE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小卖部]</w:t>
            </w:r>
          </w:p>
        </w:tc>
        <w:tc>
          <w:tcPr>
            <w:vAlign w:val="center"/>
          </w:tcPr>
          <w:p w14:paraId="30FBF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41A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6</w:t>
            </w:r>
          </w:p>
        </w:tc>
        <w:tc>
          <w:tcPr>
            <w:vAlign w:val="center"/>
          </w:tcPr>
          <w:p w14:paraId="6C692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E249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224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19A3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937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2D54D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06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02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DB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293F9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6F0F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14:paraId="128CA4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B6D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70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415F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 w14:paraId="58B70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E1C8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EA2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BC2B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92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41C0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97B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E3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B4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114FE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4B59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2C26A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876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22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0DCF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vAlign w:val="center"/>
          </w:tcPr>
          <w:p w14:paraId="06A79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BC3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B4C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75CC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B75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vAlign w:val="center"/>
          </w:tcPr>
          <w:p w14:paraId="62A0B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2F8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07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E8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0782D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E4A2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14:paraId="5EB01C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768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0C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ECEF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3E770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949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1BF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59D5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0D7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25F00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818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9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DF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vAlign w:val="center"/>
          </w:tcPr>
          <w:p w14:paraId="0399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5A8F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14:paraId="76F49F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95FA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9A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08ABC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6</w:t>
            </w:r>
          </w:p>
        </w:tc>
        <w:tc>
          <w:tcPr>
            <w:vAlign w:val="center"/>
          </w:tcPr>
          <w:p w14:paraId="3DDA0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CCB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B97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CFF1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EB4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5</w:t>
            </w:r>
          </w:p>
        </w:tc>
        <w:tc>
          <w:tcPr>
            <w:vAlign w:val="center"/>
          </w:tcPr>
          <w:p w14:paraId="4E44A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922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D5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AA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3</w:t>
            </w:r>
          </w:p>
        </w:tc>
        <w:tc>
          <w:tcPr>
            <w:vAlign w:val="center"/>
          </w:tcPr>
          <w:p w14:paraId="53DA9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593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2</w:t>
            </w:r>
          </w:p>
        </w:tc>
      </w:tr>
      <w:tr w14:paraId="257E1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0E91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24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44BB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E4C0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365B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49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4E60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E70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0AAF4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2BF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79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9A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 w14:paraId="04036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389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14:paraId="22348C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BC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48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9203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vAlign w:val="center"/>
          </w:tcPr>
          <w:p w14:paraId="00D3E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4F21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0FD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15F7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9C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8</w:t>
            </w:r>
          </w:p>
        </w:tc>
        <w:tc>
          <w:tcPr>
            <w:vAlign w:val="center"/>
          </w:tcPr>
          <w:p w14:paraId="00573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C9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5C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E2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8</w:t>
            </w:r>
          </w:p>
        </w:tc>
        <w:tc>
          <w:tcPr>
            <w:vAlign w:val="center"/>
          </w:tcPr>
          <w:p w14:paraId="2D1A7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1DCE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2</w:t>
            </w:r>
          </w:p>
        </w:tc>
      </w:tr>
      <w:tr w14:paraId="58AB5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1C8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F1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2190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2149D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6010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946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A230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912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69470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77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66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3A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5E8C1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BFF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 w14:paraId="2ECA7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56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57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412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16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75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64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7B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82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E5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EB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89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4D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C3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9A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</w:tr>
      <w:tr w14:paraId="4D6F4C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C1B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0C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238D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2E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4B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E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D6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78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CB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1C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62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44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F1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CB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2</w:t>
            </w:r>
          </w:p>
        </w:tc>
      </w:tr>
      <w:tr w14:paraId="0BFCC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AEF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4A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A23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5E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CB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3E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C0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C0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40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2B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5E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9B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BD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086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1</w:t>
            </w:r>
          </w:p>
        </w:tc>
      </w:tr>
      <w:tr w14:paraId="3A884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58D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餐具洗涤间]</w:t>
            </w:r>
          </w:p>
        </w:tc>
        <w:tc>
          <w:tcPr>
            <w:vAlign w:val="center"/>
          </w:tcPr>
          <w:p w14:paraId="05C0F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A8BC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5</w:t>
            </w:r>
          </w:p>
        </w:tc>
        <w:tc>
          <w:tcPr>
            <w:vAlign w:val="center"/>
          </w:tcPr>
          <w:p w14:paraId="32C27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A5A5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B0D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BEA2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36D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.1</w:t>
            </w:r>
          </w:p>
        </w:tc>
        <w:tc>
          <w:tcPr>
            <w:vAlign w:val="center"/>
          </w:tcPr>
          <w:p w14:paraId="0FC6D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F5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75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29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.1</w:t>
            </w:r>
          </w:p>
        </w:tc>
        <w:tc>
          <w:tcPr>
            <w:vAlign w:val="center"/>
          </w:tcPr>
          <w:p w14:paraId="29B73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44F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.2</w:t>
            </w:r>
          </w:p>
        </w:tc>
      </w:tr>
      <w:tr w14:paraId="4091F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CBF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69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0031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DF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85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D4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40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DF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63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BC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00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CD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ED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05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2</w:t>
            </w:r>
          </w:p>
        </w:tc>
      </w:tr>
      <w:tr w14:paraId="1FC58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BB2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46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F864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4A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05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96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F6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3F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ED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033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A3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CD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53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C0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8</w:t>
            </w:r>
          </w:p>
        </w:tc>
      </w:tr>
      <w:tr w14:paraId="22AF0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251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47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935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55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95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86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60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45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1C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20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03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66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D9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30F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8</w:t>
            </w:r>
          </w:p>
        </w:tc>
      </w:tr>
      <w:tr w14:paraId="1385F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41D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充值管理]</w:t>
            </w:r>
          </w:p>
        </w:tc>
        <w:tc>
          <w:tcPr>
            <w:vAlign w:val="center"/>
          </w:tcPr>
          <w:p w14:paraId="3BCB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7E2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40D8D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4268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572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D32A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FAE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  <w:tc>
          <w:tcPr>
            <w:vAlign w:val="center"/>
          </w:tcPr>
          <w:p w14:paraId="4F4B2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B2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43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B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  <w:tc>
          <w:tcPr>
            <w:vAlign w:val="center"/>
          </w:tcPr>
          <w:p w14:paraId="44187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E5F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14:paraId="6AF5F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D19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7D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7364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65CE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C6A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7A9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D2E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971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2FDD8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E5C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CB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20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15E27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F2C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3300BE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056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71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FCC2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0FEB7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AE0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807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8A35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9F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  <w:tc>
          <w:tcPr>
            <w:vAlign w:val="center"/>
          </w:tcPr>
          <w:p w14:paraId="226C4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A3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E8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C1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6E34E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914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3</w:t>
            </w:r>
          </w:p>
        </w:tc>
      </w:tr>
      <w:tr w14:paraId="0E8C18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931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93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4F601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60140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C9D6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B0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7A07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C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5</w:t>
            </w:r>
          </w:p>
        </w:tc>
        <w:tc>
          <w:tcPr>
            <w:vAlign w:val="center"/>
          </w:tcPr>
          <w:p w14:paraId="3A893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FCB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58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CE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8</w:t>
            </w:r>
          </w:p>
        </w:tc>
        <w:tc>
          <w:tcPr>
            <w:vAlign w:val="center"/>
          </w:tcPr>
          <w:p w14:paraId="41A5E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582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8</w:t>
            </w:r>
          </w:p>
        </w:tc>
      </w:tr>
      <w:tr w14:paraId="4211A4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C00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47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61B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2</w:t>
            </w:r>
          </w:p>
        </w:tc>
        <w:tc>
          <w:tcPr>
            <w:vAlign w:val="center"/>
          </w:tcPr>
          <w:p w14:paraId="59579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50C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0D7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E2C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6EB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5092D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CF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F1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09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04C9E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11D7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74028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DEF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99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2FC9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1420A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D9E1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AB0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A669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316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70FAB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D1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38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FF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14D90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DAF4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462C6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47F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2D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E6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773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BC9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E42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55E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CB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7F8DD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1D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6D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85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0EFBE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497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4688B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3B4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62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5DF9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2FCA1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8491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445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8816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796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.2</w:t>
            </w:r>
          </w:p>
        </w:tc>
        <w:tc>
          <w:tcPr>
            <w:vAlign w:val="center"/>
          </w:tcPr>
          <w:p w14:paraId="01934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75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07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C4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.2</w:t>
            </w:r>
          </w:p>
        </w:tc>
        <w:tc>
          <w:tcPr>
            <w:vAlign w:val="center"/>
          </w:tcPr>
          <w:p w14:paraId="1F1E3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F8DC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8</w:t>
            </w:r>
          </w:p>
        </w:tc>
      </w:tr>
      <w:tr w14:paraId="6BF64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0BA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FF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05E5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5C6EB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6058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B2A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FEA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0F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4B072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12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3C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FD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6950B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03A8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</w:tr>
      <w:tr w14:paraId="413BF0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410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D8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72E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E4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BB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B4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9F0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85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0A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44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F0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55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6F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10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</w:tr>
      <w:tr w14:paraId="77882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3E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5D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707A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D2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0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7A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2E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68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81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69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AE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7E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95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F2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7</w:t>
            </w:r>
          </w:p>
        </w:tc>
      </w:tr>
      <w:tr w14:paraId="2A4D9B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216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0F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D96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3B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38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28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EF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9D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93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D0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0F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B8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6B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CE1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6</w:t>
            </w:r>
          </w:p>
        </w:tc>
      </w:tr>
      <w:tr w14:paraId="2BA0F9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569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副食库];1055[冷库]</w:t>
            </w:r>
          </w:p>
        </w:tc>
        <w:tc>
          <w:tcPr>
            <w:vAlign w:val="center"/>
          </w:tcPr>
          <w:p w14:paraId="030C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4B6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6EACB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D1FB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40F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91E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E50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39339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62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2C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0D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2631A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6EF2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7A5A0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828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32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EA7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1</w:t>
            </w:r>
          </w:p>
        </w:tc>
        <w:tc>
          <w:tcPr>
            <w:vAlign w:val="center"/>
          </w:tcPr>
          <w:p w14:paraId="0414A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E32C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87D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ACD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B94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2F0B3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BD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A7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C8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74F2B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950B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69894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F9B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A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B661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216C9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73DE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13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B925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FFE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.1</w:t>
            </w:r>
          </w:p>
        </w:tc>
        <w:tc>
          <w:tcPr>
            <w:vAlign w:val="center"/>
          </w:tcPr>
          <w:p w14:paraId="6D633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42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39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C6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.1</w:t>
            </w:r>
          </w:p>
        </w:tc>
        <w:tc>
          <w:tcPr>
            <w:vAlign w:val="center"/>
          </w:tcPr>
          <w:p w14:paraId="1E1CD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1BD9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.9</w:t>
            </w:r>
          </w:p>
        </w:tc>
      </w:tr>
      <w:tr w14:paraId="18946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9684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93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6A99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E2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E4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66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AE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3F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59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AC4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2F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9C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3D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14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</w:tr>
      <w:tr w14:paraId="4BDE9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462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CE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021C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1B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91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77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FE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22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6A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8B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E0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7B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C5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14:paraId="5DB28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4CC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C1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0AB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31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C9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EC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58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43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8AF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D1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1D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ED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A6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5F0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6</w:t>
            </w:r>
          </w:p>
        </w:tc>
      </w:tr>
      <w:tr w14:paraId="366695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61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女卫]</w:t>
            </w:r>
          </w:p>
        </w:tc>
        <w:tc>
          <w:tcPr>
            <w:vAlign w:val="center"/>
          </w:tcPr>
          <w:p w14:paraId="45229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2394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vAlign w:val="center"/>
          </w:tcPr>
          <w:p w14:paraId="6CA16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0921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22F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37AE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034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6257E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3CD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CD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E2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56B1E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7628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14:paraId="79CB7A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59A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3A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B984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B96E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1522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117F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3E00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B9E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1E68E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4BC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C5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DF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67B7D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510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61EF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F75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58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8CD3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103E0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DE98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9F4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76C42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1E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vAlign w:val="center"/>
          </w:tcPr>
          <w:p w14:paraId="13C2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4CC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3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6F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vAlign w:val="center"/>
          </w:tcPr>
          <w:p w14:paraId="1013D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F812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14:paraId="2AF25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A0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F8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C7C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0DAF5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A3E8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34C5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38CD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D0E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2D40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99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0C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A6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36D8B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8007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7F7BED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09B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D5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9B5D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5</w:t>
            </w:r>
          </w:p>
        </w:tc>
        <w:tc>
          <w:tcPr>
            <w:vAlign w:val="center"/>
          </w:tcPr>
          <w:p w14:paraId="4E87A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2FF3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CE0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D39E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C49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9</w:t>
            </w:r>
          </w:p>
        </w:tc>
        <w:tc>
          <w:tcPr>
            <w:vAlign w:val="center"/>
          </w:tcPr>
          <w:p w14:paraId="05A87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D2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61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7C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9</w:t>
            </w:r>
          </w:p>
        </w:tc>
        <w:tc>
          <w:tcPr>
            <w:vAlign w:val="center"/>
          </w:tcPr>
          <w:p w14:paraId="66748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9927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8</w:t>
            </w:r>
          </w:p>
        </w:tc>
      </w:tr>
      <w:tr w14:paraId="7389E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932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02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7956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vAlign w:val="center"/>
          </w:tcPr>
          <w:p w14:paraId="4DFA3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1E425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76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47C9D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197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78628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E8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47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EF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46431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E3BF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4E8713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B9A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E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13CB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1A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0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17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B3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EB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F6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BB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AD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FC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DD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FD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</w:tr>
      <w:tr w14:paraId="265D4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1E01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62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125E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4D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13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29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82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29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53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29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17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23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FA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52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14:paraId="35984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743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67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7E4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EC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27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46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AE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77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1A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0D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CA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45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46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9B2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1</w:t>
            </w:r>
          </w:p>
        </w:tc>
      </w:tr>
      <w:tr w14:paraId="46AC8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908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男更]</w:t>
            </w:r>
          </w:p>
        </w:tc>
        <w:tc>
          <w:tcPr>
            <w:vAlign w:val="center"/>
          </w:tcPr>
          <w:p w14:paraId="1D977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232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vAlign w:val="center"/>
          </w:tcPr>
          <w:p w14:paraId="72EFE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B805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5B5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9F29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9CF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201BB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1D0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21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92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79A34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52B8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14:paraId="01552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FE5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7C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2D3B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6213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788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789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2DEC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E93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vAlign w:val="center"/>
          </w:tcPr>
          <w:p w14:paraId="072F8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EF8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36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73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02D7B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D68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</w:tr>
      <w:tr w14:paraId="72EA65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AF5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67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26F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 w14:paraId="06B8F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E3AB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155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1DFB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C6F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63CB5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19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F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B6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2339D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6F20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766339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90D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3F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314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0EED2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9CF7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AB5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94F9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8BB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vAlign w:val="center"/>
          </w:tcPr>
          <w:p w14:paraId="068C3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8A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F8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F3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vAlign w:val="center"/>
          </w:tcPr>
          <w:p w14:paraId="42C85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96F0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</w:tr>
      <w:tr w14:paraId="7CB80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078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16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470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068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7101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E75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0059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1F3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61BBC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07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5A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30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61A7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F01C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5999B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6CA8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5B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B88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314C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E3D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D66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813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219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D805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1F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D4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55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4260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5923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567149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1C41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6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2ACD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2D058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F847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2A4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EB52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BD5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9</w:t>
            </w:r>
          </w:p>
        </w:tc>
        <w:tc>
          <w:tcPr>
            <w:vAlign w:val="center"/>
          </w:tcPr>
          <w:p w14:paraId="6D51F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C6A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8F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73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9</w:t>
            </w:r>
          </w:p>
        </w:tc>
        <w:tc>
          <w:tcPr>
            <w:vAlign w:val="center"/>
          </w:tcPr>
          <w:p w14:paraId="022A9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528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2</w:t>
            </w:r>
          </w:p>
        </w:tc>
      </w:tr>
      <w:tr w14:paraId="7277D6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EEA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C7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B3B6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14D80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6EB8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2A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C0C2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519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vAlign w:val="center"/>
          </w:tcPr>
          <w:p w14:paraId="5C674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7B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83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F7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vAlign w:val="center"/>
          </w:tcPr>
          <w:p w14:paraId="4965F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3A3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2D3AF6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3D29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60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F30A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8C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A1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A4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9C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15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03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32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68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EB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96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CE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</w:tr>
      <w:tr w14:paraId="7B3D55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C93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FE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7A38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75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6B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A6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D9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DE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06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73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22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DE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8D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6E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14:paraId="2148E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620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C7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73C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97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ED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C0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1A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43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4C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A1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31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CD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DC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306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5</w:t>
            </w:r>
          </w:p>
        </w:tc>
      </w:tr>
      <w:tr w14:paraId="3C5CBF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2BB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办公]</w:t>
            </w:r>
          </w:p>
        </w:tc>
        <w:tc>
          <w:tcPr>
            <w:vAlign w:val="center"/>
          </w:tcPr>
          <w:p w14:paraId="010E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3C84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 w14:paraId="2A0A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4DFB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A5F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4F61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65B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6FFB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BCA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F5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51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vAlign w:val="center"/>
          </w:tcPr>
          <w:p w14:paraId="10632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88F3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14:paraId="13F7BD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ED2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D1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1181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33F0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4A27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4EC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CB02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64C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2FD82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BC8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29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7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5ED41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286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24673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8F6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3F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8418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33945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A25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89C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97CA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D27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690A5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3F4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69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66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27524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03D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79EEF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B3D6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1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0FB0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2</w:t>
            </w:r>
          </w:p>
        </w:tc>
        <w:tc>
          <w:tcPr>
            <w:vAlign w:val="center"/>
          </w:tcPr>
          <w:p w14:paraId="3E7D6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5126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18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37CE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475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0</w:t>
            </w:r>
          </w:p>
        </w:tc>
        <w:tc>
          <w:tcPr>
            <w:vAlign w:val="center"/>
          </w:tcPr>
          <w:p w14:paraId="07A2E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B0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76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53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0</w:t>
            </w:r>
          </w:p>
        </w:tc>
        <w:tc>
          <w:tcPr>
            <w:vAlign w:val="center"/>
          </w:tcPr>
          <w:p w14:paraId="44B6A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7B1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</w:tr>
      <w:tr w14:paraId="28842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BF8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95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E0A1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0</w:t>
            </w:r>
          </w:p>
        </w:tc>
        <w:tc>
          <w:tcPr>
            <w:vAlign w:val="center"/>
          </w:tcPr>
          <w:p w14:paraId="15F6F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B5AB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030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9855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891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6008D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2D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3D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E1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 w14:paraId="1C49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2F37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14:paraId="01D0E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10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0E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C5873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73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7D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EC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55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F7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C0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7E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A6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06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24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02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7DB4A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70B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E5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851C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F0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C7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78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12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E4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B5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DC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17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D1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61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22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14:paraId="70E62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202A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9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885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B0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86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71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A9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98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3E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FE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BA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28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82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14D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</w:t>
            </w:r>
          </w:p>
        </w:tc>
      </w:tr>
      <w:tr w14:paraId="77F72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136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办公]</w:t>
            </w:r>
          </w:p>
        </w:tc>
        <w:tc>
          <w:tcPr>
            <w:vAlign w:val="center"/>
          </w:tcPr>
          <w:p w14:paraId="244C9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0159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3FEBB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A1E8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D04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A276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ED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4DBE9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B86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B1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31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4BAE6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D6D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175E3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0D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5A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BCF0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67C79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FBD2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359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3876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DCC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7AFDB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270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A8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D1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549AC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0CAB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612EAD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7D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90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AAA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vAlign w:val="center"/>
          </w:tcPr>
          <w:p w14:paraId="464BF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A055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5B1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797F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11F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4BADD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70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5F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14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705C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B69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2F4AD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33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2D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5F7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2784D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82C2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9FC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F8E3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DD2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3FB23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E7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A3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2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4819B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4286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0690C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A0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67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411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72258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8D7D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EFF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4304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888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8</w:t>
            </w:r>
          </w:p>
        </w:tc>
        <w:tc>
          <w:tcPr>
            <w:vAlign w:val="center"/>
          </w:tcPr>
          <w:p w14:paraId="5A57C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E1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C8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2C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8</w:t>
            </w:r>
          </w:p>
        </w:tc>
        <w:tc>
          <w:tcPr>
            <w:vAlign w:val="center"/>
          </w:tcPr>
          <w:p w14:paraId="5CF00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C276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2</w:t>
            </w:r>
          </w:p>
        </w:tc>
      </w:tr>
      <w:tr w14:paraId="32A70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6E1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6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69E4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A0D7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AC49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8BC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F5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01C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383F3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B7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73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4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41355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F16A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6A01F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1AB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F5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5AC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14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18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58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E3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FF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64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F1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AE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A7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4A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1D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4E1937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B0A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05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86F4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43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84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4B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82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E0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FD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D4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A5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D3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3C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C0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14:paraId="08DD4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01C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19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17D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B5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A0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0C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B4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6F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2E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FF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2D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E2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76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CD3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7</w:t>
            </w:r>
          </w:p>
        </w:tc>
      </w:tr>
      <w:tr w14:paraId="1B982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649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办公]</w:t>
            </w:r>
          </w:p>
        </w:tc>
        <w:tc>
          <w:tcPr>
            <w:vAlign w:val="center"/>
          </w:tcPr>
          <w:p w14:paraId="3BFA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3143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560AB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9D12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D6D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ED3D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83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5C3FF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853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E5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27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7856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D518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438F12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DC5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35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31E0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7769D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7ED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FF8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B575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450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6A179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1B3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FD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FE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411BF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47A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560156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DDF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BF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3E0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41C7A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19DD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37B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018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B4B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8</w:t>
            </w:r>
          </w:p>
        </w:tc>
        <w:tc>
          <w:tcPr>
            <w:vAlign w:val="center"/>
          </w:tcPr>
          <w:p w14:paraId="6DB30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C8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AA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C7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8</w:t>
            </w:r>
          </w:p>
        </w:tc>
        <w:tc>
          <w:tcPr>
            <w:vAlign w:val="center"/>
          </w:tcPr>
          <w:p w14:paraId="00207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D694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2</w:t>
            </w:r>
          </w:p>
        </w:tc>
      </w:tr>
      <w:tr w14:paraId="67E84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2AE7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2F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5480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1E1B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6C9BD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E88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D8DC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FEF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7885B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A7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D6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88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390EA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115A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223F9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FAC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DB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1AC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B1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73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38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E2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73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65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61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AA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64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37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00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0A32D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D9C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D0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1587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A9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A1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32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45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EC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95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90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9E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59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DE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AD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</w:tr>
      <w:tr w14:paraId="5490C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A69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AB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F01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86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47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1F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59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B8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AC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BE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E7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AF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2B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091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</w:t>
            </w:r>
          </w:p>
        </w:tc>
      </w:tr>
      <w:tr w14:paraId="03881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5E9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男卫]</w:t>
            </w:r>
          </w:p>
        </w:tc>
        <w:tc>
          <w:tcPr>
            <w:vAlign w:val="center"/>
          </w:tcPr>
          <w:p w14:paraId="6BCB7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AAEA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75A08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E21B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BF98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01C3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630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 w14:paraId="1C177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D5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A7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22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vAlign w:val="center"/>
          </w:tcPr>
          <w:p w14:paraId="5083C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77A9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49BA9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2B9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EF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0F4D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4CF9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3B20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FCA8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A974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27B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0C113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546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8E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F2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0C4CD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70D8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 w14:paraId="6F576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3DC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A9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E92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3B54E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C5E2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F68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51C6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B2E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72B9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9C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22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AC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37A0B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0293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45AE1C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72FD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C5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419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43D2E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1669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E50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75B5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821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552A8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9C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E2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D9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11CC4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00BD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7D39D8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B16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7A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9D1D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vAlign w:val="center"/>
          </w:tcPr>
          <w:p w14:paraId="7DB1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CB90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A1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2D9E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7D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0</w:t>
            </w:r>
          </w:p>
        </w:tc>
        <w:tc>
          <w:tcPr>
            <w:vAlign w:val="center"/>
          </w:tcPr>
          <w:p w14:paraId="295F2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25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0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81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0</w:t>
            </w:r>
          </w:p>
        </w:tc>
        <w:tc>
          <w:tcPr>
            <w:vAlign w:val="center"/>
          </w:tcPr>
          <w:p w14:paraId="6D35C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EF3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5</w:t>
            </w:r>
          </w:p>
        </w:tc>
      </w:tr>
      <w:tr w14:paraId="5B40A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AD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8C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E547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19FB5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1BB11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683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374F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3D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3CF6A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25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80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90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69C69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6C3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388C5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ACA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FE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3D7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FE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F2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92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53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87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83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7A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6D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80F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F8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8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14:paraId="37BF3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A77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D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F65D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D1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CF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DD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2E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8D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A5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11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D3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97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EE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84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14:paraId="072524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95B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7E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277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1E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28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A5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74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11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01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B8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D8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1D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4B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2DF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</w:t>
            </w:r>
          </w:p>
        </w:tc>
      </w:tr>
      <w:tr w14:paraId="578930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65D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女更]</w:t>
            </w:r>
          </w:p>
        </w:tc>
        <w:tc>
          <w:tcPr>
            <w:vAlign w:val="center"/>
          </w:tcPr>
          <w:p w14:paraId="07AAF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D76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7F790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7076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59D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9B5C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3A8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5782B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43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3E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11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715CB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12F9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6E639E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09F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EF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7B3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 w14:paraId="0BD86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5F10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C1A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81BA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36E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7577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C2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88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FB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3192E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A6E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732B5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659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95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93B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1046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89DA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2FD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9E1A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F78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D9C4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49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49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97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7195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786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3A1CF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D228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C4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DB9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8ECE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2A6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2CB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8B3D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27C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B80D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39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6F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15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B352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10AD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240ED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55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1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B0D7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68A1A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8868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A1F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6DE1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32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3</w:t>
            </w:r>
          </w:p>
        </w:tc>
        <w:tc>
          <w:tcPr>
            <w:vAlign w:val="center"/>
          </w:tcPr>
          <w:p w14:paraId="52A5B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26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80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63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3</w:t>
            </w:r>
          </w:p>
        </w:tc>
        <w:tc>
          <w:tcPr>
            <w:vAlign w:val="center"/>
          </w:tcPr>
          <w:p w14:paraId="6FEBC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2549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7</w:t>
            </w:r>
          </w:p>
        </w:tc>
      </w:tr>
      <w:tr w14:paraId="338012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BB5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97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C39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20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11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E1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E1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FB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8C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68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C4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13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C5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59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</w:tr>
      <w:tr w14:paraId="70BB1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48B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AA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82D8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2D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C5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08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14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CF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47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02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2D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1E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F9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D1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14:paraId="07489F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DA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9C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EDA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10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D6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BE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59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EB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DD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DD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48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39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4E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91B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5</w:t>
            </w:r>
          </w:p>
        </w:tc>
      </w:tr>
      <w:tr w14:paraId="7C7871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52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男卫]</w:t>
            </w:r>
          </w:p>
        </w:tc>
        <w:tc>
          <w:tcPr>
            <w:vAlign w:val="center"/>
          </w:tcPr>
          <w:p w14:paraId="2A8B2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95AB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27B5E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90D0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BA9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E389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BFC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vAlign w:val="center"/>
          </w:tcPr>
          <w:p w14:paraId="38CD3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C56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2F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8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 w14:paraId="0D46D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D01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2CA27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300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43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2A2B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6D27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5301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030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4CA99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C7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3A65A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CF0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F9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74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26521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1002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14:paraId="1AA7C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CC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76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7E2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vAlign w:val="center"/>
          </w:tcPr>
          <w:p w14:paraId="59EC6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FBF2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C2F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B85A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7EA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66D5A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36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2E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49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12B0F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E80D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328EE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EDE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6A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407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7</w:t>
            </w:r>
          </w:p>
        </w:tc>
        <w:tc>
          <w:tcPr>
            <w:vAlign w:val="center"/>
          </w:tcPr>
          <w:p w14:paraId="19DF0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C7F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CB2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0114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1BA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6D98C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1A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1A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C0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6315C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9288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14:paraId="185199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7FE2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7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E0F8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vAlign w:val="center"/>
          </w:tcPr>
          <w:p w14:paraId="63D99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7482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E84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70A4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EE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8</w:t>
            </w:r>
          </w:p>
        </w:tc>
        <w:tc>
          <w:tcPr>
            <w:vAlign w:val="center"/>
          </w:tcPr>
          <w:p w14:paraId="33290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8B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F7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CD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8</w:t>
            </w:r>
          </w:p>
        </w:tc>
        <w:tc>
          <w:tcPr>
            <w:vAlign w:val="center"/>
          </w:tcPr>
          <w:p w14:paraId="39974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733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</w:tr>
      <w:tr w14:paraId="7552D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E9B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10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507E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134E1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399F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3281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C0CA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14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225EA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58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53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3A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139CB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CE1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66C7F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154B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F4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47CD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2F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32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E8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97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14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6D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A8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4A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40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9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6C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14:paraId="7C34B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D9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1B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043C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AE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CD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8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3D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82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39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04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B43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85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70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65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14:paraId="72168E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E6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26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9EFB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91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46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3D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B0D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2C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69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6E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6E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51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67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D5E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</w:t>
            </w:r>
          </w:p>
        </w:tc>
      </w:tr>
      <w:tr w14:paraId="06AD6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096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女卫]</w:t>
            </w:r>
          </w:p>
        </w:tc>
        <w:tc>
          <w:tcPr>
            <w:vAlign w:val="center"/>
          </w:tcPr>
          <w:p w14:paraId="7B76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1F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5DE4B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FF0F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CDA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8768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56D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3B7DA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16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C8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66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6CA6E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309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23B0B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197C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38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474E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 w14:paraId="63009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DAE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841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25CB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E2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0</w:t>
            </w:r>
          </w:p>
        </w:tc>
        <w:tc>
          <w:tcPr>
            <w:vAlign w:val="center"/>
          </w:tcPr>
          <w:p w14:paraId="593FB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2C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ED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2C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0</w:t>
            </w:r>
          </w:p>
        </w:tc>
        <w:tc>
          <w:tcPr>
            <w:vAlign w:val="center"/>
          </w:tcPr>
          <w:p w14:paraId="2C7AC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0113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6</w:t>
            </w:r>
          </w:p>
        </w:tc>
      </w:tr>
      <w:tr w14:paraId="4ABE5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EB4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CB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E84B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F4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82A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7A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1E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6E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00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90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52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CC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E3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B9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14:paraId="60431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71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B5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7C40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A0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E56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82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7E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4E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68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87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E3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4D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44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DA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14:paraId="16DD8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8A08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BC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8A0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D4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7E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EC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77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C9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79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C6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68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01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B5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E8E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</w:tr>
      <w:tr w14:paraId="754A6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55D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[值班]</w:t>
            </w:r>
          </w:p>
        </w:tc>
        <w:tc>
          <w:tcPr>
            <w:vAlign w:val="center"/>
          </w:tcPr>
          <w:p w14:paraId="7BA1F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199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4AF1D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B7FB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97F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6CD6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B56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0210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BF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63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C3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62EB6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8933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14:paraId="0661BA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CBF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FBC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 w14:paraId="58FF1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83DB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D9F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4EC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826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2ECF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F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5F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9D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25FAA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D74E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229D3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CD0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7F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6CDA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20019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B2A8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5CB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8F6E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1A1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1</w:t>
            </w:r>
          </w:p>
        </w:tc>
        <w:tc>
          <w:tcPr>
            <w:vAlign w:val="center"/>
          </w:tcPr>
          <w:p w14:paraId="70451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6D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3E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B7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1</w:t>
            </w:r>
          </w:p>
        </w:tc>
        <w:tc>
          <w:tcPr>
            <w:vAlign w:val="center"/>
          </w:tcPr>
          <w:p w14:paraId="46140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C49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7</w:t>
            </w:r>
          </w:p>
        </w:tc>
      </w:tr>
      <w:tr w14:paraId="10E33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EBA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E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292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5C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EC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8D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AD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B1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55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54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1A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27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CA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44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5E675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5E1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24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78DB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DA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95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BD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3C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84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2B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B0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36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F0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8B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CB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14:paraId="77132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CA74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E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421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8F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4E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BE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AE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6F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8B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8C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E9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F5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77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E90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7</w:t>
            </w:r>
          </w:p>
        </w:tc>
      </w:tr>
      <w:tr w14:paraId="1923A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567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[无障碍卫生间]</w:t>
            </w:r>
          </w:p>
        </w:tc>
        <w:tc>
          <w:tcPr>
            <w:vAlign w:val="center"/>
          </w:tcPr>
          <w:p w14:paraId="5FE3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DF4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4F742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4053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B0C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F9E7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399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76B8B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7F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2E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09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497DE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0F0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12BF78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FF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BB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AF4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CF6B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DC4F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D12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D5D3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FD6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50D11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AD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9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AF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05F23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E2AB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6D6C69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6EE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0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904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721D3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05F6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E7D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F0D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371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  <w:tc>
          <w:tcPr>
            <w:vAlign w:val="center"/>
          </w:tcPr>
          <w:p w14:paraId="35BBB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55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C8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43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  <w:tc>
          <w:tcPr>
            <w:vAlign w:val="center"/>
          </w:tcPr>
          <w:p w14:paraId="28E29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96D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 w14:paraId="68E85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734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2E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C174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9F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90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5B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51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0A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F5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80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7F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A1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76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DB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14:paraId="03871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94E9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B0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8C9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0C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CE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8D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36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40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9E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59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DA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E3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7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AB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081D4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2B0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98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694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4E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9F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6C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ED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61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62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E0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2D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7F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D0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9A4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</w:t>
            </w:r>
          </w:p>
        </w:tc>
      </w:tr>
      <w:tr w14:paraId="090E9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1275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A347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727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702</w:t>
            </w:r>
          </w:p>
        </w:tc>
      </w:tr>
      <w:tr w14:paraId="6F37C8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9AE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具回收处1]</w:t>
            </w:r>
          </w:p>
        </w:tc>
        <w:tc>
          <w:tcPr>
            <w:vAlign w:val="center"/>
          </w:tcPr>
          <w:p w14:paraId="2182B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42C4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66</w:t>
            </w:r>
          </w:p>
        </w:tc>
        <w:tc>
          <w:tcPr>
            <w:vAlign w:val="center"/>
          </w:tcPr>
          <w:p w14:paraId="32558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7202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C2F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898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017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  <w:tc>
          <w:tcPr>
            <w:vAlign w:val="center"/>
          </w:tcPr>
          <w:p w14:paraId="57DDD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D1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43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12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  <w:tc>
          <w:tcPr>
            <w:vAlign w:val="center"/>
          </w:tcPr>
          <w:p w14:paraId="43007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7AF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8</w:t>
            </w:r>
          </w:p>
        </w:tc>
      </w:tr>
      <w:tr w14:paraId="3B97A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7AC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DA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2556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4E88E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372D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8F3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3B2D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2BF2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15D7A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25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F5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0A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5B0A8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CE7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57B769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E6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BD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E6A5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6D040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1E7A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E97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09A3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0B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4</w:t>
            </w:r>
          </w:p>
        </w:tc>
        <w:tc>
          <w:tcPr>
            <w:vAlign w:val="center"/>
          </w:tcPr>
          <w:p w14:paraId="008A0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4BE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64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96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vAlign w:val="center"/>
          </w:tcPr>
          <w:p w14:paraId="53552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210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</w:tr>
      <w:tr w14:paraId="566EF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48B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A5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3EA6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2</w:t>
            </w:r>
          </w:p>
        </w:tc>
        <w:tc>
          <w:tcPr>
            <w:vAlign w:val="center"/>
          </w:tcPr>
          <w:p w14:paraId="37C6E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3692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884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4BB5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D6F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8</w:t>
            </w:r>
          </w:p>
        </w:tc>
        <w:tc>
          <w:tcPr>
            <w:vAlign w:val="center"/>
          </w:tcPr>
          <w:p w14:paraId="4B9E1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6BD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3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6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1</w:t>
            </w:r>
          </w:p>
        </w:tc>
        <w:tc>
          <w:tcPr>
            <w:vAlign w:val="center"/>
          </w:tcPr>
          <w:p w14:paraId="49F78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3ECF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9</w:t>
            </w:r>
          </w:p>
        </w:tc>
      </w:tr>
      <w:tr w14:paraId="16AF64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5A4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A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5852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1</w:t>
            </w:r>
          </w:p>
        </w:tc>
        <w:tc>
          <w:tcPr>
            <w:vAlign w:val="center"/>
          </w:tcPr>
          <w:p w14:paraId="706EC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582C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BD7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DBB0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2F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vAlign w:val="center"/>
          </w:tcPr>
          <w:p w14:paraId="68DE2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9E5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EA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B3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vAlign w:val="center"/>
          </w:tcPr>
          <w:p w14:paraId="2D240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9F5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5</w:t>
            </w:r>
          </w:p>
        </w:tc>
      </w:tr>
      <w:tr w14:paraId="0FA467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AC6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FA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C654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vAlign w:val="center"/>
          </w:tcPr>
          <w:p w14:paraId="22CF2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F656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DEB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3155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80C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4</w:t>
            </w:r>
          </w:p>
        </w:tc>
        <w:tc>
          <w:tcPr>
            <w:vAlign w:val="center"/>
          </w:tcPr>
          <w:p w14:paraId="13F25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0FC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09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02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0</w:t>
            </w:r>
          </w:p>
        </w:tc>
        <w:tc>
          <w:tcPr>
            <w:vAlign w:val="center"/>
          </w:tcPr>
          <w:p w14:paraId="22957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9F7B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.3</w:t>
            </w:r>
          </w:p>
        </w:tc>
      </w:tr>
      <w:tr w14:paraId="54713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0051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EC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A2D3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3DA5F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CA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3DD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1F8D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BA7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  <w:tc>
          <w:tcPr>
            <w:vAlign w:val="center"/>
          </w:tcPr>
          <w:p w14:paraId="3067F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29A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DE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65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7</w:t>
            </w:r>
          </w:p>
        </w:tc>
        <w:tc>
          <w:tcPr>
            <w:vAlign w:val="center"/>
          </w:tcPr>
          <w:p w14:paraId="51866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8728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8</w:t>
            </w:r>
          </w:p>
        </w:tc>
      </w:tr>
      <w:tr w14:paraId="4601B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E6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8E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6D645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vAlign w:val="center"/>
          </w:tcPr>
          <w:p w14:paraId="0DA12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9666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7DC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2FC4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C2F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.0</w:t>
            </w:r>
          </w:p>
        </w:tc>
        <w:tc>
          <w:tcPr>
            <w:vAlign w:val="center"/>
          </w:tcPr>
          <w:p w14:paraId="6AF2C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262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C9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D2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.3</w:t>
            </w:r>
          </w:p>
        </w:tc>
        <w:tc>
          <w:tcPr>
            <w:vAlign w:val="center"/>
          </w:tcPr>
          <w:p w14:paraId="0D394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573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.9</w:t>
            </w:r>
          </w:p>
        </w:tc>
      </w:tr>
      <w:tr w14:paraId="18B2B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CE2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3C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1660F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4</w:t>
            </w:r>
          </w:p>
        </w:tc>
        <w:tc>
          <w:tcPr>
            <w:vAlign w:val="center"/>
          </w:tcPr>
          <w:p w14:paraId="6F028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C96A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7AB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0E3B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F4C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.6</w:t>
            </w:r>
          </w:p>
        </w:tc>
        <w:tc>
          <w:tcPr>
            <w:vAlign w:val="center"/>
          </w:tcPr>
          <w:p w14:paraId="58A2C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361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11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D0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.6</w:t>
            </w:r>
          </w:p>
        </w:tc>
        <w:tc>
          <w:tcPr>
            <w:vAlign w:val="center"/>
          </w:tcPr>
          <w:p w14:paraId="7EF78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891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.9</w:t>
            </w:r>
          </w:p>
        </w:tc>
      </w:tr>
      <w:tr w14:paraId="2B7237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6CA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FE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53F94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724FB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26EE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D8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75DB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F51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vAlign w:val="center"/>
          </w:tcPr>
          <w:p w14:paraId="65B3B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46E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EA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34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0</w:t>
            </w:r>
          </w:p>
        </w:tc>
        <w:tc>
          <w:tcPr>
            <w:vAlign w:val="center"/>
          </w:tcPr>
          <w:p w14:paraId="641B3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AFC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6EA7A2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D0A8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9C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5FE57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0FF8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0EEC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D3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B2B3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73A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2</w:t>
            </w:r>
          </w:p>
        </w:tc>
        <w:tc>
          <w:tcPr>
            <w:vAlign w:val="center"/>
          </w:tcPr>
          <w:p w14:paraId="6B8F5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D53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35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E5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 w14:paraId="2CCD7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654C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14:paraId="367F4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32A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9B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B6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3D626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4C72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7D8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DB97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447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50443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1F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D1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00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623E8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DBA0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766BF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4BA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6E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3E9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15453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88CA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29D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214C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2C1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08339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61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A4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78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7AC9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EE27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50996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3359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48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DF0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0</w:t>
            </w:r>
          </w:p>
        </w:tc>
        <w:tc>
          <w:tcPr>
            <w:vAlign w:val="center"/>
          </w:tcPr>
          <w:p w14:paraId="11D43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4B25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467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3E3F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01AC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2</w:t>
            </w:r>
          </w:p>
        </w:tc>
        <w:tc>
          <w:tcPr>
            <w:vAlign w:val="center"/>
          </w:tcPr>
          <w:p w14:paraId="5D42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47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6F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49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2</w:t>
            </w:r>
          </w:p>
        </w:tc>
        <w:tc>
          <w:tcPr>
            <w:vAlign w:val="center"/>
          </w:tcPr>
          <w:p w14:paraId="2609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73EC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2</w:t>
            </w:r>
          </w:p>
        </w:tc>
      </w:tr>
      <w:tr w14:paraId="1EE8D1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BA0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7D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CF3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39624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4AB1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2A4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B68E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326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5343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CB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10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8C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459CB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7E39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6607B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9F8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27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728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5F74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A74B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247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B17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B85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216A3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17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62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47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3D773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E4A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4EAC05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11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E4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FB4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4</w:t>
            </w:r>
          </w:p>
        </w:tc>
        <w:tc>
          <w:tcPr>
            <w:vAlign w:val="center"/>
          </w:tcPr>
          <w:p w14:paraId="1C6A0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EA96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543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766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EF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0FB61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23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F3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66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03238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59F9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14:paraId="063627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E9E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05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88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3</w:t>
            </w:r>
          </w:p>
        </w:tc>
        <w:tc>
          <w:tcPr>
            <w:vAlign w:val="center"/>
          </w:tcPr>
          <w:p w14:paraId="058B1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DD04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2BD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606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F95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0D465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D3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52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5F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37468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3ECC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14:paraId="09677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B86F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14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0FC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2</w:t>
            </w:r>
          </w:p>
        </w:tc>
        <w:tc>
          <w:tcPr>
            <w:vAlign w:val="center"/>
          </w:tcPr>
          <w:p w14:paraId="45CE5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E18F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2C0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432F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67F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 w14:paraId="34D00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5D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FF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91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 w14:paraId="3CBC6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8443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</w:tr>
      <w:tr w14:paraId="540AA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5193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86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DE6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12A0F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B5C2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77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8444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13B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vAlign w:val="center"/>
          </w:tcPr>
          <w:p w14:paraId="59F67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95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49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9C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vAlign w:val="center"/>
          </w:tcPr>
          <w:p w14:paraId="19ECC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56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14:paraId="476B5E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A7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2E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D90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31E38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8645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7C9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D334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8DA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53CE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2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E0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A3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163CE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BF4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58C00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015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EB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64F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vAlign w:val="center"/>
          </w:tcPr>
          <w:p w14:paraId="060F8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E258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5EE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94F0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247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55E9C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1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32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5F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6E558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DEA4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30561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F86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FA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891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1</w:t>
            </w:r>
          </w:p>
        </w:tc>
        <w:tc>
          <w:tcPr>
            <w:vAlign w:val="center"/>
          </w:tcPr>
          <w:p w14:paraId="1E570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ADB5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29E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1F6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257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 w14:paraId="16C9B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E6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F3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68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 w14:paraId="0A088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680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65AC2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48A1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B8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EA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2</w:t>
            </w:r>
          </w:p>
        </w:tc>
        <w:tc>
          <w:tcPr>
            <w:vAlign w:val="center"/>
          </w:tcPr>
          <w:p w14:paraId="27846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591F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53F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6B02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D57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vAlign w:val="center"/>
          </w:tcPr>
          <w:p w14:paraId="4AA58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2D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A4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DA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vAlign w:val="center"/>
          </w:tcPr>
          <w:p w14:paraId="2F4D6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6C36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14:paraId="49D049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483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3A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D8B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06D00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F160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1B4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4EF8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C42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5F918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0A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32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F7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1A191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E98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14:paraId="745E1A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B9B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8A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36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22475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8F2E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05D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DB71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B80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10388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A2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7F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C0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25067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D1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700FF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F7A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B3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4B9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vAlign w:val="center"/>
          </w:tcPr>
          <w:p w14:paraId="1A49F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EBDF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140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0AAA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18D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5E0B5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7A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C8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7F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7C2E3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F029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78FDD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202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B7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B1F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6C7FB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402F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E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DD0F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E82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vAlign w:val="center"/>
          </w:tcPr>
          <w:p w14:paraId="6D6C9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4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9F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C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vAlign w:val="center"/>
          </w:tcPr>
          <w:p w14:paraId="0DE02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14DD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14:paraId="0A4046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849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1F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DA6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vAlign w:val="center"/>
          </w:tcPr>
          <w:p w14:paraId="16133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B9EF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DD0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1166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688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2467A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1A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B7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9D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38FBC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44B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607A5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95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3C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FC2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55DE0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A2C3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2FF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E309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96C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vAlign w:val="center"/>
          </w:tcPr>
          <w:p w14:paraId="65437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48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3D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7C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vAlign w:val="center"/>
          </w:tcPr>
          <w:p w14:paraId="74307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0B2A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14:paraId="70AC7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4DA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47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851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vAlign w:val="center"/>
          </w:tcPr>
          <w:p w14:paraId="1FC04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387A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6CA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C733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88B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165A1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6C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A5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5E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77AD9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472F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0D0AB6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D8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7E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2448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CD7C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D9CE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065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0A15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639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1512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1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64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0F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4393E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3E1C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27918A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607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03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44E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6DDE3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1EA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5AE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2927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70C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E44E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6F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29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EC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B348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80A1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7C34C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AE54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C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CB7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7DF7E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9E9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AE9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2390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BC36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6EF82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D2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78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C1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743B6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58E2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01DB8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F9E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E9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1DA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13BD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E63C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47F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ADD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91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04F3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AA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6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99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42631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5E4B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14:paraId="417F5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28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0C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D30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5B53D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E8A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441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2CEB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3C2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EDE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C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3A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66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2128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2203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14:paraId="63365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EF4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B6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4EC2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B750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619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86F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5F04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5E8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43D2C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AD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62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0D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0F221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6BE2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14:paraId="18205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5F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4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159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8E91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074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4DA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833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01A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7514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08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A5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EF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13521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BBF5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14:paraId="18112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E29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5B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6B8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2806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599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6F3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E91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96D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C7A7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48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B8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25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E6E5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D8B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C4841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7B4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19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BA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6BC2C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153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40A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972C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46E6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0953D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2A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8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09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7A2D1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529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5DC872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744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DE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AD6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6D6D1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A2A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D48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76C5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B04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F52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15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B5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A2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0A6A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23EB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71FB2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E4F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F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4B3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2BA85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894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BBA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5E95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A81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27CE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C8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2F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7E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BE46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C2A9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72318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A8D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86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DAA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30BB0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3C9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4F2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2F3E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F8A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6061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C0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C3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D2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654A3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3CED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3CD42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2A5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84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86C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5687E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EE7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9C7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B634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412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C72A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AC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AD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86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19F0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B97E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2D229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6C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5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558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0F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84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9F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5D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7F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7F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6C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20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E1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E0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F0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0.7</w:t>
            </w:r>
          </w:p>
        </w:tc>
      </w:tr>
      <w:tr w14:paraId="6C0CB5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BC4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97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A3F4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27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9E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6C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3F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37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69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3C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A5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3F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53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EA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.7</w:t>
            </w:r>
          </w:p>
        </w:tc>
      </w:tr>
      <w:tr w14:paraId="3FEBA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86C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37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5B0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5C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8B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92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60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57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75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95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11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97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C8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CDB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54</w:t>
            </w:r>
          </w:p>
        </w:tc>
      </w:tr>
      <w:tr w14:paraId="3A83DB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BDF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面食加工间]</w:t>
            </w:r>
          </w:p>
        </w:tc>
        <w:tc>
          <w:tcPr>
            <w:vAlign w:val="center"/>
          </w:tcPr>
          <w:p w14:paraId="2D2A1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BFFF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9</w:t>
            </w:r>
          </w:p>
        </w:tc>
        <w:tc>
          <w:tcPr>
            <w:vAlign w:val="center"/>
          </w:tcPr>
          <w:p w14:paraId="14AF8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1412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5A1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5705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C0F5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2</w:t>
            </w:r>
          </w:p>
        </w:tc>
        <w:tc>
          <w:tcPr>
            <w:vAlign w:val="center"/>
          </w:tcPr>
          <w:p w14:paraId="72C15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87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87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56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2</w:t>
            </w:r>
          </w:p>
        </w:tc>
        <w:tc>
          <w:tcPr>
            <w:vAlign w:val="center"/>
          </w:tcPr>
          <w:p w14:paraId="3B528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2CD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</w:tr>
      <w:tr w14:paraId="569A7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DBF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E22C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 w14:paraId="36270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1565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B6E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9FA8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0B72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6618D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DC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16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4A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01F55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40F7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14:paraId="6F0D4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C58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4B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B565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 w14:paraId="45711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5E5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BB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AC77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E363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5DE07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3D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EC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9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4DA8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4912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14:paraId="6076F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367C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5F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D8E2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 w14:paraId="17634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E2EB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A9F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8FA3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1539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3B4E5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5D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DF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AC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3F993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70E6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14:paraId="74D2F8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1E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16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B57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9</w:t>
            </w:r>
          </w:p>
        </w:tc>
        <w:tc>
          <w:tcPr>
            <w:vAlign w:val="center"/>
          </w:tcPr>
          <w:p w14:paraId="1F203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D9E7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17C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8F2E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F76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5</w:t>
            </w:r>
          </w:p>
        </w:tc>
        <w:tc>
          <w:tcPr>
            <w:vAlign w:val="center"/>
          </w:tcPr>
          <w:p w14:paraId="5D9E6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76D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55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1A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6</w:t>
            </w:r>
          </w:p>
        </w:tc>
        <w:tc>
          <w:tcPr>
            <w:vAlign w:val="center"/>
          </w:tcPr>
          <w:p w14:paraId="6C237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878E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</w:tr>
      <w:tr w14:paraId="05524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581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17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292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1EF57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309D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6F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6667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51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vAlign w:val="center"/>
          </w:tcPr>
          <w:p w14:paraId="0465E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EF2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D7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A7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7C850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C55D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5C3B2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01F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7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676D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6749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1E32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F7D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D3DB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056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vAlign w:val="center"/>
          </w:tcPr>
          <w:p w14:paraId="48D3C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B31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8B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FC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43796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B0EE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03B8F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68E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7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3A19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vAlign w:val="center"/>
          </w:tcPr>
          <w:p w14:paraId="3C5D7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AFA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2A7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36EE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741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4</w:t>
            </w:r>
          </w:p>
        </w:tc>
        <w:tc>
          <w:tcPr>
            <w:vAlign w:val="center"/>
          </w:tcPr>
          <w:p w14:paraId="5C8BA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E58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2B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05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511C9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CF8B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</w:tr>
      <w:tr w14:paraId="08D96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068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3A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6BE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083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F16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DE0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6652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055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4337D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99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EC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6D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7D297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8F5D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478CA1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EEC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0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881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vAlign w:val="center"/>
          </w:tcPr>
          <w:p w14:paraId="3A549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858B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E32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0FA7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DB5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5EE33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AA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C0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B0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7B093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A97F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14:paraId="11491B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71D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E3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B71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vAlign w:val="center"/>
          </w:tcPr>
          <w:p w14:paraId="52324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AD83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D57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978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3C0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5FBFC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0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A4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BC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18B32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8FF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43C796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DC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BE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473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121CF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53CB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D7E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110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6EB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06A8B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B8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04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1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0A9CC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C014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36346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405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71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429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427DA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B7B7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62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D62C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819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6AD6E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11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0D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7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52BA9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7B2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04486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85A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E7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91C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4E15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17F1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340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9C2F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1AE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 w14:paraId="0E809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89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91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7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 w14:paraId="7D32B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6FA8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14:paraId="4F014E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143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9F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D9E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 w14:paraId="689E1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D033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C38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F10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488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4FD6D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46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22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84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4BDEF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C7F4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14:paraId="6EA6F7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0C67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A7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2F9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1</w:t>
            </w:r>
          </w:p>
        </w:tc>
        <w:tc>
          <w:tcPr>
            <w:vAlign w:val="center"/>
          </w:tcPr>
          <w:p w14:paraId="776AC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19D3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411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1739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8C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vAlign w:val="center"/>
          </w:tcPr>
          <w:p w14:paraId="01526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CC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4E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DD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vAlign w:val="center"/>
          </w:tcPr>
          <w:p w14:paraId="2F2B4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4491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</w:tr>
      <w:tr w14:paraId="78922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DD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D8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C05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0A5DD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8A17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07E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C27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E9C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27C83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FF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1E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8D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CC3F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48A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7A2EF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9B3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47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A17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7571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F790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510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98E3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86D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47212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56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0C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FD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16EF1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CFFB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14:paraId="542F7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3F8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FC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14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04158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A03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96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C642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20F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4037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D1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EF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F4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DEF8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59E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1F2959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6C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6C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FAF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6D3E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67D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FD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A291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14D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 w14:paraId="2AF41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8A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0B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0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 w14:paraId="61B75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28A7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75F87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0484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4F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05AB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1B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45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8A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EF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9A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E0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13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41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D1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69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16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6.8</w:t>
            </w:r>
          </w:p>
        </w:tc>
      </w:tr>
      <w:tr w14:paraId="739DB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7DF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44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12DB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6A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5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F8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83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51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5A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EB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D2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F3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22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F3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1</w:t>
            </w:r>
          </w:p>
        </w:tc>
      </w:tr>
      <w:tr w14:paraId="101B1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27B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C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E2C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8A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5D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FC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2C1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3E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3C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8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B3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4D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6D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307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8</w:t>
            </w:r>
          </w:p>
        </w:tc>
      </w:tr>
      <w:tr w14:paraId="3D5FF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48A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厨房]</w:t>
            </w:r>
          </w:p>
        </w:tc>
        <w:tc>
          <w:tcPr>
            <w:vAlign w:val="center"/>
          </w:tcPr>
          <w:p w14:paraId="480EE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327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23FF4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A644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A18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88C8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949E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vAlign w:val="center"/>
          </w:tcPr>
          <w:p w14:paraId="0F22D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AD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77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D7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vAlign w:val="center"/>
          </w:tcPr>
          <w:p w14:paraId="4FDF9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903A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14:paraId="014A6E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F73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E3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064D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6AE7A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98EE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270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1114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08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  <w:tc>
          <w:tcPr>
            <w:vAlign w:val="center"/>
          </w:tcPr>
          <w:p w14:paraId="45EAF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374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BD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A3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vAlign w:val="center"/>
          </w:tcPr>
          <w:p w14:paraId="4F1F5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375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</w:tr>
      <w:tr w14:paraId="4400A4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19B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94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A667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445EF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048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65D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F9F9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B7A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1</w:t>
            </w:r>
          </w:p>
        </w:tc>
        <w:tc>
          <w:tcPr>
            <w:vAlign w:val="center"/>
          </w:tcPr>
          <w:p w14:paraId="008C2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A9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F3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A8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</w:t>
            </w:r>
          </w:p>
        </w:tc>
        <w:tc>
          <w:tcPr>
            <w:vAlign w:val="center"/>
          </w:tcPr>
          <w:p w14:paraId="048EC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097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 w14:paraId="32FD0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2084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63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A3B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E9A5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C742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1D3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8B11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57C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1CEBC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B5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5B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C8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3898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3D04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14:paraId="16FBBE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32B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CC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872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F2E8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95F8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69A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FBD0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BF0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16522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87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70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66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45E92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A5E7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1C9C7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020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DD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336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7F8BE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AE70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483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FE36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A5C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1D0CB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B4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5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A1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08272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A635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69092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F2F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AE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ACB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2ABE1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7DC4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7D9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C869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4AA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19B82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5B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F2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21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042B4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EF17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22806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B5B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5C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556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vAlign w:val="center"/>
          </w:tcPr>
          <w:p w14:paraId="3DEB8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465B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1E3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A28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8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0423F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BA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4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A1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37FE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22B6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49590A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5D9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59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D2A8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AD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D2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4F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58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B3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15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AC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18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AE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D6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9F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4</w:t>
            </w:r>
          </w:p>
        </w:tc>
      </w:tr>
      <w:tr w14:paraId="3DE23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43C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F0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3694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A0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74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D5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C3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31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A7A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15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2F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9D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91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91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</w:tr>
      <w:tr w14:paraId="01EDC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F26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B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D5B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C6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6E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B8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4B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00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C4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91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A8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7A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7F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ABB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</w:t>
            </w:r>
          </w:p>
        </w:tc>
      </w:tr>
      <w:tr w14:paraId="69D6F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1BD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主食库]</w:t>
            </w:r>
          </w:p>
        </w:tc>
        <w:tc>
          <w:tcPr>
            <w:vAlign w:val="center"/>
          </w:tcPr>
          <w:p w14:paraId="45CDE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0C4B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ED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1D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4F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A3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8A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2D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99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48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14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43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32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8</w:t>
            </w:r>
          </w:p>
        </w:tc>
      </w:tr>
      <w:tr w14:paraId="0B3B6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503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BE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F623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6B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F1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6A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9A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58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C7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25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3A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B3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61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BE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14:paraId="0BC7F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2C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27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371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E0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63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6D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4F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92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3D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BA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61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5C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41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293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</w:tr>
      <w:tr w14:paraId="44851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75A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女卫]</w:t>
            </w:r>
          </w:p>
        </w:tc>
        <w:tc>
          <w:tcPr>
            <w:vAlign w:val="center"/>
          </w:tcPr>
          <w:p w14:paraId="2EC09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89C7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0AB64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1EAF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894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7C31C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A32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39B25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FC9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C2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69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6C4E1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1006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14:paraId="1F4CA2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BF9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FC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E092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54B7D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FA30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948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8A6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07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vAlign w:val="center"/>
          </w:tcPr>
          <w:p w14:paraId="147B9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4EF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51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12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vAlign w:val="center"/>
          </w:tcPr>
          <w:p w14:paraId="3F25F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DD2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</w:tr>
      <w:tr w14:paraId="33FA27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FC8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6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284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vAlign w:val="center"/>
          </w:tcPr>
          <w:p w14:paraId="6F4D3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FF25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369A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77651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FE6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7543B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9B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24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0B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3D483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FCC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7F7353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3EC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1A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6D5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41E22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7A0E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D98A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57D1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C08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0825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DA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D0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88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5FC9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B62F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10912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108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4C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12F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3</w:t>
            </w:r>
          </w:p>
        </w:tc>
        <w:tc>
          <w:tcPr>
            <w:vAlign w:val="center"/>
          </w:tcPr>
          <w:p w14:paraId="35CAE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1249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9BB8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A600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75B6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1CAC2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21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C3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22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62326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F7FA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</w:tr>
      <w:tr w14:paraId="04D8A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BF88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6B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EF1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vAlign w:val="center"/>
          </w:tcPr>
          <w:p w14:paraId="79FD9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2AF9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B1B8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D4BC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206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754D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8A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44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FC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09E23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E72E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68F84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5A7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E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8E1D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61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79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9A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1E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1D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AA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83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A9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8E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4F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2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8</w:t>
            </w:r>
          </w:p>
        </w:tc>
      </w:tr>
      <w:tr w14:paraId="4C90AE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59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54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C975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0A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5E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36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7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CE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D1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37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78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99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01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D1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14:paraId="139E6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74B4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6D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A35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C6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E9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27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10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BC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34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89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F8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74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79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F47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</w:t>
            </w:r>
          </w:p>
        </w:tc>
      </w:tr>
      <w:tr w14:paraId="72C4A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CBC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备餐]</w:t>
            </w:r>
          </w:p>
        </w:tc>
        <w:tc>
          <w:tcPr>
            <w:vAlign w:val="center"/>
          </w:tcPr>
          <w:p w14:paraId="72A0F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79B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7C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E6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19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6B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5B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C7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05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81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B2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96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E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7</w:t>
            </w:r>
          </w:p>
        </w:tc>
      </w:tr>
      <w:tr w14:paraId="2822D1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993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A6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0CFF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53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5A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FE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23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2C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F8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3C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C5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AE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BD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3A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06B4DC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3A2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7E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78D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D2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9E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B4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21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E6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7CC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59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00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10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71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4B5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</w:t>
            </w:r>
          </w:p>
        </w:tc>
      </w:tr>
      <w:tr w14:paraId="62F13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A3B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餐具洗涤间]</w:t>
            </w:r>
          </w:p>
        </w:tc>
        <w:tc>
          <w:tcPr>
            <w:vAlign w:val="center"/>
          </w:tcPr>
          <w:p w14:paraId="2358C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041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29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A1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86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B1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DC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DD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2A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F5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B4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5C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25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2</w:t>
            </w:r>
          </w:p>
        </w:tc>
      </w:tr>
      <w:tr w14:paraId="139EC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F2E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DC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E74D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CE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40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80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35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2A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26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E9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C4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54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92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FD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7339F8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C8B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0E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5D7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02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71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2B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D9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0B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54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13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8C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B3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0F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234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</w:t>
            </w:r>
          </w:p>
        </w:tc>
      </w:tr>
      <w:tr w14:paraId="3EA233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2A9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副食库];2056[冷库]</w:t>
            </w:r>
          </w:p>
        </w:tc>
        <w:tc>
          <w:tcPr>
            <w:vAlign w:val="center"/>
          </w:tcPr>
          <w:p w14:paraId="165C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10BE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18C97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1311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3F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820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D80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BF78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63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3F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5E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ECE5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9D49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4EFC9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E8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00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246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0EBDA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F1D5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46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13E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680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36B1A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F8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28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03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68132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EFB0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4BC85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37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BD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BE0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1</w:t>
            </w:r>
          </w:p>
        </w:tc>
        <w:tc>
          <w:tcPr>
            <w:vAlign w:val="center"/>
          </w:tcPr>
          <w:p w14:paraId="4A622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2F29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18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232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363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351E6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8A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70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80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29121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6031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5B09D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77E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C8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4A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300B8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BC62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A43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438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129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655D0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1D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FF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6E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1F1D1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C397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14:paraId="72181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1A5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66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728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91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76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5C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06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7F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C9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18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42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03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FF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B0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</w:tr>
      <w:tr w14:paraId="1FFE6D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E0B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EA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C1AE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2B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6F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39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38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81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63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27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A2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90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23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9E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14:paraId="47D779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DD2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1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F76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96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ED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26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25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26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BA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B4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4B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E8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CF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144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</w:t>
            </w:r>
          </w:p>
        </w:tc>
      </w:tr>
      <w:tr w14:paraId="39F188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958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女卫]</w:t>
            </w:r>
          </w:p>
        </w:tc>
        <w:tc>
          <w:tcPr>
            <w:vAlign w:val="center"/>
          </w:tcPr>
          <w:p w14:paraId="2BCD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A3AA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vAlign w:val="center"/>
          </w:tcPr>
          <w:p w14:paraId="1FD12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73A0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3D3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E684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35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3C29C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2A5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D9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B3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25FD3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1966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14:paraId="02839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AE0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37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BD51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DDE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B0F0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0FD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74E95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5B6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656BA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C9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9D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24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266C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4A12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65084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39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BC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77F1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1972A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60D8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65F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75E1D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CB8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vAlign w:val="center"/>
          </w:tcPr>
          <w:p w14:paraId="6BC4B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B3A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14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61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vAlign w:val="center"/>
          </w:tcPr>
          <w:p w14:paraId="266C4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6924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14:paraId="734DEA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EB4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36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486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2C46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9EDF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3834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6CF6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41E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109CB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4F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A1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80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398A3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46A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4909E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4C9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D6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33FC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35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44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1E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78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76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06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49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EF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6C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37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9B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</w:tr>
      <w:tr w14:paraId="121469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875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BA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2940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A0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A5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99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28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C8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B1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2A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F1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58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59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6B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5F57E2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D4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79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C3C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D9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40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E7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11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12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A9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01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1B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95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A7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5C7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</w:t>
            </w:r>
          </w:p>
        </w:tc>
      </w:tr>
      <w:tr w14:paraId="7A3982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E99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男更]</w:t>
            </w:r>
          </w:p>
        </w:tc>
        <w:tc>
          <w:tcPr>
            <w:vAlign w:val="center"/>
          </w:tcPr>
          <w:p w14:paraId="29AB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5671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vAlign w:val="center"/>
          </w:tcPr>
          <w:p w14:paraId="11136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0535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BF5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5CD1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6E6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77312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2CD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31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85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612B1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93A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14:paraId="6C7D13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5D7D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6F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B1FA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78FFD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BB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45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D25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155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vAlign w:val="center"/>
          </w:tcPr>
          <w:p w14:paraId="5437D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49B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E9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9C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39C56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368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</w:tr>
      <w:tr w14:paraId="3E442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0859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5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080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BAC3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346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0EE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818F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E84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43FB1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06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DB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BB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2F5BD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A9A9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47A3B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E3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FA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56A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01C2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0B7D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B60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05D7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EFF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vAlign w:val="center"/>
          </w:tcPr>
          <w:p w14:paraId="3A9C7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9D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3A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71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vAlign w:val="center"/>
          </w:tcPr>
          <w:p w14:paraId="0FF0D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11C7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</w:tr>
      <w:tr w14:paraId="55E08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94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F8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5B9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050C8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EE9C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512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39A8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04D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DCD3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E7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19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6F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0E072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CDFF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26E83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A84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03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B55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 w14:paraId="62B6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F617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5E8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7809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191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49161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84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CF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67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5E947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758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4C1B3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6FB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2C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0ED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B923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079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51C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9A16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748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3F30A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72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52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98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27888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CB6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14:paraId="1D53A9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73E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2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190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0F54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D1C8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0A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45B1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A6C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D4C7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DD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E4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88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52C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962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33A25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B5A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54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CAE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0A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D0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BE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17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5A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76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FE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F2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6E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64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3B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</w:tr>
      <w:tr w14:paraId="62FA3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F8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92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06E8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88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58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42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13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03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A9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0A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43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0B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B7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B8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14:paraId="3E47A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39C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1D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509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2F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40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9D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FF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B2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0E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56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6E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BC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4C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335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</w:t>
            </w:r>
          </w:p>
        </w:tc>
      </w:tr>
      <w:tr w14:paraId="22D19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9E7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办公]</w:t>
            </w:r>
          </w:p>
        </w:tc>
        <w:tc>
          <w:tcPr>
            <w:vAlign w:val="center"/>
          </w:tcPr>
          <w:p w14:paraId="7102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353D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 w14:paraId="045F5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26DF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CCB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582F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BEF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6C5D8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AD7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D4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78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vAlign w:val="center"/>
          </w:tcPr>
          <w:p w14:paraId="56D2D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B3F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14:paraId="679023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EE1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CA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9CB2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162E7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A016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D6F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BA11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A04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5839F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453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EB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57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409C8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2C9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3E04F0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8EB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6A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0B04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2ACDF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DE6A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D58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4D3C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80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737B6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C60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05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7D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72C94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6E73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58AE5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2F0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3B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953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7</w:t>
            </w:r>
          </w:p>
        </w:tc>
        <w:tc>
          <w:tcPr>
            <w:vAlign w:val="center"/>
          </w:tcPr>
          <w:p w14:paraId="21F33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9D01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632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A27A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653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vAlign w:val="center"/>
          </w:tcPr>
          <w:p w14:paraId="7FB3E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58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91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97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vAlign w:val="center"/>
          </w:tcPr>
          <w:p w14:paraId="62D7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74F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</w:tr>
      <w:tr w14:paraId="3A5BC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4E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D7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793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319A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BBF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C33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A47A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E8B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7ADE5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18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9F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0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35F47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DFA4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5AD1DF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80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2F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FEFB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9A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41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F9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5A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A7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C8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DA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B2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A2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A8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CE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324F43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CEC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92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D7C1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08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CE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A0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30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30E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ED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76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06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268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F2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57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14:paraId="3CF2B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23A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38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BEB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FE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24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89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CC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A7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26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28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B5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D1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A7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AE6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</w:t>
            </w:r>
          </w:p>
        </w:tc>
      </w:tr>
      <w:tr w14:paraId="20409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625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办公]</w:t>
            </w:r>
          </w:p>
        </w:tc>
        <w:tc>
          <w:tcPr>
            <w:vAlign w:val="center"/>
          </w:tcPr>
          <w:p w14:paraId="1253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0A4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00AAF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B0D2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7A6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D56E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C1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04423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3BD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E6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76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176F1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763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60164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B52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1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0C76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78C10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F789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AF3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CD20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1FF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5CDD8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C3B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EB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94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50EE3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7116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2DFA3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B53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9B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9A9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00798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FE17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5BD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F0D8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91A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4CE6B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66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36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42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23FF3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B90B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79BD0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2BE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5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AFA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vAlign w:val="center"/>
          </w:tcPr>
          <w:p w14:paraId="1B644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159C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AEC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E7E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20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1DDF9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48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DA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BB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12199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C93B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60318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133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F4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E09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vAlign w:val="center"/>
          </w:tcPr>
          <w:p w14:paraId="248E4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4637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D4C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CAC5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203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6F3C1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A2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34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F1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14506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07F8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14:paraId="31EE68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037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29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857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AA8D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1C5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6A8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5865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C60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721C9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FC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8E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4C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4B327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A712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1A2E4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BD1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11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680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8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75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21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81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C8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A0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B5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48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04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F5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44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2B991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F8A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92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7DD2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E9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D8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39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26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0D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0B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24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6A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FB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61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C2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14:paraId="23BB7B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13E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7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D72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53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3F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18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7C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44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C6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BC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B9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AF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83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49E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</w:tr>
      <w:tr w14:paraId="1E5E7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63E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办公]</w:t>
            </w:r>
          </w:p>
        </w:tc>
        <w:tc>
          <w:tcPr>
            <w:vAlign w:val="center"/>
          </w:tcPr>
          <w:p w14:paraId="43697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4B71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1986C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1DFD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F77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6E5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8A4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7A9E3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94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E1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09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3548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3569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70141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6B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45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0C53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07063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AC1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CB4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DEA1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E61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222F4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4E8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50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F1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5E504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7C92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2CA0B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A3D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0C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902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vAlign w:val="center"/>
          </w:tcPr>
          <w:p w14:paraId="3F8A4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3D0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A68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072D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C62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5EE3A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9F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A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38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4EAE2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DD7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14:paraId="1A611F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D5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CF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D8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498B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23D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5F0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D55B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A50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1BF1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FC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A3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01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249A6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3213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784E10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37A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F3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5BE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83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57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9C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87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76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89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DF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98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18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DDE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E3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105D4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E1C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9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EF32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0C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C0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B4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C3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A4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E8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1E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5BD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6F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85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3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64E8E9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754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0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9CC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E4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FC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53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17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1D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8D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74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D3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DE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88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F03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</w:p>
        </w:tc>
      </w:tr>
      <w:tr w14:paraId="54AC81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48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男卫]</w:t>
            </w:r>
          </w:p>
        </w:tc>
        <w:tc>
          <w:tcPr>
            <w:vAlign w:val="center"/>
          </w:tcPr>
          <w:p w14:paraId="7794A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07AD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6422B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51E8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BDC9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5A1A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6A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 w14:paraId="41E72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1C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0C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DF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vAlign w:val="center"/>
          </w:tcPr>
          <w:p w14:paraId="7CF87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B438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54FDEF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FA7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4A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1FA2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A2F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529E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0A6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1037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2B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48E9F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FF8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B0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59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21AF2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84F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 w14:paraId="30AEC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EE5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0B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C74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72B78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9866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58D2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77079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8EF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FF2D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82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AF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EF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41260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422A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0328B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F61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A7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120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61CAF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57EB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B1C6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525BA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E99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45F4D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D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0E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A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1CB6D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5F2F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28F7FE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AEA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48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F5D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5F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6F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EF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C6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A6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BD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77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92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10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E7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77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14:paraId="0EB1F9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B3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AB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1BF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A4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DF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AC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D6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A7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EE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63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35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FE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E7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C0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75A87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B47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84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B3E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49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82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65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A8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C2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3F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41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D9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92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88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D6B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14:paraId="26ECA0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2D7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女更]</w:t>
            </w:r>
          </w:p>
        </w:tc>
        <w:tc>
          <w:tcPr>
            <w:vAlign w:val="center"/>
          </w:tcPr>
          <w:p w14:paraId="5633C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EBD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68B6A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FDBB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A35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EFA1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769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423E2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C8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DA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5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27A5D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00FB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73FC6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83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36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A41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 w14:paraId="21B00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92D9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ABA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8D85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049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0B133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BB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D3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A4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6D7E4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467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77171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FC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CA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283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2791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5E55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7CB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CC19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EC8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1875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1A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E8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31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1B5F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D4A2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7C1DC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BB9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81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A02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 w14:paraId="7009C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0386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99C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AF83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752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 w14:paraId="0D061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1A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57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74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 w14:paraId="6896C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3179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 w14:paraId="09816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1A9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58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65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830E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D55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EA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416F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C9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C624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BE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EB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DF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BB89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162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1328A0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FB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79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D0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E9A7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C89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766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3086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DFF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361DA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32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E2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C3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20E1C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07E9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14:paraId="29EA2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59B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C0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709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58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A2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DF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6E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0C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93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36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09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D8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1D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67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</w:tr>
      <w:tr w14:paraId="48A8E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7E17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40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96CDA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20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D9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52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E2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DD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29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90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D9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9C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6E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0E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14:paraId="2A7437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5BB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80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F2B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CD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B2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C9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C9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67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2F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CC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9A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0A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21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91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</w:t>
            </w:r>
          </w:p>
        </w:tc>
      </w:tr>
      <w:tr w14:paraId="454AC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64E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男卫]</w:t>
            </w:r>
          </w:p>
        </w:tc>
        <w:tc>
          <w:tcPr>
            <w:vAlign w:val="center"/>
          </w:tcPr>
          <w:p w14:paraId="56E6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CE8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15523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C5B4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21F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FCDC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3EF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vAlign w:val="center"/>
          </w:tcPr>
          <w:p w14:paraId="7B8CC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97C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DC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B2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 w14:paraId="12474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6D0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561FC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091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37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F3E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34C9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033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C1E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16E3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5F9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7DE90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EAD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D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65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75C18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2003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14:paraId="3E349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D90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AD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C9D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vAlign w:val="center"/>
          </w:tcPr>
          <w:p w14:paraId="1DFDD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BE05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BDB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4E155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EE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20141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6F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01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E9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2BC1B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C06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0EBBDA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C8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3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747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7</w:t>
            </w:r>
          </w:p>
        </w:tc>
        <w:tc>
          <w:tcPr>
            <w:vAlign w:val="center"/>
          </w:tcPr>
          <w:p w14:paraId="2859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D927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A72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0126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18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3E247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10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2E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F7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16FC9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B939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14:paraId="42A12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12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21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8A8E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3F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7F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53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BD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05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2A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9D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B1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AC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5F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BF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14:paraId="76961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ADE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31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F494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32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65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62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06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33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0A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E1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D6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67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F4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48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013BF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BF6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5F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EA55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4D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21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1E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4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89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D4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BB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43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D9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9B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693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 w14:paraId="2D394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B71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女卫]</w:t>
            </w:r>
          </w:p>
        </w:tc>
        <w:tc>
          <w:tcPr>
            <w:vAlign w:val="center"/>
          </w:tcPr>
          <w:p w14:paraId="179AB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F68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EE8E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0209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AF7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B996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D25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2C80A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6D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5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34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50C1C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308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152409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C064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E3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72BF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CDC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C0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F2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58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3F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A0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6F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BB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76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F0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D8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14:paraId="671A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83A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E2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AC44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87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CD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F5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34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48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4D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81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05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25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90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0E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05BCDD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59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60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494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18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07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64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A4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34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B9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BA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FB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7A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C2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2F8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14:paraId="09EB3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D51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[值班]</w:t>
            </w:r>
          </w:p>
        </w:tc>
        <w:tc>
          <w:tcPr>
            <w:vAlign w:val="center"/>
          </w:tcPr>
          <w:p w14:paraId="2890A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DC25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46A16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DF48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295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C5E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0A8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7ED42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A1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7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91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5442C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8AB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048CE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BB2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61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90D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1D8D1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7577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7FB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26AC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51D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46424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DC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DB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E5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71111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D163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14:paraId="097DE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D95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5F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CB7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7F5E0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043A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9E4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6F55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B49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4CEAF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50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9C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94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142DF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342E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14:paraId="579FC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87B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45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0CF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 w14:paraId="13FBF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9BCA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D14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EB2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EA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1257F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E5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5D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7D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129C9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A9AB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7B32A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649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A3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59A9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984D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CC5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DE8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3E5B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50C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7459F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39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FC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9E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0CBEF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64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14:paraId="615EE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86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BF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4FB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5A8F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676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E76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CA65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A7B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77C1D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13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4E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B2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1D0F0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BC28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10CE2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AEC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0F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B81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92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0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5D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C5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FB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03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1E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06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6B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6A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8D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2112B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B72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D8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044A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A8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BB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8B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5D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09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3D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EC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59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9B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97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77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37416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94E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05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9DC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4C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DB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30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AE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FA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4D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D4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F4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0B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CF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E41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</w:t>
            </w:r>
          </w:p>
        </w:tc>
      </w:tr>
      <w:tr w14:paraId="646D4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24A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无障碍卫生间]</w:t>
            </w:r>
          </w:p>
        </w:tc>
        <w:tc>
          <w:tcPr>
            <w:vAlign w:val="center"/>
          </w:tcPr>
          <w:p w14:paraId="73085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108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1301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5C5C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993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496C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275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29AFA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22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D4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54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73F49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DCBD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3EC11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6B0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99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454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7C8B4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55C6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BC9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0888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525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580BE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02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3C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41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6C14E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42EF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17A62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B2B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8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BF0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89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F2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EA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F0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37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D7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587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DD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82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CB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9E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14:paraId="52F35C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9CB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9E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A37D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44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64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BB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59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4B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CF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5C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26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FA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CB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7C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26D161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6A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81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EAB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57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FF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25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E1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9D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17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C0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C3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CB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8B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92E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</w:p>
        </w:tc>
      </w:tr>
      <w:tr w14:paraId="6D4E8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230D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99C7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A2B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02</w:t>
            </w:r>
          </w:p>
        </w:tc>
      </w:tr>
      <w:tr w14:paraId="413D6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8B7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餐具回收处1]</w:t>
            </w:r>
          </w:p>
        </w:tc>
        <w:tc>
          <w:tcPr>
            <w:vAlign w:val="center"/>
          </w:tcPr>
          <w:p w14:paraId="54DF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2CD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.61</w:t>
            </w:r>
          </w:p>
        </w:tc>
        <w:tc>
          <w:tcPr>
            <w:vAlign w:val="center"/>
          </w:tcPr>
          <w:p w14:paraId="5E55E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78A1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405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15EE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938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0.5</w:t>
            </w:r>
          </w:p>
        </w:tc>
        <w:tc>
          <w:tcPr>
            <w:vAlign w:val="center"/>
          </w:tcPr>
          <w:p w14:paraId="60EF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E3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0F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47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0.5</w:t>
            </w:r>
          </w:p>
        </w:tc>
        <w:tc>
          <w:tcPr>
            <w:vAlign w:val="center"/>
          </w:tcPr>
          <w:p w14:paraId="15493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5189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3.6</w:t>
            </w:r>
          </w:p>
        </w:tc>
      </w:tr>
      <w:tr w14:paraId="6BA1A5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E62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04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F1A8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</w:t>
            </w:r>
          </w:p>
        </w:tc>
        <w:tc>
          <w:tcPr>
            <w:vAlign w:val="center"/>
          </w:tcPr>
          <w:p w14:paraId="1A01E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C690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A34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BA98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0257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75F19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F2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7D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09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6158C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AC59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14:paraId="7CD446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4E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A0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B55C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 w14:paraId="2F75D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0CD9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7B9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C4C2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19F5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08D8B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4D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69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93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6C132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507A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227A1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70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F1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A9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0EB99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804C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02F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C984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198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4</w:t>
            </w:r>
          </w:p>
        </w:tc>
        <w:tc>
          <w:tcPr>
            <w:vAlign w:val="center"/>
          </w:tcPr>
          <w:p w14:paraId="6E8BB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8BB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05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CE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vAlign w:val="center"/>
          </w:tcPr>
          <w:p w14:paraId="13140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2D4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</w:tr>
      <w:tr w14:paraId="6F82A1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7C8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65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F8A0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2</w:t>
            </w:r>
          </w:p>
        </w:tc>
        <w:tc>
          <w:tcPr>
            <w:vAlign w:val="center"/>
          </w:tcPr>
          <w:p w14:paraId="657D9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B10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6AC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DDBC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C86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8</w:t>
            </w:r>
          </w:p>
        </w:tc>
        <w:tc>
          <w:tcPr>
            <w:vAlign w:val="center"/>
          </w:tcPr>
          <w:p w14:paraId="7C274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4D8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75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49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1</w:t>
            </w:r>
          </w:p>
        </w:tc>
        <w:tc>
          <w:tcPr>
            <w:vAlign w:val="center"/>
          </w:tcPr>
          <w:p w14:paraId="27B37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E44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9</w:t>
            </w:r>
          </w:p>
        </w:tc>
      </w:tr>
      <w:tr w14:paraId="221BF1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AA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29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BA2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75D73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A2F2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A48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4241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411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163F4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D45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9B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6D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vAlign w:val="center"/>
          </w:tcPr>
          <w:p w14:paraId="5E70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90C0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28E9B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1F3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C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4131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vAlign w:val="center"/>
          </w:tcPr>
          <w:p w14:paraId="7A507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D235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223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215E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DF5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4</w:t>
            </w:r>
          </w:p>
        </w:tc>
        <w:tc>
          <w:tcPr>
            <w:vAlign w:val="center"/>
          </w:tcPr>
          <w:p w14:paraId="6FB72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554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F0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A9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420C6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AFDA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</w:tr>
      <w:tr w14:paraId="253B5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2C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25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C2C0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8BDF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499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DA1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0934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D6E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vAlign w:val="center"/>
          </w:tcPr>
          <w:p w14:paraId="23A3D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E46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D5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95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 w14:paraId="4FCF9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96DB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</w:tr>
      <w:tr w14:paraId="32E9C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EE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4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0B893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4</w:t>
            </w:r>
          </w:p>
        </w:tc>
        <w:tc>
          <w:tcPr>
            <w:vAlign w:val="center"/>
          </w:tcPr>
          <w:p w14:paraId="788A6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D703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84B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A220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9D8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.5</w:t>
            </w:r>
          </w:p>
        </w:tc>
        <w:tc>
          <w:tcPr>
            <w:vAlign w:val="center"/>
          </w:tcPr>
          <w:p w14:paraId="49C2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443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BF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14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.3</w:t>
            </w:r>
          </w:p>
        </w:tc>
        <w:tc>
          <w:tcPr>
            <w:vAlign w:val="center"/>
          </w:tcPr>
          <w:p w14:paraId="1D0B2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18ED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.6</w:t>
            </w:r>
          </w:p>
        </w:tc>
      </w:tr>
      <w:tr w14:paraId="5E640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AC95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A2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6AD06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4</w:t>
            </w:r>
          </w:p>
        </w:tc>
        <w:tc>
          <w:tcPr>
            <w:vAlign w:val="center"/>
          </w:tcPr>
          <w:p w14:paraId="17DF7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6C4D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9AC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90AC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5BA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0</w:t>
            </w:r>
          </w:p>
        </w:tc>
        <w:tc>
          <w:tcPr>
            <w:vAlign w:val="center"/>
          </w:tcPr>
          <w:p w14:paraId="3E736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ADE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B4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A3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.3</w:t>
            </w:r>
          </w:p>
        </w:tc>
        <w:tc>
          <w:tcPr>
            <w:vAlign w:val="center"/>
          </w:tcPr>
          <w:p w14:paraId="35CE8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EA10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.5</w:t>
            </w:r>
          </w:p>
        </w:tc>
      </w:tr>
      <w:tr w14:paraId="7E6B94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08E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A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328A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8DD9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A4CC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475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CEB7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6E2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2</w:t>
            </w:r>
          </w:p>
        </w:tc>
        <w:tc>
          <w:tcPr>
            <w:vAlign w:val="center"/>
          </w:tcPr>
          <w:p w14:paraId="73DAF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5FB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B8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E8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 w14:paraId="2C5F4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79BF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14:paraId="1478C6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9CE7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1F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A3C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653D5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ABB7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1BA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CEA9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51B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395AE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97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57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66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171DF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FAD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67B20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2D7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9D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CEA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4AAA3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AADC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D93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8BFD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117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31ED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4E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CF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F1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435ED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A1F9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1DA5D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726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2F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D9E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6</w:t>
            </w:r>
          </w:p>
        </w:tc>
        <w:tc>
          <w:tcPr>
            <w:vAlign w:val="center"/>
          </w:tcPr>
          <w:p w14:paraId="2028B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6B1D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EE8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AFB6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0D47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571D0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1E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F0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E1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3BE9D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BF3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73459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857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59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C27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1E078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EBE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FA7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9407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C8E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537CD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9F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6E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ED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7BB40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F940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0AFA5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35B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67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692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2</w:t>
            </w:r>
          </w:p>
        </w:tc>
        <w:tc>
          <w:tcPr>
            <w:vAlign w:val="center"/>
          </w:tcPr>
          <w:p w14:paraId="6274B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266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43C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FCDC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FE6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vAlign w:val="center"/>
          </w:tcPr>
          <w:p w14:paraId="37455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A8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3F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60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vAlign w:val="center"/>
          </w:tcPr>
          <w:p w14:paraId="75B83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EB8F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</w:tr>
      <w:tr w14:paraId="15264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BB4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DC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F85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E7F9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88C9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819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1771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45D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 w14:paraId="484C2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25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A3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55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 w14:paraId="19E9F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B35B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2674C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B90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E8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645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9</w:t>
            </w:r>
          </w:p>
        </w:tc>
        <w:tc>
          <w:tcPr>
            <w:vAlign w:val="center"/>
          </w:tcPr>
          <w:p w14:paraId="7C53C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FEDA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876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16AD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1F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66A00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4E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D3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65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23048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2D0D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14:paraId="06071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4BF2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5A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9B7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3F074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CD05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21F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5F40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861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3AD7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B4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9C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57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04CD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5A0E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2E1F2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77D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79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A4F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vAlign w:val="center"/>
          </w:tcPr>
          <w:p w14:paraId="16F29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F4A1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42A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776D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363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6A5F7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05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5E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98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5FBA3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BCE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10C6DE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63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C3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4B7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vAlign w:val="center"/>
          </w:tcPr>
          <w:p w14:paraId="39A4F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1060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8E3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BADD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9D0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5F7B5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BA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7B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41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60A95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93F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0EEE9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20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9C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B0E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2</w:t>
            </w:r>
          </w:p>
        </w:tc>
        <w:tc>
          <w:tcPr>
            <w:vAlign w:val="center"/>
          </w:tcPr>
          <w:p w14:paraId="4A089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2489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B5E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B8BB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2856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vAlign w:val="center"/>
          </w:tcPr>
          <w:p w14:paraId="2EFA9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2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35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99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vAlign w:val="center"/>
          </w:tcPr>
          <w:p w14:paraId="37B11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14A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14:paraId="1F01B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DED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5F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168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59D7E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E18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C6A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76F9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147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7B34D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6D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E2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25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15914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8020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14:paraId="1142DB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0040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43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0D3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4E806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F21C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675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F4DB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9EA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753CC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1D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CD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03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4D8C9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A8BD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3671B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69F6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DB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D71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vAlign w:val="center"/>
          </w:tcPr>
          <w:p w14:paraId="4765D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37A0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8C2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CA7E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6DD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303E1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00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79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38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7F83B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D009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2B2CC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E05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31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993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63D15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620F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C1A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7716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099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vAlign w:val="center"/>
          </w:tcPr>
          <w:p w14:paraId="0047C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C5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14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8C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vAlign w:val="center"/>
          </w:tcPr>
          <w:p w14:paraId="566FC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C04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14:paraId="2464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174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12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4C4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vAlign w:val="center"/>
          </w:tcPr>
          <w:p w14:paraId="05261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329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AFF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AE83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244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7C6F9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EA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71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7C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5B566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E17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2944F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187A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FA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0BD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6711C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1252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D7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9257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8CE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vAlign w:val="center"/>
          </w:tcPr>
          <w:p w14:paraId="370AB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34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27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6B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vAlign w:val="center"/>
          </w:tcPr>
          <w:p w14:paraId="2BC80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E833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14:paraId="520E09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193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B4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FF3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vAlign w:val="center"/>
          </w:tcPr>
          <w:p w14:paraId="30499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0A91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E74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6465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60C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444CE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40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1A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7C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43990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00A4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50C0F5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720B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F0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C474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9386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376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AC6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4C54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C1E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6179D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02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82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29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2910D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5DD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56C29D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8A4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5B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F91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55337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E7B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0A0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9C36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A5E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7AE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98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E6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08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F304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DBC1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3E38F1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64F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4B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344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74BA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323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268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4D2C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0BC7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5D5D7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B9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FB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F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23803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F44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4EF7B3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D63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AD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EA7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282E9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E3BF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273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0665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28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 w14:paraId="76059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81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2A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2C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 w14:paraId="18A73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1857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14:paraId="0E306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9CA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31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CA1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0AC7F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A1C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FD5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815E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5BE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 w14:paraId="237B9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C5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D5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32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 w14:paraId="33B4C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CCDA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</w:tr>
      <w:tr w14:paraId="36AB3D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322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31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D376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D5A5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112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920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2F2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1D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03142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CD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BF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84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62D48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71D0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14:paraId="05584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21D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CE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697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D902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72C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022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7B1C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1A9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99E1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AC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8B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6E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F3D5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8106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5A270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1B91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9E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D3E9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6BB55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83F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C34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F5C8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E4AF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4B9D7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84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2F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2D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53E0B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AB1A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46D9A6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E05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7D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C83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4DAEB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7BB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F22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9C56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85F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2426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F3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FC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5E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6DA0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C050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7FE97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97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7A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624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279D5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32C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50D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4AB3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DB1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DB9C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B5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AC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77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7B26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BEC5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3AA5DE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FAC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4F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ACE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08E6D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BEA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1EF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7F9D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3E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38668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3C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40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BE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1B938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CC2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0F34B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587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9C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49F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17DE8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2B1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49D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408C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160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916B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85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00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03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C07E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9326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1A8278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5C8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CC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912B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AB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0E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08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72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DB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1B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115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7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43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F0A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E3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7.0</w:t>
            </w:r>
          </w:p>
        </w:tc>
      </w:tr>
      <w:tr w14:paraId="67EF99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24B4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64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B6B1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84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9B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DF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3B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3C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EE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4B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F7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25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1C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48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.4</w:t>
            </w:r>
          </w:p>
        </w:tc>
      </w:tr>
      <w:tr w14:paraId="5C76FA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062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4D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C75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9B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E5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B8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D8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71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25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4B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90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21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30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268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20</w:t>
            </w:r>
          </w:p>
        </w:tc>
      </w:tr>
      <w:tr w14:paraId="67B56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49D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女卫]</w:t>
            </w:r>
          </w:p>
        </w:tc>
        <w:tc>
          <w:tcPr>
            <w:vAlign w:val="center"/>
          </w:tcPr>
          <w:p w14:paraId="550BE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B7D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9</w:t>
            </w:r>
          </w:p>
        </w:tc>
        <w:tc>
          <w:tcPr>
            <w:vAlign w:val="center"/>
          </w:tcPr>
          <w:p w14:paraId="5CDEB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8BE7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C898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8923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4B6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6</w:t>
            </w:r>
          </w:p>
        </w:tc>
        <w:tc>
          <w:tcPr>
            <w:vAlign w:val="center"/>
          </w:tcPr>
          <w:p w14:paraId="6A8DE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1C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02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21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6</w:t>
            </w:r>
          </w:p>
        </w:tc>
        <w:tc>
          <w:tcPr>
            <w:vAlign w:val="center"/>
          </w:tcPr>
          <w:p w14:paraId="6524E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1898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7</w:t>
            </w:r>
          </w:p>
        </w:tc>
      </w:tr>
      <w:tr w14:paraId="269CF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48C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20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42D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vAlign w:val="center"/>
          </w:tcPr>
          <w:p w14:paraId="01FCE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977C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60A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3CA2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9E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vAlign w:val="center"/>
          </w:tcPr>
          <w:p w14:paraId="3DA78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6F0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46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91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  <w:tc>
          <w:tcPr>
            <w:vAlign w:val="center"/>
          </w:tcPr>
          <w:p w14:paraId="1CEA2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0A5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</w:tr>
      <w:tr w14:paraId="5D343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B1A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C2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0D7E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E0D3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1C77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058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3B56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9C6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3FE7A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999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FD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F7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336EA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6D0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2E271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C89F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0A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E068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vAlign w:val="center"/>
          </w:tcPr>
          <w:p w14:paraId="0E401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3C5F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AEE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2DFB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48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5</w:t>
            </w:r>
          </w:p>
        </w:tc>
        <w:tc>
          <w:tcPr>
            <w:vAlign w:val="center"/>
          </w:tcPr>
          <w:p w14:paraId="0885A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D32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B5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02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4</w:t>
            </w:r>
          </w:p>
        </w:tc>
        <w:tc>
          <w:tcPr>
            <w:vAlign w:val="center"/>
          </w:tcPr>
          <w:p w14:paraId="3B3B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145D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0</w:t>
            </w:r>
          </w:p>
        </w:tc>
      </w:tr>
      <w:tr w14:paraId="23412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D57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A9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EC4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4</w:t>
            </w:r>
          </w:p>
        </w:tc>
        <w:tc>
          <w:tcPr>
            <w:vAlign w:val="center"/>
          </w:tcPr>
          <w:p w14:paraId="262D5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9C38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6105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BF8F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825C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  <w:tc>
          <w:tcPr>
            <w:vAlign w:val="center"/>
          </w:tcPr>
          <w:p w14:paraId="5FE35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ED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C2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FB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  <w:tc>
          <w:tcPr>
            <w:vAlign w:val="center"/>
          </w:tcPr>
          <w:p w14:paraId="25617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DC00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</w:tr>
      <w:tr w14:paraId="2555C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8D2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80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1B2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36D0D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B963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261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9DA1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6CA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1C12D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19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B9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4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6020E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CA31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257DE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DDC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CF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94C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0CA3C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4936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846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C948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C24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33FFF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D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BA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BE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78411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7F1D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14:paraId="40406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BC8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29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D4C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2873F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082E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3ECC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5D66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2E0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A1E9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8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59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97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ABA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546C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706E41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33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94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CF6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DEFA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89CD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E61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2CD1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594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288A8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4F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7A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50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2B383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F516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1C1ED4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EA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09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8D29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B6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CB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7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B6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16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D8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C3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3E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42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15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31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.8</w:t>
            </w:r>
          </w:p>
        </w:tc>
      </w:tr>
      <w:tr w14:paraId="67CB9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C32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8B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4336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26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46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F1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3A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EF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81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F0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46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29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31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C4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5</w:t>
            </w:r>
          </w:p>
        </w:tc>
      </w:tr>
      <w:tr w14:paraId="384CF7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13E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94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948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EA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D7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63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5B2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64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66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A5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B4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FB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A9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43B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8</w:t>
            </w:r>
          </w:p>
        </w:tc>
      </w:tr>
      <w:tr w14:paraId="6A436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EDA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面食加工]</w:t>
            </w:r>
          </w:p>
        </w:tc>
        <w:tc>
          <w:tcPr>
            <w:vAlign w:val="center"/>
          </w:tcPr>
          <w:p w14:paraId="5FDEB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3854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2</w:t>
            </w:r>
          </w:p>
        </w:tc>
        <w:tc>
          <w:tcPr>
            <w:vAlign w:val="center"/>
          </w:tcPr>
          <w:p w14:paraId="570DF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F92E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738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E8E3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8AF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2</w:t>
            </w:r>
          </w:p>
        </w:tc>
        <w:tc>
          <w:tcPr>
            <w:vAlign w:val="center"/>
          </w:tcPr>
          <w:p w14:paraId="38DE6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9C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88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3C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2</w:t>
            </w:r>
          </w:p>
        </w:tc>
        <w:tc>
          <w:tcPr>
            <w:vAlign w:val="center"/>
          </w:tcPr>
          <w:p w14:paraId="47D9D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EAA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3</w:t>
            </w:r>
          </w:p>
        </w:tc>
      </w:tr>
      <w:tr w14:paraId="509E2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42A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1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907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vAlign w:val="center"/>
          </w:tcPr>
          <w:p w14:paraId="693E8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640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B9A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B4A8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46C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6</w:t>
            </w:r>
          </w:p>
        </w:tc>
        <w:tc>
          <w:tcPr>
            <w:vAlign w:val="center"/>
          </w:tcPr>
          <w:p w14:paraId="7FB74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D7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79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49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6</w:t>
            </w:r>
          </w:p>
        </w:tc>
        <w:tc>
          <w:tcPr>
            <w:vAlign w:val="center"/>
          </w:tcPr>
          <w:p w14:paraId="57AC6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D4A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6</w:t>
            </w:r>
          </w:p>
        </w:tc>
      </w:tr>
      <w:tr w14:paraId="50E6C7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F737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BA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ECA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1</w:t>
            </w:r>
          </w:p>
        </w:tc>
        <w:tc>
          <w:tcPr>
            <w:vAlign w:val="center"/>
          </w:tcPr>
          <w:p w14:paraId="3317D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3039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616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EA50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DD2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0</w:t>
            </w:r>
          </w:p>
        </w:tc>
        <w:tc>
          <w:tcPr>
            <w:vAlign w:val="center"/>
          </w:tcPr>
          <w:p w14:paraId="5421E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B1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3D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66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0</w:t>
            </w:r>
          </w:p>
        </w:tc>
        <w:tc>
          <w:tcPr>
            <w:vAlign w:val="center"/>
          </w:tcPr>
          <w:p w14:paraId="35D83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2D2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0</w:t>
            </w:r>
          </w:p>
        </w:tc>
      </w:tr>
      <w:tr w14:paraId="1CB35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31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19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D26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vAlign w:val="center"/>
          </w:tcPr>
          <w:p w14:paraId="5B285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B61D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619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7BC1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92B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13703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92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A7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66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39DBB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C915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14:paraId="3FF41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47B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2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0BE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F46F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E806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F20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961C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94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 w14:paraId="70436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F2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82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38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vAlign w:val="center"/>
          </w:tcPr>
          <w:p w14:paraId="71302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130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14:paraId="69F63E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8E6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CE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F68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3D857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A0C5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06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BC37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E74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1385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DB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DC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0D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5CDB6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FA5F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14:paraId="0F711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F28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0B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3B8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7</w:t>
            </w:r>
          </w:p>
        </w:tc>
        <w:tc>
          <w:tcPr>
            <w:vAlign w:val="center"/>
          </w:tcPr>
          <w:p w14:paraId="2B309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0728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F52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7469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D77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vAlign w:val="center"/>
          </w:tcPr>
          <w:p w14:paraId="326F4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7E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B4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F0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vAlign w:val="center"/>
          </w:tcPr>
          <w:p w14:paraId="759F2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81F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14:paraId="4CFE0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7B0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F8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9FF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2CBC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0F9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76C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27C1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4CA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 w14:paraId="65903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64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50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51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 w14:paraId="59644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CE4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23AA6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92E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5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8CB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66971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B53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822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B080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64F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A285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72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B1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81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5463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CD1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14:paraId="726AED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AF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6D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9FF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813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6D5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E5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BD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6EC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1EEB8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2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CB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FE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0AED6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E8E0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6E479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57A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CB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D4D2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01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61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B2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FD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BA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6F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67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13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2B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ED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24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14:paraId="7C1E4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D5C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D1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E8C1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E9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D1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A9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BF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E5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2A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E9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02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B1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29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73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14:paraId="029F9A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6498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1C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E5A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F0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E9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F8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081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38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88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44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2E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21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8C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875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</w:t>
            </w:r>
          </w:p>
        </w:tc>
      </w:tr>
      <w:tr w14:paraId="7A451B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338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特色小吃窗口]</w:t>
            </w:r>
          </w:p>
        </w:tc>
        <w:tc>
          <w:tcPr>
            <w:vAlign w:val="center"/>
          </w:tcPr>
          <w:p w14:paraId="19E06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09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vAlign w:val="center"/>
          </w:tcPr>
          <w:p w14:paraId="6CC9B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9612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E1C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8399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9F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vAlign w:val="center"/>
          </w:tcPr>
          <w:p w14:paraId="2E17D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0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68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D7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vAlign w:val="center"/>
          </w:tcPr>
          <w:p w14:paraId="74D45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A79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14:paraId="3F06DC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082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DA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348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vAlign w:val="center"/>
          </w:tcPr>
          <w:p w14:paraId="2B329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816F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872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B5E7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2A7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6</w:t>
            </w:r>
          </w:p>
        </w:tc>
        <w:tc>
          <w:tcPr>
            <w:vAlign w:val="center"/>
          </w:tcPr>
          <w:p w14:paraId="6180D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A4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4A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97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6</w:t>
            </w:r>
          </w:p>
        </w:tc>
        <w:tc>
          <w:tcPr>
            <w:vAlign w:val="center"/>
          </w:tcPr>
          <w:p w14:paraId="202A0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582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6</w:t>
            </w:r>
          </w:p>
        </w:tc>
      </w:tr>
      <w:tr w14:paraId="5079C4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06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AE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B50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60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85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89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46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FC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70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D1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99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12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E1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8A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8</w:t>
            </w:r>
          </w:p>
        </w:tc>
      </w:tr>
      <w:tr w14:paraId="0A2EE6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B9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AF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F5F9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26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4B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DE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51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09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1A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0B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20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99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AF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EF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14:paraId="2AF27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09B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4E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A4E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A3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34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13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72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D0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FD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C4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03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CA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85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43F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</w:t>
            </w:r>
          </w:p>
        </w:tc>
      </w:tr>
      <w:tr w14:paraId="748F70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71F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米饭加工间]</w:t>
            </w:r>
          </w:p>
        </w:tc>
        <w:tc>
          <w:tcPr>
            <w:vAlign w:val="center"/>
          </w:tcPr>
          <w:p w14:paraId="61C6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7D5E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vAlign w:val="center"/>
          </w:tcPr>
          <w:p w14:paraId="5EBF2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8D15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7FE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45DD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53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vAlign w:val="center"/>
          </w:tcPr>
          <w:p w14:paraId="26241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64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0A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28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vAlign w:val="center"/>
          </w:tcPr>
          <w:p w14:paraId="3A37C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9AC2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14:paraId="4C373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76C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05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B227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2D589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1499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A16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6D01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B9C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vAlign w:val="center"/>
          </w:tcPr>
          <w:p w14:paraId="241F7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0B5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76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7E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vAlign w:val="center"/>
          </w:tcPr>
          <w:p w14:paraId="45A11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FD27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27168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FD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F9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0460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38A63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746B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303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4F3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D11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  <w:tc>
          <w:tcPr>
            <w:vAlign w:val="center"/>
          </w:tcPr>
          <w:p w14:paraId="6CF4D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C4D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6F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B8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vAlign w:val="center"/>
          </w:tcPr>
          <w:p w14:paraId="74FF2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2C8A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</w:tr>
      <w:tr w14:paraId="62C06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5FD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A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E72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A4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FFC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111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DE8F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A2D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DCB8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1F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CB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3A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04D6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D40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14:paraId="4DB63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DCC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87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A7E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vAlign w:val="center"/>
          </w:tcPr>
          <w:p w14:paraId="68CD6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0F4D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348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885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23B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61BE4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AB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C4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DF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68E78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BCBA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6F570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E40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7A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B8E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45BA8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F32C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5ED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4EB2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35A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52D8E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83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FA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A2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446DC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DDF5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0B7A72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A68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C5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361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57BEE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74C5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99A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6D7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DAB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70065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EC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7A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3E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257A7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69C3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5C2B80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51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C7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B26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8</w:t>
            </w:r>
          </w:p>
        </w:tc>
        <w:tc>
          <w:tcPr>
            <w:vAlign w:val="center"/>
          </w:tcPr>
          <w:p w14:paraId="28168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2FC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BD8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75D6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6CC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8</w:t>
            </w:r>
          </w:p>
        </w:tc>
        <w:tc>
          <w:tcPr>
            <w:vAlign w:val="center"/>
          </w:tcPr>
          <w:p w14:paraId="4BBD1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B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8E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00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8</w:t>
            </w:r>
          </w:p>
        </w:tc>
        <w:tc>
          <w:tcPr>
            <w:vAlign w:val="center"/>
          </w:tcPr>
          <w:p w14:paraId="2E2BE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DDA9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8</w:t>
            </w:r>
          </w:p>
        </w:tc>
      </w:tr>
      <w:tr w14:paraId="303D1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BF2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A2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24F2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93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2E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7F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EF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B8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1B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BF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FC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FB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B5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13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8</w:t>
            </w:r>
          </w:p>
        </w:tc>
      </w:tr>
      <w:tr w14:paraId="77C25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49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52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4C02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20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3F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DC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3A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2B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74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BF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F4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C1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D3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10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</w:tr>
      <w:tr w14:paraId="1BEF7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DB3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72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CDD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EC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FB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09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C8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32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DB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40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8F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D2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08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F5B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</w:t>
            </w:r>
          </w:p>
        </w:tc>
      </w:tr>
      <w:tr w14:paraId="481F0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8B1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女卫]</w:t>
            </w:r>
          </w:p>
        </w:tc>
        <w:tc>
          <w:tcPr>
            <w:vAlign w:val="center"/>
          </w:tcPr>
          <w:p w14:paraId="6F5E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75E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1</w:t>
            </w:r>
          </w:p>
        </w:tc>
        <w:tc>
          <w:tcPr>
            <w:vAlign w:val="center"/>
          </w:tcPr>
          <w:p w14:paraId="11A70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106E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AED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0C08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63D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30677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87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74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56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4D529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DC7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</w:tr>
      <w:tr w14:paraId="230525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5E3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46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34E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016EA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84E5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14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F486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572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3C5C3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7BC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10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CD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3CEC5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745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14:paraId="1B7E2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4100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E9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DEA5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700F8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F1CE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D13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4BE0D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512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vAlign w:val="center"/>
          </w:tcPr>
          <w:p w14:paraId="19CF7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6B2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86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34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vAlign w:val="center"/>
          </w:tcPr>
          <w:p w14:paraId="18563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242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</w:tr>
      <w:tr w14:paraId="0346D1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520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DC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25A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vAlign w:val="center"/>
          </w:tcPr>
          <w:p w14:paraId="59D2E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E11C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18C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2ECD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8450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47FDD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14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C1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CA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60F62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3EFA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2682E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832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7B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0A2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04C40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10C1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551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0E7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FD3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2A90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9B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86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10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8062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8175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440E7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E52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6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7C2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3</w:t>
            </w:r>
          </w:p>
        </w:tc>
        <w:tc>
          <w:tcPr>
            <w:vAlign w:val="center"/>
          </w:tcPr>
          <w:p w14:paraId="27C70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7F89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76E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4431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1CB5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27791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15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0B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6B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7F7D5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3BB1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</w:tr>
      <w:tr w14:paraId="15335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5E7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FF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33D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vAlign w:val="center"/>
          </w:tcPr>
          <w:p w14:paraId="46392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E71F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209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7DEA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91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3B538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3E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E8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43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0E779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85ED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337AD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9B7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E4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BD2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09FDE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2D44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A76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47C27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23C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06E46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04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BF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C8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0AE61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54C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14:paraId="74D8B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70F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46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879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0E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DE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BE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02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EA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3D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A3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A7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3C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A0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05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8</w:t>
            </w:r>
          </w:p>
        </w:tc>
      </w:tr>
      <w:tr w14:paraId="0EAB9B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0F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52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D003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AB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0D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96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36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0A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7F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A1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F6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0C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06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F3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14:paraId="27000E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F34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79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91E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AE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4C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BA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6D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76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9D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27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DC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4C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CD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FF0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</w:t>
            </w:r>
          </w:p>
        </w:tc>
      </w:tr>
      <w:tr w14:paraId="4C9F91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9FE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特色小吃窗口]</w:t>
            </w:r>
          </w:p>
        </w:tc>
        <w:tc>
          <w:tcPr>
            <w:vAlign w:val="center"/>
          </w:tcPr>
          <w:p w14:paraId="4489A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BFF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9</w:t>
            </w:r>
          </w:p>
        </w:tc>
        <w:tc>
          <w:tcPr>
            <w:vAlign w:val="center"/>
          </w:tcPr>
          <w:p w14:paraId="47121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970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338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CFE7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64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vAlign w:val="center"/>
          </w:tcPr>
          <w:p w14:paraId="3BF75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23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56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54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vAlign w:val="center"/>
          </w:tcPr>
          <w:p w14:paraId="5E122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08FC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14:paraId="112AF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B3D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70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28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19C4F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7314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F24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2481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D22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753AA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9E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6C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36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27096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D653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14:paraId="3A23A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244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57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436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14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43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D1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CF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13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F6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B6D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F1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56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36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FE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0</w:t>
            </w:r>
          </w:p>
        </w:tc>
      </w:tr>
      <w:tr w14:paraId="4FDC0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FE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F7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700D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4A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F5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3D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32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C7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79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07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84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E3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02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F7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5B2F8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A06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56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647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26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84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77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7C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1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3C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61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91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5F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98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7BD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</w:t>
            </w:r>
          </w:p>
        </w:tc>
      </w:tr>
      <w:tr w14:paraId="0B43F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D94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餐具洗涤间]</w:t>
            </w:r>
          </w:p>
        </w:tc>
        <w:tc>
          <w:tcPr>
            <w:vAlign w:val="center"/>
          </w:tcPr>
          <w:p w14:paraId="14CED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F65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9</w:t>
            </w:r>
          </w:p>
        </w:tc>
        <w:tc>
          <w:tcPr>
            <w:vAlign w:val="center"/>
          </w:tcPr>
          <w:p w14:paraId="19931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7C18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C81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930A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ED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  <w:tc>
          <w:tcPr>
            <w:vAlign w:val="center"/>
          </w:tcPr>
          <w:p w14:paraId="35A74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03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57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F8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  <w:tc>
          <w:tcPr>
            <w:vAlign w:val="center"/>
          </w:tcPr>
          <w:p w14:paraId="3C8E7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1236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14:paraId="6EA10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251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A6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CF3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D5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C5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0B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9A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5F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59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88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A4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19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56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DB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2</w:t>
            </w:r>
          </w:p>
        </w:tc>
      </w:tr>
      <w:tr w14:paraId="1D417B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760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D8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B824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A3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1D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6B7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43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BC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9C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1B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46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BE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A1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2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14:paraId="4571A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4E0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DA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54C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A8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29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02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E7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71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24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7C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60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13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13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C36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</w:t>
            </w:r>
          </w:p>
        </w:tc>
      </w:tr>
      <w:tr w14:paraId="63ECF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908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3045,3046,3047[特色小吃窗口]</w:t>
            </w:r>
          </w:p>
        </w:tc>
        <w:tc>
          <w:tcPr>
            <w:vAlign w:val="center"/>
          </w:tcPr>
          <w:p w14:paraId="358A2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B93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4</w:t>
            </w:r>
          </w:p>
        </w:tc>
        <w:tc>
          <w:tcPr>
            <w:vAlign w:val="center"/>
          </w:tcPr>
          <w:p w14:paraId="4C7AA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3411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CD4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8C70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C07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4FC11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39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50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69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1AE6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FCC1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14:paraId="169C7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0A0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28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B13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DA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B1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22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9F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B9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3B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19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19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EE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E6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44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</w:tr>
      <w:tr w14:paraId="27443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8E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CF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EFC6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58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B1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EF7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77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51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F8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28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ED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18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B0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41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14:paraId="3DC3B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9F9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70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963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23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76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E9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FF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09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72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9D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22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35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94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EC1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</w:t>
            </w:r>
          </w:p>
        </w:tc>
      </w:tr>
      <w:tr w14:paraId="67D717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6E9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[特色小吃窗口]</w:t>
            </w:r>
          </w:p>
        </w:tc>
        <w:tc>
          <w:tcPr>
            <w:vAlign w:val="center"/>
          </w:tcPr>
          <w:p w14:paraId="764DF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4B3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4</w:t>
            </w:r>
          </w:p>
        </w:tc>
        <w:tc>
          <w:tcPr>
            <w:vAlign w:val="center"/>
          </w:tcPr>
          <w:p w14:paraId="0ADBB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FDB5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238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5AB6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53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09010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6D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76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8C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5CF6D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C0DB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14:paraId="6ECF9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506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A9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3B6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24EBA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8FAB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CDF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3004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41D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321CF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7A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49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FE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2B3A1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20D0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77BCC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BDB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D2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C43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0F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F5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EC9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4D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31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4A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5B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18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EB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4C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89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</w:tr>
      <w:tr w14:paraId="1E16B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A8B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23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07F7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6C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52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CA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72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3B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38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2F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17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EC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9E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AF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3FF60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FDB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E4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4C7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AD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78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60B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6C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C7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74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8B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BE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44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AD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DFD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</w:t>
            </w:r>
          </w:p>
        </w:tc>
      </w:tr>
      <w:tr w14:paraId="2C3F01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C8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,3049,3050,3052[厨房]</w:t>
            </w:r>
          </w:p>
        </w:tc>
        <w:tc>
          <w:tcPr>
            <w:vAlign w:val="center"/>
          </w:tcPr>
          <w:p w14:paraId="642EA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479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4</w:t>
            </w:r>
          </w:p>
        </w:tc>
        <w:tc>
          <w:tcPr>
            <w:vAlign w:val="center"/>
          </w:tcPr>
          <w:p w14:paraId="7B4F3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61D6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9F8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AB76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A6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48E7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A2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23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21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0C5C6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3176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14:paraId="031EE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C49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23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D95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649C9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79B5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4A0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F9F3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C492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vAlign w:val="center"/>
          </w:tcPr>
          <w:p w14:paraId="4F79D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84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EF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F9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vAlign w:val="center"/>
          </w:tcPr>
          <w:p w14:paraId="3CBBB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564A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14:paraId="06EBB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F96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F1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3B7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97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B0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91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3D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9B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A2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37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EA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A1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99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9C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</w:tr>
      <w:tr w14:paraId="0F4A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F65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4F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FA75D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56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9D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3C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82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F4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25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BC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6C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24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4C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E9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14:paraId="75F25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2EE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51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B8E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3C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E8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61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5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03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73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4C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93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3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F7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CE7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5</w:t>
            </w:r>
          </w:p>
        </w:tc>
      </w:tr>
      <w:tr w14:paraId="644FA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ED9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厨房]</w:t>
            </w:r>
          </w:p>
        </w:tc>
        <w:tc>
          <w:tcPr>
            <w:vAlign w:val="center"/>
          </w:tcPr>
          <w:p w14:paraId="2B751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E76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4</w:t>
            </w:r>
          </w:p>
        </w:tc>
        <w:tc>
          <w:tcPr>
            <w:vAlign w:val="center"/>
          </w:tcPr>
          <w:p w14:paraId="7E4A6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4C1A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75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9B13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43C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0A06C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ED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D0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7B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1A464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7AA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14:paraId="7EEE31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2AD0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FE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9F6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6</w:t>
            </w:r>
          </w:p>
        </w:tc>
        <w:tc>
          <w:tcPr>
            <w:vAlign w:val="center"/>
          </w:tcPr>
          <w:p w14:paraId="2104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D1BA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0B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4D59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C60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2</w:t>
            </w:r>
          </w:p>
        </w:tc>
        <w:tc>
          <w:tcPr>
            <w:vAlign w:val="center"/>
          </w:tcPr>
          <w:p w14:paraId="703BA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53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2C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77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2</w:t>
            </w:r>
          </w:p>
        </w:tc>
        <w:tc>
          <w:tcPr>
            <w:vAlign w:val="center"/>
          </w:tcPr>
          <w:p w14:paraId="3760A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969A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2</w:t>
            </w:r>
          </w:p>
        </w:tc>
      </w:tr>
      <w:tr w14:paraId="458525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2C1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21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BBE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BD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06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C9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8F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54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F4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EA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13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FE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6A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8F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</w:tr>
      <w:tr w14:paraId="0A1E8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6B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1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B88C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A4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68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3E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99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AF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2E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F2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F7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91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A0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11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14:paraId="58D889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389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C6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608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F2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45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E4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70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F7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6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ED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0C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CF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78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A82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</w:t>
            </w:r>
          </w:p>
        </w:tc>
      </w:tr>
      <w:tr w14:paraId="7D2866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027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男更]</w:t>
            </w:r>
          </w:p>
        </w:tc>
        <w:tc>
          <w:tcPr>
            <w:vAlign w:val="center"/>
          </w:tcPr>
          <w:p w14:paraId="29313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28A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671BA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DCDA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113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72C3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088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05302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41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F0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A4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14939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26A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14:paraId="141D7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ED0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D2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6602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vAlign w:val="center"/>
          </w:tcPr>
          <w:p w14:paraId="09A5B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7AE3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B0A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67F7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972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4B5F1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4431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54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49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55FD6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A152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14:paraId="2A6AA4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2B6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42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1E5E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2D075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E85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C36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D9A5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BAA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vAlign w:val="center"/>
          </w:tcPr>
          <w:p w14:paraId="647CE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478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C5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53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62B81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EFEE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</w:tr>
      <w:tr w14:paraId="0CE3C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20E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84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36D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BE69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C1F6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851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CBC9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0F1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50714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8B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26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5D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75D47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9308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390AE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6A9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CA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CA5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3AE7C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297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DFE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ED1D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E72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vAlign w:val="center"/>
          </w:tcPr>
          <w:p w14:paraId="18547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99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19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A0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vAlign w:val="center"/>
          </w:tcPr>
          <w:p w14:paraId="18C87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A35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</w:tr>
      <w:tr w14:paraId="744A1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774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EC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86C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416FC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B4A8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530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912B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B788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4F04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48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68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72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34790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E82C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3216E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5FE7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4C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008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 w14:paraId="295E6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8149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D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8438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D00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09D2F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33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75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FE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503AB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27FB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5F71C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914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6D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13B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FB5F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F6C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3D5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3917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8B1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45559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0A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02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D8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726CB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8E16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14:paraId="67094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9CD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76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76A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5AE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13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349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2B62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DD9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F8B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DD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DE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82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35FC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403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71AC2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EAB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53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0D69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81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0E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94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2D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29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84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BD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06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E1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9F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17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</w:tr>
      <w:tr w14:paraId="35485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1A5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DE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9D4F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C1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33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3A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5E1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3E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FA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13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2D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4B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19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EA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054BF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C91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F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1EC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30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4D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FF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B5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0A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F6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DD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61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60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7D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52C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0</w:t>
            </w:r>
          </w:p>
        </w:tc>
      </w:tr>
      <w:tr w14:paraId="2A96C7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E17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[办公]</w:t>
            </w:r>
          </w:p>
        </w:tc>
        <w:tc>
          <w:tcPr>
            <w:vAlign w:val="center"/>
          </w:tcPr>
          <w:p w14:paraId="2CCF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3276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4D774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6E59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F6D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4F85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83A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7F483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B4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60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53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11827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C2F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654F8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6DA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9D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1C90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1504B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94AA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408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D509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BD7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57D7A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D95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8B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7D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070BA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E08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04F057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00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C8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A5DB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2A38E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0BA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57F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C640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68C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0A368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517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46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4D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4FC25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6A4D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6890A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817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46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185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7E61B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8690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AF2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C11D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36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 w14:paraId="2B6A9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19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6B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9A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 w14:paraId="33129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205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14:paraId="5C0D5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4F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33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FC3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6D4B9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D54C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20D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FDC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4A9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8C5F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D1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9D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57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A0E1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105C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40AF5E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F0E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1E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C3B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vAlign w:val="center"/>
          </w:tcPr>
          <w:p w14:paraId="2F77F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33E1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41D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E631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185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56B27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CE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2D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81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55EE5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72CD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14:paraId="1827E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20B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84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B72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02F3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1CA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D58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4DB1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802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1126B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B2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8C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17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4F8AE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217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3A80B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34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25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D42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08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6E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09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A3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B8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CC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98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63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9A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8A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A6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47FA2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7A8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7B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B865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21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CD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D9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67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49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2E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CE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08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8E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F6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CA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14:paraId="07033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EFF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5C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4AC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80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87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F2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7C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95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C8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C0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AA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37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64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13C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</w:t>
            </w:r>
          </w:p>
        </w:tc>
      </w:tr>
      <w:tr w14:paraId="01709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583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办公]</w:t>
            </w:r>
          </w:p>
        </w:tc>
        <w:tc>
          <w:tcPr>
            <w:vAlign w:val="center"/>
          </w:tcPr>
          <w:p w14:paraId="4114E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0CD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33D8F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A4BD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6A0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3419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F6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4971D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46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9D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12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72F53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03B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4818F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0F3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27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FB2B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 w14:paraId="3C226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CD78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825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0CA3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6E2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3EA45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A16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DF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1C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vAlign w:val="center"/>
          </w:tcPr>
          <w:p w14:paraId="105C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26B7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14:paraId="5ED95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CC1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B8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4B8C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38D4C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68AC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078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519E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102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2584E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82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91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E2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46B92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BE22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77B41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D08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C2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F754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29E9D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230B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07B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BE3B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0C4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16790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8E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12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D2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1C458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7F9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5D469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90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0E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1FA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7</w:t>
            </w:r>
          </w:p>
        </w:tc>
        <w:tc>
          <w:tcPr>
            <w:vAlign w:val="center"/>
          </w:tcPr>
          <w:p w14:paraId="3B2D4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971F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979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3F25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B82D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vAlign w:val="center"/>
          </w:tcPr>
          <w:p w14:paraId="0FCEB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A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7C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C1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vAlign w:val="center"/>
          </w:tcPr>
          <w:p w14:paraId="0D09E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EB4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</w:tr>
      <w:tr w14:paraId="2E96A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EA5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3B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E01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8382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6D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3A1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6E50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28D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65F2D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34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B8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EA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2B12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2334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5A716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280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D3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508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84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20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01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73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8B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BE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66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7E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0C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91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99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4F518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67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BF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6C57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64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68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70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E8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F5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86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AA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56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2A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EB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B4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14:paraId="04B27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73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1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0BE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98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A6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01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8E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7C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44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BD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7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A4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77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E19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3</w:t>
            </w:r>
          </w:p>
        </w:tc>
      </w:tr>
      <w:tr w14:paraId="10A68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BF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办公]</w:t>
            </w:r>
          </w:p>
        </w:tc>
        <w:tc>
          <w:tcPr>
            <w:vAlign w:val="center"/>
          </w:tcPr>
          <w:p w14:paraId="658E1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729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2994A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BD7F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CAB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5FB2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6C2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33026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D6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85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07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13B7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162B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76620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45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20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F89B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 w14:paraId="79C77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844C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0EF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3275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65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606B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F05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7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F3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2CB9E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CFF3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5374B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5D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3D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44CB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66346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193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35E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3470C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7AE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0078F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19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DE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47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1A5A8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D0A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0269D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CC9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DE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5C7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vAlign w:val="center"/>
          </w:tcPr>
          <w:p w14:paraId="109AF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D4F4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80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7805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54B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472AA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C2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8C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73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2BB20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705D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14:paraId="224777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98E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71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EDC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0878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68F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B3F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4988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76D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31225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75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41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2A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47E6C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E8EE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0BD49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A6E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BD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1A3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BE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30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6F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CC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07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37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00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FF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A6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4D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26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708C3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D2A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98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688D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B9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24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3D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3F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24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76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EE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EA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ED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16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A2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3A5E10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6F2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45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058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65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B3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55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6A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69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17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12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BC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5E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CC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B9A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</w:t>
            </w:r>
          </w:p>
        </w:tc>
      </w:tr>
      <w:tr w14:paraId="6E86CE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690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男卫]</w:t>
            </w:r>
          </w:p>
        </w:tc>
        <w:tc>
          <w:tcPr>
            <w:vAlign w:val="center"/>
          </w:tcPr>
          <w:p w14:paraId="2150C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D74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vAlign w:val="center"/>
          </w:tcPr>
          <w:p w14:paraId="406DF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08B5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C62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10A3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5E8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2A727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2F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3A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3C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6B452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11F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509BC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BF0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6C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9DDC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5F8E8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18B5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C2A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DB6E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9B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 w14:paraId="7D9C9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63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DE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65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vAlign w:val="center"/>
          </w:tcPr>
          <w:p w14:paraId="5FD07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9D04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284E5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ECE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91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AC8B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2EB64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E061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86F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4FF97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32D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67E10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46D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F5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F1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19274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A26D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 w14:paraId="3BE8CF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61A2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C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F03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6EF9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BEC5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CE4C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A6BB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124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2892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D7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56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4D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37793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B3A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3DC658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02F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87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691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78035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1C3C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D62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0F00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E62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38014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2E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4E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6B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63E2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3FD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6DC83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5DA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08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0F0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FC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A6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59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A8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97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C5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0D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26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33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88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1E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14:paraId="043864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3591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6802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CE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4E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F6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52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7F0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CC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49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E0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B5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48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9B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02FF0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829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5D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633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93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E6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70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AF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90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67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FC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17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FB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40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1C7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 w14:paraId="7AA57B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9A4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女更]</w:t>
            </w:r>
          </w:p>
        </w:tc>
        <w:tc>
          <w:tcPr>
            <w:vAlign w:val="center"/>
          </w:tcPr>
          <w:p w14:paraId="0F745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7D6A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777D8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87F3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F51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BC9B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1D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391AE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09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1A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9F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5E33B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E66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14:paraId="6D8F1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C2F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21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613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64C5A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7961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B26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5396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6B9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26710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FF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E6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48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174D0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E9C0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3066F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35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35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F13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 w14:paraId="74684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49B0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355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1598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E2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50D8E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01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E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0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6364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8F56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266EA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070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AD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F19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F955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940C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09C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B1F8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D0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14C7B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D4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8C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BB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45AD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E9D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7212D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971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CA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08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vAlign w:val="center"/>
          </w:tcPr>
          <w:p w14:paraId="26046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E1CE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3D0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2333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701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 w14:paraId="7E649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D5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9E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BC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 w14:paraId="79F5A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B1C1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 w14:paraId="163F3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49A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EF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8A9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8FC6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1F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3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FF1C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F5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BC7B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C0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AC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6E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529A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1A04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3F3E1B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B7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A5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9E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A7C0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2AE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BC9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EA71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521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7D060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FF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4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43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602AA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504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14:paraId="6BECA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7CC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F6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7C72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E7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2A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B5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38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24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46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77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54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CC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0E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99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</w:tr>
      <w:tr w14:paraId="3E33E8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D0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0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1ABD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DC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75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6A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4C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58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2D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09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DD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02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DD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4B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14:paraId="517C9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107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D3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63A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3B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51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1A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AA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C6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8E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A3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C8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84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AB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50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</w:t>
            </w:r>
          </w:p>
        </w:tc>
      </w:tr>
      <w:tr w14:paraId="1D89B3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72A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[女卫]</w:t>
            </w:r>
          </w:p>
        </w:tc>
        <w:tc>
          <w:tcPr>
            <w:vAlign w:val="center"/>
          </w:tcPr>
          <w:p w14:paraId="1DCAD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B95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 w14:paraId="652AA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DFDE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8EC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28B4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CC1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37818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AD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DF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71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04BF3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A8D2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3862E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D2D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A6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B0C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5B76F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C42B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B3D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38390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8B6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0E262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F9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14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8D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5F2EE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A249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53E242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C91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D5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7C1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79B67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4CE4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C55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AEAE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F64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vAlign w:val="center"/>
          </w:tcPr>
          <w:p w14:paraId="118EB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F6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1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BA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vAlign w:val="center"/>
          </w:tcPr>
          <w:p w14:paraId="1F735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BCA2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14:paraId="6E436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F816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4B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B2D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C8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25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42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10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CB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D7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87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D7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9B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55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F3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14:paraId="3EF3C0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3408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A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54B0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97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67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05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E4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CE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59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2B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A3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AF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5F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3ACC98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A975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BD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E87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A9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43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6F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F2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ED1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5C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4A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AA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C2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3D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A1A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</w:t>
            </w:r>
          </w:p>
        </w:tc>
      </w:tr>
      <w:tr w14:paraId="39817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538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[食库]</w:t>
            </w:r>
          </w:p>
        </w:tc>
        <w:tc>
          <w:tcPr>
            <w:vAlign w:val="center"/>
          </w:tcPr>
          <w:p w14:paraId="7E79D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AC0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vAlign w:val="center"/>
          </w:tcPr>
          <w:p w14:paraId="1D703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C5FB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D2C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2CD0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12D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2C7E0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B3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95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22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3B158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B01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14:paraId="467B5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DBD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0C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C4D5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8F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C5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3D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5C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1C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50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F6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F9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1D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B7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F2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 w14:paraId="28BEA6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14F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29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DEBA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37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C0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13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96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56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18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52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3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F2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FC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9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5A772D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5A2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1F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5D0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D0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A9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50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97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99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EB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3D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13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28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77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FEC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</w:tr>
      <w:tr w14:paraId="5482C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3AE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[男卫]</w:t>
            </w:r>
          </w:p>
        </w:tc>
        <w:tc>
          <w:tcPr>
            <w:vAlign w:val="center"/>
          </w:tcPr>
          <w:p w14:paraId="39D1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D35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</w:t>
            </w:r>
          </w:p>
        </w:tc>
        <w:tc>
          <w:tcPr>
            <w:vAlign w:val="center"/>
          </w:tcPr>
          <w:p w14:paraId="673E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1841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5EC8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C50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31E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17453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28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88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0B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8CB3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AC66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067DE2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FE0F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87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4AA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 w14:paraId="73F11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D404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33C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3B6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66D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7D0DD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538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EC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D4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19C1A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67E5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2E6F0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351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01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097E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14A23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CAE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EDD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2BB68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CA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13F51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FE1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1B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C0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0BF4F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FF64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14:paraId="333E7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34B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41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7C4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</w:t>
            </w:r>
          </w:p>
        </w:tc>
        <w:tc>
          <w:tcPr>
            <w:vAlign w:val="center"/>
          </w:tcPr>
          <w:p w14:paraId="4052A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1FCE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CBE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90F5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7D3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73BF0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8C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C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F3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7E8F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94B7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351D1E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1C6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88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744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42AC8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7EB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013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AE5A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C6B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469EA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C5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72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5E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0FB6D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34EA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4A4FC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70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D8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D38E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D5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AB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2A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E5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0A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9A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81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DE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6A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05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B6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14:paraId="4A81B2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5AD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1D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2944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93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0A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10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6AB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0C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12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15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C7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EB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7D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DE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14:paraId="48A6A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831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17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A87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C0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A5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BA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20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95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6B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04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1E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75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6D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3FB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</w:t>
            </w:r>
          </w:p>
        </w:tc>
      </w:tr>
      <w:tr w14:paraId="0BD33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AAE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[无障碍卫生间]</w:t>
            </w:r>
          </w:p>
        </w:tc>
        <w:tc>
          <w:tcPr>
            <w:vAlign w:val="center"/>
          </w:tcPr>
          <w:p w14:paraId="33E4E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105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00724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60C9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757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3998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3A1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 w14:paraId="0D099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27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8B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5E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 w14:paraId="53AC5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AC3D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38B63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A1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D2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E33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40118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F037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9556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181D8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992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3A9A3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CA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A4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8E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217B6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724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7016D9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564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CF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2B5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5AFF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638D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FF2B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076F3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0B6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0638C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66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72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14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61176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FA25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080F32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029A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C7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350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D9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42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15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8E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47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36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ED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68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A7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42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46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14:paraId="473FEA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1F9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33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3615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591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FA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19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C4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B1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29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939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95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19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2E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45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14:paraId="7A482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2D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A7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CAE8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62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C2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12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43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DC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85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DD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B4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80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56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4C3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</w:tr>
      <w:tr w14:paraId="4673C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504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[管理]</w:t>
            </w:r>
          </w:p>
        </w:tc>
        <w:tc>
          <w:tcPr>
            <w:vAlign w:val="center"/>
          </w:tcPr>
          <w:p w14:paraId="66262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D45F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7179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DF84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094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C9EF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9F9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6E6E4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77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CD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7C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5DC08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30F6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453B4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6C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5A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74F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08A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0EE6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776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0948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819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12F74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A3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62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4E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2096D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0814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14:paraId="4307D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B34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EA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224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3D4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EAD8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7D1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403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049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7E289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D2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45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76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21C4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A840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14:paraId="5BC8EB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A2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E3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D1E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476F1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9DAD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CF9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1151A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50D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20D2D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8A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DF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8F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75D09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44D3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14:paraId="64180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C7C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2F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FD4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9670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65F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812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8C2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80E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9DF8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07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30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24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E953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E71C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14:paraId="3C8E7B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BE0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AA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409D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70BF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A40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562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984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D06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A1BB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78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34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FB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58363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6CA5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76E90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3D7C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3F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6D9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E7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56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2C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3F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B3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43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94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4B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CA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CE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2C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07C8E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F1E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F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9025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A9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D3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DE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96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99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BE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6D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EE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DC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81B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00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47BB5D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A11F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1F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0DD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75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5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BE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6A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5B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E7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C9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A9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B4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A3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565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</w:t>
            </w:r>
          </w:p>
        </w:tc>
      </w:tr>
      <w:tr w14:paraId="3F245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9C71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774E1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FA3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18</w:t>
            </w:r>
          </w:p>
        </w:tc>
      </w:tr>
      <w:tr w14:paraId="5A46A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A14215E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5796A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8DA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622</w:t>
            </w:r>
          </w:p>
        </w:tc>
      </w:tr>
    </w:tbl>
    <w:p w14:paraId="293971B7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A68B0">
    <w:pPr>
      <w:pStyle w:val="14"/>
    </w:pPr>
  </w:p>
  <w:p w14:paraId="50D65946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4B43749C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827E979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7BDC0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575773"/>
    <w:rsid w:val="001915A3"/>
    <w:rsid w:val="00217F62"/>
    <w:rsid w:val="00A906D8"/>
    <w:rsid w:val="00AB5A74"/>
    <w:rsid w:val="00F071AE"/>
    <w:rsid w:val="0C57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22</Pages>
  <Words>4212</Words>
  <Characters>8422</Characters>
  <Lines>8</Lines>
  <Paragraphs>2</Paragraphs>
  <TotalTime>0</TotalTime>
  <ScaleCrop>false</ScaleCrop>
  <LinksUpToDate>false</LinksUpToDate>
  <CharactersWithSpaces>1009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2T04:46:00Z</dcterms:created>
  <dc:creator>WPS_1589090811</dc:creator>
  <cp:lastModifiedBy>WPS_1589090811</cp:lastModifiedBy>
  <dcterms:modified xsi:type="dcterms:W3CDTF">2026-01-02T04:46:41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D6AF76869A4A899CAB00A3E064B3A6_11</vt:lpwstr>
  </property>
  <property fmtid="{D5CDD505-2E9C-101B-9397-08002B2CF9AE}" pid="3" name="KSOTemplateDocerSaveRecord">
    <vt:lpwstr>eyJoZGlkIjoiZjlkN2IxODIyMTg3MGQ4MmE2NDM1ZDMyMmVjOWI3YzAiLCJ1c2VySWQiOiI5ODE0MTg1NTgifQ==</vt:lpwstr>
  </property>
  <property fmtid="{D5CDD505-2E9C-101B-9397-08002B2CF9AE}" pid="4" name="KSOProductBuildVer">
    <vt:lpwstr>2052-12.1.0.24034</vt:lpwstr>
  </property>
</Properties>
</file>